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DB" w:rsidRPr="007E6BFF" w:rsidRDefault="00A05D64" w:rsidP="00180064">
      <w:pPr>
        <w:spacing w:line="600" w:lineRule="exact"/>
        <w:rPr>
          <w:rFonts w:ascii="黑体" w:eastAsia="黑体" w:hAnsi="黑体"/>
          <w:sz w:val="32"/>
          <w:szCs w:val="32"/>
        </w:rPr>
      </w:pPr>
      <w:r w:rsidRPr="007E6BFF">
        <w:rPr>
          <w:rFonts w:ascii="黑体" w:eastAsia="黑体" w:hAnsi="黑体" w:cs="黑体"/>
          <w:color w:val="000008"/>
          <w:spacing w:val="-19"/>
          <w:sz w:val="32"/>
          <w:szCs w:val="32"/>
        </w:rPr>
        <w:t>附</w:t>
      </w:r>
      <w:r w:rsidRPr="007E6BFF">
        <w:rPr>
          <w:rFonts w:ascii="黑体" w:eastAsia="黑体" w:hAnsi="黑体" w:cs="黑体"/>
          <w:color w:val="000008"/>
          <w:spacing w:val="-18"/>
          <w:sz w:val="32"/>
          <w:szCs w:val="32"/>
        </w:rPr>
        <w:t xml:space="preserve">件 </w:t>
      </w:r>
      <w:r w:rsidRPr="007E6BFF">
        <w:rPr>
          <w:rFonts w:ascii="黑体" w:eastAsia="黑体" w:hAnsi="黑体"/>
          <w:color w:val="000008"/>
          <w:spacing w:val="-18"/>
          <w:sz w:val="32"/>
          <w:szCs w:val="32"/>
        </w:rPr>
        <w:t>1</w:t>
      </w:r>
    </w:p>
    <w:p w:rsidR="00A974DB" w:rsidRDefault="00A974DB">
      <w:pPr>
        <w:spacing w:line="333" w:lineRule="auto"/>
        <w:rPr>
          <w:rFonts w:ascii="Arial"/>
        </w:rPr>
      </w:pPr>
    </w:p>
    <w:p w:rsidR="00A974DB" w:rsidRPr="007E6BFF" w:rsidRDefault="00A05D64">
      <w:pPr>
        <w:spacing w:before="114" w:line="227" w:lineRule="auto"/>
        <w:ind w:left="2551"/>
        <w:rPr>
          <w:rFonts w:ascii="方正小标宋简体" w:eastAsia="方正小标宋简体" w:hAnsi="黑体" w:cs="黑体"/>
          <w:sz w:val="35"/>
          <w:szCs w:val="35"/>
        </w:rPr>
      </w:pPr>
      <w:r w:rsidRPr="007E6BFF">
        <w:rPr>
          <w:rFonts w:ascii="方正小标宋简体" w:eastAsia="方正小标宋简体" w:hAnsi="黑体" w:cs="黑体" w:hint="eastAsia"/>
          <w:color w:val="000008"/>
          <w:spacing w:val="10"/>
          <w:sz w:val="35"/>
          <w:szCs w:val="35"/>
        </w:rPr>
        <w:t>山东省</w:t>
      </w:r>
      <w:r w:rsidRPr="007E6BFF">
        <w:rPr>
          <w:rFonts w:ascii="方正小标宋简体" w:eastAsia="方正小标宋简体" w:hAnsi="黑体" w:cs="黑体" w:hint="eastAsia"/>
          <w:color w:val="000008"/>
          <w:spacing w:val="6"/>
          <w:sz w:val="35"/>
          <w:szCs w:val="35"/>
        </w:rPr>
        <w:t>工业遗产评价指标</w:t>
      </w:r>
    </w:p>
    <w:p w:rsidR="00A974DB" w:rsidRDefault="00A974DB">
      <w:pPr>
        <w:spacing w:line="189" w:lineRule="exact"/>
      </w:pPr>
    </w:p>
    <w:tbl>
      <w:tblPr>
        <w:tblW w:w="86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759"/>
        <w:gridCol w:w="5579"/>
        <w:gridCol w:w="1556"/>
      </w:tblGrid>
      <w:tr w:rsidR="00A974DB" w:rsidTr="002614A3">
        <w:trPr>
          <w:trHeight w:val="825"/>
        </w:trPr>
        <w:tc>
          <w:tcPr>
            <w:tcW w:w="730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一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2"/>
                <w:sz w:val="23"/>
                <w:szCs w:val="23"/>
              </w:rPr>
              <w:t>级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  <w:t xml:space="preserve"> 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2"/>
                <w:sz w:val="23"/>
                <w:szCs w:val="23"/>
              </w:rPr>
              <w:t>指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1"/>
                <w:sz w:val="23"/>
                <w:szCs w:val="23"/>
              </w:rPr>
              <w:t>标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二级 指</w:t>
            </w:r>
            <w:r w:rsidR="007E6BFF"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标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2614A3" w:rsidRDefault="00A05D64" w:rsidP="002614A3">
            <w:pPr>
              <w:spacing w:before="295" w:line="225" w:lineRule="auto"/>
              <w:ind w:left="2315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指标内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6"/>
                <w:sz w:val="23"/>
                <w:szCs w:val="23"/>
              </w:rPr>
              <w:t>容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2614A3" w:rsidRDefault="00A05D64" w:rsidP="002614A3">
            <w:pPr>
              <w:spacing w:before="295" w:line="223" w:lineRule="auto"/>
              <w:ind w:left="303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指标特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6"/>
                <w:sz w:val="23"/>
                <w:szCs w:val="23"/>
              </w:rPr>
              <w:t>性</w:t>
            </w:r>
          </w:p>
        </w:tc>
      </w:tr>
      <w:tr w:rsidR="00306BAE" w:rsidTr="002614A3">
        <w:trPr>
          <w:trHeight w:val="449"/>
        </w:trPr>
        <w:tc>
          <w:tcPr>
            <w:tcW w:w="730" w:type="dxa"/>
            <w:vMerge w:val="restart"/>
            <w:tcBorders>
              <w:top w:val="single" w:sz="2" w:space="0" w:color="000000"/>
              <w:bottom w:val="nil"/>
            </w:tcBorders>
          </w:tcPr>
          <w:p w:rsidR="00A974DB" w:rsidRPr="002614A3" w:rsidRDefault="00A974DB" w:rsidP="002614A3">
            <w:pPr>
              <w:spacing w:line="247" w:lineRule="auto"/>
              <w:rPr>
                <w:rFonts w:ascii="仿宋_GB2312" w:eastAsia="仿宋_GB2312"/>
              </w:rPr>
            </w:pPr>
          </w:p>
          <w:p w:rsidR="00A974DB" w:rsidRPr="002614A3" w:rsidRDefault="00A974DB" w:rsidP="002614A3">
            <w:pPr>
              <w:spacing w:line="247" w:lineRule="auto"/>
              <w:rPr>
                <w:rFonts w:ascii="仿宋_GB2312" w:eastAsia="仿宋_GB2312"/>
              </w:rPr>
            </w:pPr>
          </w:p>
          <w:p w:rsidR="00A974DB" w:rsidRPr="002614A3" w:rsidRDefault="00A974DB" w:rsidP="002614A3">
            <w:pPr>
              <w:spacing w:line="247" w:lineRule="auto"/>
              <w:rPr>
                <w:rFonts w:ascii="仿宋_GB2312" w:eastAsia="仿宋_GB2312"/>
              </w:rPr>
            </w:pPr>
          </w:p>
          <w:p w:rsidR="00A974DB" w:rsidRPr="002614A3" w:rsidRDefault="00A974DB" w:rsidP="002614A3">
            <w:pPr>
              <w:spacing w:line="247" w:lineRule="auto"/>
              <w:rPr>
                <w:rFonts w:ascii="仿宋_GB2312" w:eastAsia="仿宋_GB2312"/>
              </w:rPr>
            </w:pPr>
          </w:p>
          <w:p w:rsidR="00A974DB" w:rsidRPr="002614A3" w:rsidRDefault="00A974DB" w:rsidP="002614A3">
            <w:pPr>
              <w:spacing w:line="247" w:lineRule="auto"/>
              <w:rPr>
                <w:rFonts w:ascii="仿宋_GB2312" w:eastAsia="仿宋_GB2312"/>
              </w:rPr>
            </w:pPr>
          </w:p>
          <w:p w:rsidR="00A974DB" w:rsidRPr="002614A3" w:rsidRDefault="00A974DB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</w:p>
          <w:p w:rsidR="00A974DB" w:rsidRPr="002614A3" w:rsidRDefault="00A974DB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</w:p>
          <w:p w:rsidR="00A974DB" w:rsidRPr="002614A3" w:rsidRDefault="00A974DB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</w:p>
          <w:p w:rsidR="00A974DB" w:rsidRPr="002614A3" w:rsidRDefault="00A974DB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</w:p>
          <w:p w:rsidR="00A974DB" w:rsidRPr="002614A3" w:rsidRDefault="00A05D64" w:rsidP="002614A3">
            <w:pPr>
              <w:spacing w:before="137" w:line="257" w:lineRule="auto"/>
              <w:ind w:left="142" w:right="119" w:firstLine="2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遗产价值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05D64" w:rsidP="00E0259D">
            <w:pPr>
              <w:spacing w:before="163" w:line="195" w:lineRule="auto"/>
              <w:jc w:val="center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z w:val="23"/>
                <w:szCs w:val="23"/>
              </w:rPr>
              <w:t>1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见证了本行业在山东、中国</w:t>
            </w:r>
            <w:r w:rsidR="007E6BFF"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或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世界的发端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E750C2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历史价值</w:t>
            </w:r>
          </w:p>
        </w:tc>
      </w:tr>
      <w:tr w:rsidR="00306BAE" w:rsidTr="002614A3">
        <w:trPr>
          <w:trHeight w:val="496"/>
        </w:trPr>
        <w:tc>
          <w:tcPr>
            <w:tcW w:w="730" w:type="dxa"/>
            <w:vMerge/>
            <w:tcBorders>
              <w:top w:val="nil"/>
              <w:bottom w:val="nil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05D64" w:rsidP="00E0259D">
            <w:pPr>
              <w:spacing w:before="193" w:line="195" w:lineRule="auto"/>
              <w:ind w:left="317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z w:val="23"/>
                <w:szCs w:val="23"/>
              </w:rPr>
              <w:t>2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对</w:t>
            </w:r>
            <w:r w:rsidR="002241D3"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山东省或全国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工业化进程具有显著的推进作用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历史价值</w:t>
            </w:r>
          </w:p>
        </w:tc>
      </w:tr>
      <w:tr w:rsidR="00306BAE" w:rsidTr="002614A3">
        <w:trPr>
          <w:trHeight w:val="441"/>
        </w:trPr>
        <w:tc>
          <w:tcPr>
            <w:tcW w:w="730" w:type="dxa"/>
            <w:vMerge/>
            <w:tcBorders>
              <w:top w:val="nil"/>
              <w:bottom w:val="nil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05D64" w:rsidP="00E0259D">
            <w:pPr>
              <w:spacing w:before="159" w:line="194" w:lineRule="auto"/>
              <w:ind w:left="322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z w:val="23"/>
                <w:szCs w:val="23"/>
              </w:rPr>
              <w:t>3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技术或工艺具有创新性、重要性或独特性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科技价值</w:t>
            </w:r>
          </w:p>
        </w:tc>
      </w:tr>
      <w:tr w:rsidR="00306BAE" w:rsidTr="002614A3">
        <w:trPr>
          <w:trHeight w:val="525"/>
        </w:trPr>
        <w:tc>
          <w:tcPr>
            <w:tcW w:w="730" w:type="dxa"/>
            <w:vMerge/>
            <w:tcBorders>
              <w:top w:val="nil"/>
              <w:bottom w:val="nil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05D64" w:rsidP="00E0259D">
            <w:pPr>
              <w:spacing w:before="202" w:line="195" w:lineRule="auto"/>
              <w:ind w:left="316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pacing w:val="1"/>
                <w:sz w:val="23"/>
                <w:szCs w:val="23"/>
              </w:rPr>
              <w:t>4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对行业发展进程具有重要影响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科技价值</w:t>
            </w:r>
          </w:p>
        </w:tc>
      </w:tr>
      <w:tr w:rsidR="00306BAE" w:rsidTr="002614A3">
        <w:trPr>
          <w:trHeight w:val="599"/>
        </w:trPr>
        <w:tc>
          <w:tcPr>
            <w:tcW w:w="730" w:type="dxa"/>
            <w:vMerge/>
            <w:tcBorders>
              <w:top w:val="nil"/>
              <w:bottom w:val="nil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05D64" w:rsidP="00E0259D">
            <w:pPr>
              <w:spacing w:before="243" w:line="191" w:lineRule="auto"/>
              <w:ind w:left="323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z w:val="23"/>
                <w:szCs w:val="23"/>
              </w:rPr>
              <w:t>5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对社会经济文化生活变迁具有重要影响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社会价值</w:t>
            </w:r>
          </w:p>
        </w:tc>
      </w:tr>
      <w:tr w:rsidR="00306BAE" w:rsidTr="002614A3">
        <w:trPr>
          <w:trHeight w:val="559"/>
        </w:trPr>
        <w:tc>
          <w:tcPr>
            <w:tcW w:w="730" w:type="dxa"/>
            <w:vMerge/>
            <w:tcBorders>
              <w:top w:val="nil"/>
              <w:bottom w:val="nil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05D64" w:rsidP="00E0259D">
            <w:pPr>
              <w:spacing w:before="221" w:line="194" w:lineRule="auto"/>
              <w:ind w:left="322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z w:val="23"/>
                <w:szCs w:val="23"/>
              </w:rPr>
              <w:t>6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形成了有影响力的工业精神、生产制度或企业文化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社会价值</w:t>
            </w:r>
          </w:p>
        </w:tc>
      </w:tr>
      <w:tr w:rsidR="00306BAE" w:rsidTr="002614A3">
        <w:trPr>
          <w:trHeight w:val="756"/>
        </w:trPr>
        <w:tc>
          <w:tcPr>
            <w:tcW w:w="730" w:type="dxa"/>
            <w:vMerge/>
            <w:tcBorders>
              <w:top w:val="nil"/>
              <w:bottom w:val="nil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974DB" w:rsidP="00E0259D">
            <w:pPr>
              <w:spacing w:line="255" w:lineRule="auto"/>
              <w:rPr>
                <w:rFonts w:ascii="仿宋_GB2312" w:eastAsia="仿宋_GB2312"/>
              </w:rPr>
            </w:pPr>
          </w:p>
          <w:p w:rsidR="00A974DB" w:rsidRPr="00E0259D" w:rsidRDefault="00A05D64" w:rsidP="00E0259D">
            <w:pPr>
              <w:spacing w:before="66" w:line="191" w:lineRule="auto"/>
              <w:ind w:left="321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z w:val="23"/>
                <w:szCs w:val="23"/>
              </w:rPr>
              <w:t>7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反映了工业生产及其相关社区生活的时代特性和社会风貌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社会价值</w:t>
            </w:r>
          </w:p>
        </w:tc>
      </w:tr>
      <w:tr w:rsidR="00306BAE" w:rsidTr="002614A3">
        <w:trPr>
          <w:trHeight w:val="756"/>
        </w:trPr>
        <w:tc>
          <w:tcPr>
            <w:tcW w:w="730" w:type="dxa"/>
            <w:vMerge/>
            <w:tcBorders>
              <w:top w:val="nil"/>
              <w:bottom w:val="nil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974DB" w:rsidP="00E0259D">
            <w:pPr>
              <w:spacing w:line="254" w:lineRule="auto"/>
              <w:rPr>
                <w:rFonts w:ascii="仿宋_GB2312" w:eastAsia="仿宋_GB2312"/>
              </w:rPr>
            </w:pPr>
          </w:p>
          <w:p w:rsidR="00A974DB" w:rsidRPr="00E0259D" w:rsidRDefault="00A05D64" w:rsidP="00E0259D">
            <w:pPr>
              <w:spacing w:before="66" w:line="194" w:lineRule="auto"/>
              <w:ind w:left="326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z w:val="23"/>
                <w:szCs w:val="23"/>
              </w:rPr>
              <w:t>8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工业生产或生活设施构成的工业景观具有较强的独特性或代表性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艺术价值</w:t>
            </w:r>
          </w:p>
        </w:tc>
      </w:tr>
      <w:tr w:rsidR="00306BAE" w:rsidTr="002614A3">
        <w:trPr>
          <w:trHeight w:val="756"/>
        </w:trPr>
        <w:tc>
          <w:tcPr>
            <w:tcW w:w="730" w:type="dxa"/>
            <w:vMerge/>
            <w:tcBorders>
              <w:top w:val="nil"/>
              <w:bottom w:val="nil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974DB" w:rsidP="00E0259D">
            <w:pPr>
              <w:spacing w:line="250" w:lineRule="auto"/>
              <w:rPr>
                <w:rFonts w:ascii="仿宋_GB2312" w:eastAsia="仿宋_GB2312"/>
              </w:rPr>
            </w:pPr>
          </w:p>
          <w:p w:rsidR="00A974DB" w:rsidRPr="00E0259D" w:rsidRDefault="00A05D64" w:rsidP="00E0259D">
            <w:pPr>
              <w:spacing w:before="66" w:line="195" w:lineRule="auto"/>
              <w:ind w:left="321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z w:val="23"/>
                <w:szCs w:val="23"/>
              </w:rPr>
              <w:t>9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设施设备、建构筑物、产品对某一生产技艺或企业具有极强的代表性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艺术价值</w:t>
            </w:r>
          </w:p>
        </w:tc>
      </w:tr>
      <w:tr w:rsidR="00306BAE" w:rsidTr="002614A3">
        <w:trPr>
          <w:trHeight w:val="523"/>
        </w:trPr>
        <w:tc>
          <w:tcPr>
            <w:tcW w:w="730" w:type="dxa"/>
            <w:vMerge/>
            <w:tcBorders>
              <w:top w:val="nil"/>
              <w:bottom w:val="nil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05D64" w:rsidP="00E0259D">
            <w:pPr>
              <w:spacing w:before="206" w:line="194" w:lineRule="auto"/>
              <w:ind w:left="277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pacing w:val="-12"/>
                <w:sz w:val="23"/>
                <w:szCs w:val="23"/>
              </w:rPr>
              <w:t>1</w:t>
            </w:r>
            <w:r w:rsidRPr="00E0259D">
              <w:rPr>
                <w:rFonts w:ascii="仿宋_GB2312" w:eastAsia="仿宋_GB2312" w:hAnsi="Times New Roman" w:hint="eastAsia"/>
                <w:color w:val="000008"/>
                <w:spacing w:val="-11"/>
                <w:sz w:val="23"/>
                <w:szCs w:val="23"/>
              </w:rPr>
              <w:t>0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涉及与重要历史事件、人物的紧密联系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历史价值</w:t>
            </w:r>
          </w:p>
        </w:tc>
      </w:tr>
      <w:tr w:rsidR="00306BAE" w:rsidTr="002614A3">
        <w:trPr>
          <w:trHeight w:val="756"/>
        </w:trPr>
        <w:tc>
          <w:tcPr>
            <w:tcW w:w="730" w:type="dxa"/>
            <w:vMerge/>
            <w:tcBorders>
              <w:top w:val="nil"/>
              <w:bottom w:val="single" w:sz="2" w:space="0" w:color="000000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974DB" w:rsidP="00E0259D">
            <w:pPr>
              <w:spacing w:line="252" w:lineRule="auto"/>
              <w:rPr>
                <w:rFonts w:ascii="仿宋_GB2312" w:eastAsia="仿宋_GB2312"/>
              </w:rPr>
            </w:pPr>
          </w:p>
          <w:p w:rsidR="00A974DB" w:rsidRPr="00E0259D" w:rsidRDefault="00A05D64" w:rsidP="00E0259D">
            <w:pPr>
              <w:spacing w:before="67" w:line="195" w:lineRule="auto"/>
              <w:ind w:left="282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pacing w:val="-13"/>
                <w:sz w:val="23"/>
                <w:szCs w:val="23"/>
              </w:rPr>
              <w:t>1</w:t>
            </w:r>
            <w:r w:rsidRPr="00E0259D">
              <w:rPr>
                <w:rFonts w:ascii="仿宋_GB2312" w:eastAsia="仿宋_GB2312" w:hAnsi="Times New Roman" w:hint="eastAsia"/>
                <w:color w:val="000008"/>
                <w:spacing w:val="-11"/>
                <w:sz w:val="23"/>
                <w:szCs w:val="23"/>
              </w:rPr>
              <w:t>1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80635B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属于洋务运动、民族资本主义工商业和 “三线建设”重大项目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历史价值</w:t>
            </w:r>
          </w:p>
        </w:tc>
      </w:tr>
      <w:tr w:rsidR="00306BAE" w:rsidTr="002614A3">
        <w:trPr>
          <w:trHeight w:val="486"/>
        </w:trPr>
        <w:tc>
          <w:tcPr>
            <w:tcW w:w="730" w:type="dxa"/>
            <w:vMerge w:val="restart"/>
            <w:tcBorders>
              <w:top w:val="single" w:sz="2" w:space="0" w:color="000000"/>
              <w:bottom w:val="nil"/>
            </w:tcBorders>
          </w:tcPr>
          <w:p w:rsidR="00A974DB" w:rsidRPr="002614A3" w:rsidRDefault="00A974DB" w:rsidP="002614A3">
            <w:pPr>
              <w:spacing w:line="327" w:lineRule="auto"/>
              <w:rPr>
                <w:rFonts w:ascii="仿宋_GB2312" w:eastAsia="仿宋_GB2312"/>
              </w:rPr>
            </w:pPr>
          </w:p>
          <w:p w:rsidR="00A974DB" w:rsidRPr="002614A3" w:rsidRDefault="00A974DB" w:rsidP="002614A3">
            <w:pPr>
              <w:spacing w:line="327" w:lineRule="auto"/>
              <w:rPr>
                <w:rFonts w:ascii="仿宋_GB2312" w:eastAsia="仿宋_GB2312"/>
              </w:rPr>
            </w:pPr>
          </w:p>
          <w:p w:rsidR="00A974DB" w:rsidRPr="002614A3" w:rsidRDefault="00A05D64" w:rsidP="002614A3">
            <w:pPr>
              <w:spacing w:before="137" w:line="257" w:lineRule="auto"/>
              <w:ind w:left="142" w:right="119" w:firstLine="2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保存 状况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05D64" w:rsidP="00E0259D">
            <w:pPr>
              <w:spacing w:before="188" w:line="195" w:lineRule="auto"/>
              <w:ind w:left="277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pacing w:val="-12"/>
                <w:sz w:val="23"/>
                <w:szCs w:val="23"/>
              </w:rPr>
              <w:t>1</w:t>
            </w:r>
            <w:r w:rsidRPr="00E0259D">
              <w:rPr>
                <w:rFonts w:ascii="仿宋_GB2312" w:eastAsia="仿宋_GB2312" w:hAnsi="Times New Roman" w:hint="eastAsia"/>
                <w:color w:val="000008"/>
                <w:spacing w:val="-11"/>
                <w:sz w:val="23"/>
                <w:szCs w:val="23"/>
              </w:rPr>
              <w:t>2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涉及遗产价值描述的文字材料基本可信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真实性</w:t>
            </w:r>
          </w:p>
        </w:tc>
      </w:tr>
      <w:tr w:rsidR="00306BAE" w:rsidTr="002614A3">
        <w:trPr>
          <w:trHeight w:val="757"/>
        </w:trPr>
        <w:tc>
          <w:tcPr>
            <w:tcW w:w="730" w:type="dxa"/>
            <w:vMerge/>
            <w:tcBorders>
              <w:top w:val="nil"/>
              <w:bottom w:val="nil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974DB" w:rsidP="00E0259D">
            <w:pPr>
              <w:spacing w:line="254" w:lineRule="auto"/>
              <w:rPr>
                <w:rFonts w:ascii="仿宋_GB2312" w:eastAsia="仿宋_GB2312"/>
              </w:rPr>
            </w:pPr>
          </w:p>
          <w:p w:rsidR="00A974DB" w:rsidRPr="00E0259D" w:rsidRDefault="00A05D64" w:rsidP="00E0259D">
            <w:pPr>
              <w:spacing w:before="66" w:line="194" w:lineRule="auto"/>
              <w:ind w:left="277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pacing w:val="-12"/>
                <w:sz w:val="23"/>
                <w:szCs w:val="23"/>
              </w:rPr>
              <w:t>1</w:t>
            </w:r>
            <w:r w:rsidRPr="00E0259D">
              <w:rPr>
                <w:rFonts w:ascii="仿宋_GB2312" w:eastAsia="仿宋_GB2312" w:hAnsi="Times New Roman" w:hint="eastAsia"/>
                <w:color w:val="000008"/>
                <w:spacing w:val="-11"/>
                <w:sz w:val="23"/>
                <w:szCs w:val="23"/>
              </w:rPr>
              <w:t>3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整体布局和核心物项建设、重建、修复及保存状况具有较为可信的记录和呈现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真实性</w:t>
            </w:r>
          </w:p>
        </w:tc>
      </w:tr>
      <w:tr w:rsidR="00306BAE" w:rsidTr="002614A3">
        <w:trPr>
          <w:trHeight w:val="764"/>
        </w:trPr>
        <w:tc>
          <w:tcPr>
            <w:tcW w:w="730" w:type="dxa"/>
            <w:vMerge/>
            <w:tcBorders>
              <w:top w:val="nil"/>
              <w:bottom w:val="single" w:sz="2" w:space="0" w:color="000000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974DB" w:rsidP="00E0259D">
            <w:pPr>
              <w:spacing w:line="259" w:lineRule="auto"/>
              <w:rPr>
                <w:rFonts w:ascii="仿宋_GB2312" w:eastAsia="仿宋_GB2312"/>
              </w:rPr>
            </w:pPr>
          </w:p>
          <w:p w:rsidR="00A974DB" w:rsidRPr="00E0259D" w:rsidRDefault="00A05D64" w:rsidP="00E0259D">
            <w:pPr>
              <w:spacing w:before="66" w:line="195" w:lineRule="auto"/>
              <w:ind w:left="277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pacing w:val="-12"/>
                <w:sz w:val="23"/>
                <w:szCs w:val="23"/>
              </w:rPr>
              <w:t>1</w:t>
            </w:r>
            <w:r w:rsidRPr="00E0259D">
              <w:rPr>
                <w:rFonts w:ascii="仿宋_GB2312" w:eastAsia="仿宋_GB2312" w:hAnsi="Times New Roman" w:hint="eastAsia"/>
                <w:color w:val="000008"/>
                <w:spacing w:val="-11"/>
                <w:sz w:val="23"/>
                <w:szCs w:val="23"/>
              </w:rPr>
              <w:t>4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有较高的完整程度，通过现存核心物项可以完整呈现有代表性的生产布局、生产工艺或相关的生活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完整性</w:t>
            </w:r>
          </w:p>
        </w:tc>
      </w:tr>
      <w:tr w:rsidR="00306BAE" w:rsidTr="002614A3">
        <w:trPr>
          <w:trHeight w:val="661"/>
        </w:trPr>
        <w:tc>
          <w:tcPr>
            <w:tcW w:w="730" w:type="dxa"/>
            <w:vMerge w:val="restart"/>
            <w:tcBorders>
              <w:top w:val="single" w:sz="2" w:space="0" w:color="000000"/>
              <w:bottom w:val="nil"/>
            </w:tcBorders>
          </w:tcPr>
          <w:p w:rsidR="00A974DB" w:rsidRPr="002614A3" w:rsidRDefault="00A974DB" w:rsidP="002614A3">
            <w:pPr>
              <w:spacing w:line="284" w:lineRule="auto"/>
              <w:rPr>
                <w:rFonts w:ascii="仿宋_GB2312" w:eastAsia="仿宋_GB2312"/>
              </w:rPr>
            </w:pPr>
          </w:p>
          <w:p w:rsidR="00A974DB" w:rsidRPr="002614A3" w:rsidRDefault="00A974DB" w:rsidP="002614A3">
            <w:pPr>
              <w:spacing w:line="284" w:lineRule="auto"/>
              <w:rPr>
                <w:rFonts w:ascii="仿宋_GB2312" w:eastAsia="仿宋_GB2312"/>
              </w:rPr>
            </w:pPr>
          </w:p>
          <w:p w:rsidR="00A974DB" w:rsidRPr="002614A3" w:rsidRDefault="00A05D64" w:rsidP="002614A3">
            <w:pPr>
              <w:spacing w:before="137" w:line="257" w:lineRule="auto"/>
              <w:ind w:left="142" w:right="119" w:firstLine="2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管理 水平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05D64" w:rsidP="00E0259D">
            <w:pPr>
              <w:spacing w:before="274" w:line="194" w:lineRule="auto"/>
              <w:ind w:left="277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pacing w:val="-12"/>
                <w:sz w:val="23"/>
                <w:szCs w:val="23"/>
              </w:rPr>
              <w:t>1</w:t>
            </w:r>
            <w:r w:rsidRPr="00E0259D">
              <w:rPr>
                <w:rFonts w:ascii="仿宋_GB2312" w:eastAsia="仿宋_GB2312" w:hAnsi="Times New Roman" w:hint="eastAsia"/>
                <w:color w:val="000008"/>
                <w:spacing w:val="-11"/>
                <w:sz w:val="23"/>
                <w:szCs w:val="23"/>
              </w:rPr>
              <w:t>5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保护利用规划符合遗产特性、切实可行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延续性</w:t>
            </w:r>
          </w:p>
        </w:tc>
      </w:tr>
      <w:tr w:rsidR="00306BAE" w:rsidTr="002614A3">
        <w:trPr>
          <w:trHeight w:val="551"/>
        </w:trPr>
        <w:tc>
          <w:tcPr>
            <w:tcW w:w="730" w:type="dxa"/>
            <w:vMerge/>
            <w:tcBorders>
              <w:top w:val="nil"/>
              <w:bottom w:val="nil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05D64" w:rsidP="00E0259D">
            <w:pPr>
              <w:spacing w:before="223" w:line="194" w:lineRule="auto"/>
              <w:ind w:left="287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pacing w:val="-13"/>
                <w:sz w:val="23"/>
                <w:szCs w:val="23"/>
              </w:rPr>
              <w:t>1</w:t>
            </w:r>
            <w:r w:rsidRPr="00E0259D">
              <w:rPr>
                <w:rFonts w:ascii="仿宋_GB2312" w:eastAsia="仿宋_GB2312" w:hAnsi="Times New Roman" w:hint="eastAsia"/>
                <w:color w:val="000008"/>
                <w:spacing w:val="-11"/>
                <w:sz w:val="23"/>
                <w:szCs w:val="23"/>
              </w:rPr>
              <w:t>6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保护利用管理制度、工作措施等明确有力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延续性</w:t>
            </w:r>
          </w:p>
        </w:tc>
      </w:tr>
      <w:tr w:rsidR="00306BAE" w:rsidTr="002614A3">
        <w:trPr>
          <w:trHeight w:val="623"/>
        </w:trPr>
        <w:tc>
          <w:tcPr>
            <w:tcW w:w="730" w:type="dxa"/>
            <w:vMerge/>
            <w:tcBorders>
              <w:top w:val="nil"/>
              <w:bottom w:val="single" w:sz="2" w:space="0" w:color="000000"/>
            </w:tcBorders>
          </w:tcPr>
          <w:p w:rsidR="00A974DB" w:rsidRPr="002614A3" w:rsidRDefault="00A974DB">
            <w:pPr>
              <w:rPr>
                <w:rFonts w:ascii="仿宋_GB2312" w:eastAsia="仿宋_GB23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</w:tcPr>
          <w:p w:rsidR="00A974DB" w:rsidRPr="00E0259D" w:rsidRDefault="00A05D64" w:rsidP="00E0259D">
            <w:pPr>
              <w:spacing w:before="251" w:line="195" w:lineRule="auto"/>
              <w:ind w:left="287"/>
              <w:rPr>
                <w:rFonts w:ascii="仿宋_GB2312" w:eastAsia="仿宋_GB2312" w:hAnsi="Times New Roman"/>
                <w:sz w:val="23"/>
                <w:szCs w:val="23"/>
              </w:rPr>
            </w:pPr>
            <w:r w:rsidRPr="00E0259D">
              <w:rPr>
                <w:rFonts w:ascii="仿宋_GB2312" w:eastAsia="仿宋_GB2312" w:hAnsi="Times New Roman" w:hint="eastAsia"/>
                <w:color w:val="000008"/>
                <w:spacing w:val="-13"/>
                <w:sz w:val="23"/>
                <w:szCs w:val="23"/>
              </w:rPr>
              <w:t>1</w:t>
            </w:r>
            <w:r w:rsidRPr="00E0259D">
              <w:rPr>
                <w:rFonts w:ascii="仿宋_GB2312" w:eastAsia="仿宋_GB2312" w:hAnsi="Times New Roman" w:hint="eastAsia"/>
                <w:color w:val="000008"/>
                <w:spacing w:val="-11"/>
                <w:sz w:val="23"/>
                <w:szCs w:val="23"/>
              </w:rPr>
              <w:t>7</w:t>
            </w:r>
          </w:p>
        </w:tc>
        <w:tc>
          <w:tcPr>
            <w:tcW w:w="55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37" w:line="257" w:lineRule="auto"/>
              <w:ind w:left="142" w:right="119" w:firstLine="2"/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3"/>
                <w:sz w:val="23"/>
                <w:szCs w:val="23"/>
              </w:rPr>
              <w:t>保护利用已或可预期产生可持续的社会、经济效益</w:t>
            </w:r>
          </w:p>
        </w:tc>
        <w:tc>
          <w:tcPr>
            <w:tcW w:w="155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74DB" w:rsidRPr="002614A3" w:rsidRDefault="00A05D64" w:rsidP="002614A3">
            <w:pPr>
              <w:spacing w:before="127" w:line="225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sz w:val="23"/>
                <w:szCs w:val="23"/>
              </w:rPr>
              <w:t>时代性</w:t>
            </w:r>
          </w:p>
        </w:tc>
      </w:tr>
    </w:tbl>
    <w:p w:rsidR="001C1200" w:rsidRDefault="001C1200" w:rsidP="006D03A2">
      <w:pPr>
        <w:pStyle w:val="1"/>
        <w:widowControl/>
        <w:suppressAutoHyphens/>
        <w:spacing w:line="600" w:lineRule="exact"/>
        <w:ind w:firstLineChars="221" w:firstLine="707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</w:pPr>
    </w:p>
    <w:p w:rsidR="00A974DB" w:rsidRPr="006D03A2" w:rsidRDefault="00A05D64" w:rsidP="006D03A2">
      <w:pPr>
        <w:pStyle w:val="1"/>
        <w:widowControl/>
        <w:suppressAutoHyphens/>
        <w:spacing w:line="600" w:lineRule="exact"/>
        <w:ind w:firstLineChars="221" w:firstLine="707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</w:pPr>
      <w:r w:rsidRPr="006D03A2"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评价指标说明：</w:t>
      </w:r>
    </w:p>
    <w:p w:rsidR="00A974DB" w:rsidRPr="006D03A2" w:rsidRDefault="00A974DB" w:rsidP="006D03A2">
      <w:pPr>
        <w:pStyle w:val="1"/>
        <w:widowControl/>
        <w:suppressAutoHyphens/>
        <w:spacing w:line="600" w:lineRule="exact"/>
        <w:ind w:firstLineChars="221" w:firstLine="707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</w:pPr>
    </w:p>
    <w:p w:rsidR="00A974DB" w:rsidRPr="006D03A2" w:rsidRDefault="00A05D64" w:rsidP="00853D3F">
      <w:pPr>
        <w:pStyle w:val="1"/>
        <w:widowControl/>
        <w:suppressAutoHyphens/>
        <w:spacing w:line="600" w:lineRule="exact"/>
        <w:ind w:firstLineChars="221" w:firstLine="707"/>
        <w:rPr>
          <w:rFonts w:ascii="仿宋_GB2312" w:eastAsia="仿宋_GB2312" w:hAnsi="Times New Roman"/>
          <w:color w:val="000000"/>
          <w:kern w:val="0"/>
          <w:sz w:val="32"/>
          <w:szCs w:val="32"/>
          <w:shd w:val="clear" w:color="auto" w:fill="FFFFFF"/>
        </w:rPr>
      </w:pPr>
      <w:r w:rsidRPr="006D03A2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1.</w:t>
      </w:r>
      <w:r w:rsid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山东省</w:t>
      </w:r>
      <w:r w:rsidRPr="006D03A2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工业遗产评价采用定性评价的方式，针对</w:t>
      </w:r>
      <w:r w:rsid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山东省</w:t>
      </w:r>
      <w:r w:rsidRPr="006D03A2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工业遗产特性设置了3项一级指标、17 项二级指标。</w:t>
      </w:r>
    </w:p>
    <w:p w:rsidR="00A974DB" w:rsidRPr="002241D3" w:rsidRDefault="00A05D64" w:rsidP="00853D3F">
      <w:pPr>
        <w:pStyle w:val="1"/>
        <w:widowControl/>
        <w:suppressAutoHyphens/>
        <w:spacing w:line="600" w:lineRule="exact"/>
        <w:ind w:firstLineChars="221" w:firstLine="707"/>
        <w:rPr>
          <w:rFonts w:ascii="仿宋_GB2312" w:eastAsia="仿宋_GB2312" w:hAnsi="Times New Roman"/>
          <w:color w:val="000000"/>
          <w:kern w:val="0"/>
          <w:sz w:val="32"/>
          <w:szCs w:val="32"/>
          <w:shd w:val="clear" w:color="auto" w:fill="FFFFFF"/>
        </w:rPr>
      </w:pPr>
      <w:r w:rsidRP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2.对于“遗产价值”指标项，1</w:t>
      </w:r>
      <w:r w:rsid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—</w:t>
      </w:r>
      <w:r w:rsidRP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8 项二级指标中需至少有 1 项达到相应标准，9</w:t>
      </w:r>
      <w:r w:rsid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—</w:t>
      </w:r>
      <w:r w:rsidRP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B2010E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P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项二级指标作为评价参考；对于“保存状况”指标项，12</w:t>
      </w:r>
      <w:r w:rsid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—</w:t>
      </w:r>
      <w:r w:rsidRP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14项二级指标均需达到相应标准；对于</w:t>
      </w:r>
      <w:r w:rsid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“</w:t>
      </w:r>
      <w:r w:rsidRP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管理水平”指标项，15</w:t>
      </w:r>
      <w:r w:rsid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—</w:t>
      </w:r>
      <w:r w:rsidRP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17 项二级指标中需至少有2项达到相应标准。所申报项目若为全国重点文物保护单位，则视同“保存状况”和“管理水平”指标项均达到相应标准。</w:t>
      </w:r>
    </w:p>
    <w:p w:rsidR="00A974DB" w:rsidRPr="002241D3" w:rsidRDefault="00A05D64" w:rsidP="00853D3F">
      <w:pPr>
        <w:pStyle w:val="1"/>
        <w:widowControl/>
        <w:suppressAutoHyphens/>
        <w:spacing w:line="600" w:lineRule="exact"/>
        <w:ind w:firstLineChars="221" w:firstLine="707"/>
        <w:rPr>
          <w:rFonts w:ascii="仿宋_GB2312" w:eastAsia="仿宋_GB2312" w:hAnsi="Times New Roman"/>
          <w:color w:val="000000"/>
          <w:kern w:val="0"/>
          <w:sz w:val="32"/>
          <w:szCs w:val="32"/>
          <w:shd w:val="clear" w:color="auto" w:fill="FFFFFF"/>
        </w:rPr>
      </w:pPr>
      <w:r w:rsidRPr="002241D3">
        <w:rPr>
          <w:rFonts w:ascii="仿宋_GB2312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3.3 项一级指标均达到相应标准，判定为满足评价指标要求。</w:t>
      </w:r>
    </w:p>
    <w:p w:rsidR="001C1200" w:rsidRDefault="001C1200" w:rsidP="002241D3">
      <w:pPr>
        <w:spacing w:before="64" w:line="226" w:lineRule="auto"/>
        <w:ind w:left="194"/>
        <w:rPr>
          <w:rFonts w:ascii="黑体" w:eastAsia="黑体" w:hAnsi="黑体" w:cs="黑体"/>
          <w:color w:val="000008"/>
          <w:spacing w:val="-19"/>
          <w:sz w:val="32"/>
          <w:szCs w:val="32"/>
        </w:rPr>
      </w:pPr>
    </w:p>
    <w:p w:rsidR="0025126B" w:rsidRDefault="0025126B" w:rsidP="0025126B">
      <w:pPr>
        <w:pStyle w:val="a0"/>
      </w:pPr>
    </w:p>
    <w:p w:rsidR="0025126B" w:rsidRDefault="0025126B" w:rsidP="0025126B"/>
    <w:p w:rsidR="0025126B" w:rsidRDefault="0025126B" w:rsidP="0025126B">
      <w:pPr>
        <w:pStyle w:val="a0"/>
      </w:pPr>
    </w:p>
    <w:p w:rsidR="0025126B" w:rsidRDefault="0025126B" w:rsidP="0025126B"/>
    <w:p w:rsidR="0025126B" w:rsidRDefault="0025126B" w:rsidP="0025126B">
      <w:pPr>
        <w:pStyle w:val="a0"/>
      </w:pPr>
    </w:p>
    <w:p w:rsidR="0025126B" w:rsidRDefault="0025126B" w:rsidP="0025126B"/>
    <w:p w:rsidR="0025126B" w:rsidRDefault="0025126B" w:rsidP="0025126B">
      <w:pPr>
        <w:pStyle w:val="a0"/>
      </w:pPr>
    </w:p>
    <w:p w:rsidR="0025126B" w:rsidRDefault="0025126B" w:rsidP="0025126B"/>
    <w:p w:rsidR="0025126B" w:rsidRDefault="0025126B" w:rsidP="0025126B">
      <w:pPr>
        <w:pStyle w:val="a0"/>
      </w:pPr>
    </w:p>
    <w:p w:rsidR="0025126B" w:rsidRDefault="0025126B" w:rsidP="0025126B"/>
    <w:p w:rsidR="0025126B" w:rsidRDefault="0025126B" w:rsidP="0025126B">
      <w:pPr>
        <w:pStyle w:val="a0"/>
      </w:pPr>
    </w:p>
    <w:p w:rsidR="0025126B" w:rsidRDefault="0025126B" w:rsidP="0025126B"/>
    <w:p w:rsidR="0025126B" w:rsidRDefault="0025126B" w:rsidP="0025126B">
      <w:pPr>
        <w:pStyle w:val="a0"/>
      </w:pPr>
    </w:p>
    <w:p w:rsidR="00E85B04" w:rsidRPr="00E85B04" w:rsidRDefault="00E85B04" w:rsidP="00E85B04"/>
    <w:p w:rsidR="0025126B" w:rsidRPr="002241D3" w:rsidRDefault="0025126B" w:rsidP="0025126B">
      <w:pPr>
        <w:spacing w:before="64" w:line="226" w:lineRule="auto"/>
        <w:ind w:left="194"/>
        <w:rPr>
          <w:rFonts w:ascii="黑体" w:eastAsia="黑体" w:hAnsi="黑体" w:cs="黑体"/>
          <w:color w:val="000008"/>
          <w:spacing w:val="-19"/>
          <w:sz w:val="32"/>
          <w:szCs w:val="32"/>
        </w:rPr>
      </w:pPr>
      <w:r w:rsidRPr="002241D3">
        <w:rPr>
          <w:rFonts w:ascii="黑体" w:eastAsia="黑体" w:hAnsi="黑体" w:cs="黑体"/>
          <w:color w:val="000008"/>
          <w:spacing w:val="-19"/>
          <w:sz w:val="32"/>
          <w:szCs w:val="32"/>
        </w:rPr>
        <w:lastRenderedPageBreak/>
        <w:t>附件 2</w:t>
      </w:r>
    </w:p>
    <w:p w:rsidR="0025126B" w:rsidRDefault="0025126B" w:rsidP="0025126B">
      <w:pPr>
        <w:spacing w:line="257" w:lineRule="auto"/>
        <w:rPr>
          <w:rFonts w:ascii="Arial"/>
        </w:rPr>
      </w:pPr>
    </w:p>
    <w:p w:rsidR="0025126B" w:rsidRDefault="0025126B" w:rsidP="0025126B">
      <w:pPr>
        <w:spacing w:line="257" w:lineRule="auto"/>
        <w:rPr>
          <w:rFonts w:ascii="Arial"/>
        </w:rPr>
      </w:pPr>
    </w:p>
    <w:p w:rsidR="0025126B" w:rsidRDefault="0025126B" w:rsidP="0025126B">
      <w:pPr>
        <w:spacing w:line="257" w:lineRule="auto"/>
        <w:rPr>
          <w:rFonts w:ascii="Arial"/>
        </w:rPr>
      </w:pPr>
    </w:p>
    <w:p w:rsidR="0025126B" w:rsidRDefault="0025126B" w:rsidP="0025126B">
      <w:pPr>
        <w:spacing w:line="257" w:lineRule="auto"/>
        <w:rPr>
          <w:rFonts w:ascii="Arial"/>
        </w:rPr>
      </w:pPr>
    </w:p>
    <w:p w:rsidR="0025126B" w:rsidRDefault="0025126B" w:rsidP="0025126B">
      <w:pPr>
        <w:spacing w:line="258" w:lineRule="auto"/>
        <w:rPr>
          <w:rFonts w:ascii="Arial"/>
        </w:rPr>
      </w:pPr>
    </w:p>
    <w:p w:rsidR="0025126B" w:rsidRPr="00B2010E" w:rsidRDefault="0025126B" w:rsidP="0025126B">
      <w:pPr>
        <w:spacing w:before="166" w:line="225" w:lineRule="auto"/>
        <w:jc w:val="center"/>
        <w:rPr>
          <w:rFonts w:ascii="方正小标宋简体" w:eastAsia="方正小标宋简体" w:hAnsi="黑体" w:cs="黑体"/>
          <w:sz w:val="51"/>
          <w:szCs w:val="51"/>
        </w:rPr>
      </w:pPr>
      <w:r w:rsidRPr="00B2010E">
        <w:rPr>
          <w:rFonts w:ascii="方正小标宋简体" w:eastAsia="方正小标宋简体" w:hAnsi="黑体" w:cs="黑体" w:hint="eastAsia"/>
          <w:color w:val="000008"/>
          <w:spacing w:val="6"/>
          <w:sz w:val="51"/>
          <w:szCs w:val="51"/>
        </w:rPr>
        <w:t>山东省</w:t>
      </w:r>
      <w:r w:rsidRPr="00B2010E">
        <w:rPr>
          <w:rFonts w:ascii="方正小标宋简体" w:eastAsia="方正小标宋简体" w:hAnsi="黑体" w:cs="黑体" w:hint="eastAsia"/>
          <w:color w:val="000008"/>
          <w:spacing w:val="4"/>
          <w:sz w:val="51"/>
          <w:szCs w:val="51"/>
        </w:rPr>
        <w:t>工业遗产申请书</w:t>
      </w:r>
    </w:p>
    <w:p w:rsidR="0025126B" w:rsidRDefault="0025126B" w:rsidP="0025126B">
      <w:pPr>
        <w:spacing w:line="250" w:lineRule="auto"/>
        <w:rPr>
          <w:rFonts w:ascii="Arial"/>
        </w:rPr>
      </w:pPr>
    </w:p>
    <w:p w:rsidR="0025126B" w:rsidRDefault="0025126B" w:rsidP="0025126B">
      <w:pPr>
        <w:spacing w:line="250" w:lineRule="auto"/>
        <w:rPr>
          <w:rFonts w:ascii="Arial"/>
        </w:rPr>
      </w:pPr>
    </w:p>
    <w:p w:rsidR="0025126B" w:rsidRDefault="0025126B" w:rsidP="0025126B">
      <w:pPr>
        <w:spacing w:line="250" w:lineRule="auto"/>
        <w:rPr>
          <w:rFonts w:ascii="Arial"/>
        </w:rPr>
      </w:pPr>
    </w:p>
    <w:p w:rsidR="0025126B" w:rsidRDefault="0025126B" w:rsidP="0025126B">
      <w:pPr>
        <w:spacing w:line="250" w:lineRule="auto"/>
        <w:rPr>
          <w:rFonts w:ascii="Arial"/>
        </w:rPr>
      </w:pPr>
    </w:p>
    <w:p w:rsidR="0025126B" w:rsidRDefault="0025126B" w:rsidP="0025126B">
      <w:pPr>
        <w:spacing w:line="250" w:lineRule="auto"/>
        <w:rPr>
          <w:rFonts w:ascii="Arial"/>
        </w:rPr>
      </w:pPr>
    </w:p>
    <w:p w:rsidR="0025126B" w:rsidRDefault="0025126B" w:rsidP="0025126B">
      <w:pPr>
        <w:spacing w:line="250" w:lineRule="auto"/>
        <w:rPr>
          <w:rFonts w:ascii="Arial"/>
        </w:rPr>
      </w:pPr>
    </w:p>
    <w:p w:rsidR="0025126B" w:rsidRDefault="0025126B" w:rsidP="0025126B">
      <w:pPr>
        <w:spacing w:line="250" w:lineRule="auto"/>
        <w:rPr>
          <w:rFonts w:ascii="Arial"/>
        </w:rPr>
      </w:pPr>
    </w:p>
    <w:p w:rsidR="0025126B" w:rsidRDefault="0025126B" w:rsidP="0025126B">
      <w:pPr>
        <w:spacing w:line="250" w:lineRule="auto"/>
        <w:rPr>
          <w:rFonts w:ascii="Arial"/>
        </w:rPr>
      </w:pPr>
    </w:p>
    <w:p w:rsidR="0025126B" w:rsidRDefault="0025126B" w:rsidP="0025126B">
      <w:pPr>
        <w:spacing w:line="250" w:lineRule="auto"/>
        <w:rPr>
          <w:rFonts w:ascii="Arial"/>
        </w:rPr>
      </w:pPr>
    </w:p>
    <w:p w:rsidR="0025126B" w:rsidRDefault="0025126B" w:rsidP="0025126B">
      <w:pPr>
        <w:spacing w:line="251" w:lineRule="auto"/>
        <w:rPr>
          <w:rFonts w:ascii="Arial"/>
        </w:rPr>
      </w:pPr>
    </w:p>
    <w:p w:rsidR="0025126B" w:rsidRDefault="0025126B" w:rsidP="0025126B">
      <w:pPr>
        <w:spacing w:line="251" w:lineRule="auto"/>
        <w:rPr>
          <w:rFonts w:ascii="Arial"/>
        </w:rPr>
      </w:pPr>
    </w:p>
    <w:p w:rsidR="0025126B" w:rsidRDefault="0025126B" w:rsidP="0025126B">
      <w:pPr>
        <w:spacing w:line="251" w:lineRule="auto"/>
        <w:rPr>
          <w:rFonts w:ascii="Arial"/>
        </w:rPr>
      </w:pPr>
    </w:p>
    <w:p w:rsidR="0025126B" w:rsidRDefault="0025126B" w:rsidP="0025126B">
      <w:pPr>
        <w:spacing w:line="251" w:lineRule="auto"/>
        <w:rPr>
          <w:rFonts w:ascii="Arial"/>
        </w:rPr>
      </w:pPr>
    </w:p>
    <w:p w:rsidR="0025126B" w:rsidRPr="00A05D64" w:rsidRDefault="0025126B" w:rsidP="00E85B04">
      <w:pPr>
        <w:spacing w:before="104" w:line="223" w:lineRule="auto"/>
        <w:ind w:left="663" w:firstLineChars="150" w:firstLine="477"/>
        <w:rPr>
          <w:rFonts w:ascii="方正小标宋简体" w:eastAsia="方正小标宋简体" w:hAnsi="黑体" w:cs="黑体"/>
          <w:sz w:val="32"/>
          <w:szCs w:val="32"/>
        </w:rPr>
      </w:pPr>
      <w:proofErr w:type="gramStart"/>
      <w:r w:rsidRPr="00A05D64">
        <w:rPr>
          <w:rFonts w:ascii="方正小标宋简体" w:eastAsia="方正小标宋简体" w:hAnsi="黑体" w:cs="黑体" w:hint="eastAsia"/>
          <w:color w:val="000008"/>
          <w:spacing w:val="-1"/>
          <w:sz w:val="32"/>
          <w:szCs w:val="32"/>
        </w:rPr>
        <w:t>遗</w:t>
      </w:r>
      <w:proofErr w:type="gramEnd"/>
      <w:r w:rsidRPr="00A05D64">
        <w:rPr>
          <w:rFonts w:ascii="方正小标宋简体" w:eastAsia="方正小标宋简体" w:hAnsi="黑体" w:cs="黑体" w:hint="eastAsia"/>
          <w:color w:val="000008"/>
          <w:spacing w:val="-1"/>
          <w:sz w:val="32"/>
          <w:szCs w:val="32"/>
        </w:rPr>
        <w:t xml:space="preserve">  产  名  称：</w:t>
      </w:r>
      <w:r w:rsidRPr="00A05D64">
        <w:rPr>
          <w:rFonts w:ascii="方正小标宋简体" w:eastAsia="方正小标宋简体" w:hAnsi="黑体" w:cs="黑体" w:hint="eastAsia"/>
          <w:color w:val="000008"/>
          <w:sz w:val="32"/>
          <w:szCs w:val="32"/>
          <w:u w:val="single"/>
        </w:rPr>
        <w:t xml:space="preserve">                     </w:t>
      </w:r>
    </w:p>
    <w:p w:rsidR="0025126B" w:rsidRPr="00A05D64" w:rsidRDefault="0025126B" w:rsidP="0025126B">
      <w:pPr>
        <w:spacing w:line="250" w:lineRule="auto"/>
        <w:rPr>
          <w:rFonts w:ascii="方正小标宋简体" w:eastAsia="方正小标宋简体"/>
        </w:rPr>
      </w:pPr>
    </w:p>
    <w:p w:rsidR="0025126B" w:rsidRPr="00A05D64" w:rsidRDefault="0025126B" w:rsidP="0025126B">
      <w:pPr>
        <w:spacing w:line="251" w:lineRule="auto"/>
        <w:rPr>
          <w:rFonts w:ascii="方正小标宋简体" w:eastAsia="方正小标宋简体"/>
        </w:rPr>
      </w:pPr>
    </w:p>
    <w:p w:rsidR="0025126B" w:rsidRPr="00A05D64" w:rsidRDefault="0025126B" w:rsidP="0025126B">
      <w:pPr>
        <w:spacing w:line="251" w:lineRule="auto"/>
        <w:rPr>
          <w:rFonts w:ascii="方正小标宋简体" w:eastAsia="方正小标宋简体"/>
        </w:rPr>
      </w:pPr>
    </w:p>
    <w:p w:rsidR="0025126B" w:rsidRPr="00A05D64" w:rsidRDefault="0025126B" w:rsidP="00E85B04">
      <w:pPr>
        <w:spacing w:before="104" w:line="223" w:lineRule="auto"/>
        <w:ind w:left="691" w:firstLineChars="150" w:firstLine="468"/>
        <w:rPr>
          <w:rFonts w:ascii="方正小标宋简体" w:eastAsia="方正小标宋简体" w:hAnsi="黑体" w:cs="黑体"/>
          <w:sz w:val="32"/>
          <w:szCs w:val="32"/>
        </w:rPr>
      </w:pPr>
      <w:r w:rsidRPr="00A05D64">
        <w:rPr>
          <w:rFonts w:ascii="方正小标宋简体" w:eastAsia="方正小标宋简体" w:hAnsi="黑体" w:cs="黑体" w:hint="eastAsia"/>
          <w:color w:val="000008"/>
          <w:spacing w:val="-4"/>
          <w:sz w:val="32"/>
          <w:szCs w:val="32"/>
        </w:rPr>
        <w:t>申  请</w:t>
      </w:r>
      <w:r w:rsidRPr="00A05D64">
        <w:rPr>
          <w:rFonts w:ascii="方正小标宋简体" w:eastAsia="方正小标宋简体" w:hAnsi="黑体" w:cs="黑体" w:hint="eastAsia"/>
          <w:color w:val="000008"/>
          <w:spacing w:val="-3"/>
          <w:sz w:val="32"/>
          <w:szCs w:val="32"/>
        </w:rPr>
        <w:t xml:space="preserve"> </w:t>
      </w:r>
      <w:r w:rsidRPr="00A05D64">
        <w:rPr>
          <w:rFonts w:ascii="方正小标宋简体" w:eastAsia="方正小标宋简体" w:hAnsi="黑体" w:cs="黑体" w:hint="eastAsia"/>
          <w:color w:val="000008"/>
          <w:spacing w:val="-2"/>
          <w:sz w:val="32"/>
          <w:szCs w:val="32"/>
        </w:rPr>
        <w:t xml:space="preserve"> 单  位：</w:t>
      </w:r>
      <w:r w:rsidRPr="00A05D64">
        <w:rPr>
          <w:rFonts w:ascii="方正小标宋简体" w:eastAsia="方正小标宋简体" w:hAnsi="黑体" w:cs="黑体" w:hint="eastAsia"/>
          <w:color w:val="000008"/>
          <w:spacing w:val="-2"/>
          <w:sz w:val="32"/>
          <w:szCs w:val="32"/>
          <w:u w:val="single"/>
        </w:rPr>
        <w:t xml:space="preserve">      (加盖公章)</w:t>
      </w:r>
      <w:r w:rsidRPr="00A05D64">
        <w:rPr>
          <w:rFonts w:ascii="方正小标宋简体" w:eastAsia="方正小标宋简体" w:hAnsi="黑体" w:cs="黑体" w:hint="eastAsia"/>
          <w:color w:val="000008"/>
          <w:sz w:val="32"/>
          <w:szCs w:val="32"/>
          <w:u w:val="single"/>
        </w:rPr>
        <w:t xml:space="preserve">      </w:t>
      </w:r>
    </w:p>
    <w:p w:rsidR="0025126B" w:rsidRPr="00A05D64" w:rsidRDefault="0025126B" w:rsidP="0025126B">
      <w:pPr>
        <w:spacing w:line="251" w:lineRule="auto"/>
        <w:rPr>
          <w:rFonts w:ascii="方正小标宋简体" w:eastAsia="方正小标宋简体"/>
        </w:rPr>
      </w:pPr>
    </w:p>
    <w:p w:rsidR="0025126B" w:rsidRPr="00A05D64" w:rsidRDefault="0025126B" w:rsidP="0025126B">
      <w:pPr>
        <w:spacing w:line="251" w:lineRule="auto"/>
        <w:rPr>
          <w:rFonts w:ascii="方正小标宋简体" w:eastAsia="方正小标宋简体"/>
        </w:rPr>
      </w:pPr>
    </w:p>
    <w:p w:rsidR="0025126B" w:rsidRPr="00A05D64" w:rsidRDefault="0025126B" w:rsidP="0025126B">
      <w:pPr>
        <w:spacing w:line="252" w:lineRule="auto"/>
        <w:rPr>
          <w:rFonts w:ascii="方正小标宋简体" w:eastAsia="方正小标宋简体"/>
        </w:rPr>
      </w:pPr>
    </w:p>
    <w:p w:rsidR="0025126B" w:rsidRPr="00A05D64" w:rsidRDefault="0025126B" w:rsidP="00E85B04">
      <w:pPr>
        <w:spacing w:before="104" w:line="223" w:lineRule="auto"/>
        <w:ind w:left="668" w:firstLineChars="150" w:firstLine="468"/>
        <w:rPr>
          <w:rFonts w:ascii="方正小标宋简体" w:eastAsia="方正小标宋简体" w:hAnsi="黑体" w:cs="黑体"/>
          <w:sz w:val="32"/>
          <w:szCs w:val="32"/>
        </w:rPr>
      </w:pPr>
      <w:r w:rsidRPr="00A05D64">
        <w:rPr>
          <w:rFonts w:ascii="方正小标宋简体" w:eastAsia="方正小标宋简体" w:hAnsi="黑体" w:cs="黑体" w:hint="eastAsia"/>
          <w:color w:val="000008"/>
          <w:spacing w:val="-4"/>
          <w:sz w:val="32"/>
          <w:szCs w:val="32"/>
        </w:rPr>
        <w:t>所  属  地  区：</w:t>
      </w:r>
      <w:r w:rsidRPr="00A05D64">
        <w:rPr>
          <w:rFonts w:ascii="方正小标宋简体" w:eastAsia="方正小标宋简体" w:hAnsi="黑体" w:cs="黑体" w:hint="eastAsia"/>
          <w:color w:val="000008"/>
          <w:sz w:val="32"/>
          <w:szCs w:val="32"/>
          <w:u w:val="single"/>
        </w:rPr>
        <w:t xml:space="preserve">                      </w:t>
      </w:r>
    </w:p>
    <w:p w:rsidR="0025126B" w:rsidRPr="00A05D64" w:rsidRDefault="0025126B" w:rsidP="0025126B">
      <w:pPr>
        <w:spacing w:line="250" w:lineRule="auto"/>
        <w:rPr>
          <w:rFonts w:ascii="方正小标宋简体" w:eastAsia="方正小标宋简体"/>
        </w:rPr>
      </w:pPr>
    </w:p>
    <w:p w:rsidR="0025126B" w:rsidRPr="00A05D64" w:rsidRDefault="0025126B" w:rsidP="0025126B">
      <w:pPr>
        <w:spacing w:line="251" w:lineRule="auto"/>
        <w:rPr>
          <w:rFonts w:ascii="方正小标宋简体" w:eastAsia="方正小标宋简体"/>
        </w:rPr>
      </w:pPr>
    </w:p>
    <w:p w:rsidR="0025126B" w:rsidRPr="00A05D64" w:rsidRDefault="0025126B" w:rsidP="0025126B">
      <w:pPr>
        <w:spacing w:line="251" w:lineRule="auto"/>
        <w:rPr>
          <w:rFonts w:ascii="方正小标宋简体" w:eastAsia="方正小标宋简体"/>
        </w:rPr>
      </w:pPr>
    </w:p>
    <w:p w:rsidR="0025126B" w:rsidRPr="00A05D64" w:rsidRDefault="0025126B" w:rsidP="00E85B04">
      <w:pPr>
        <w:spacing w:before="104" w:line="223" w:lineRule="auto"/>
        <w:ind w:left="691" w:firstLineChars="150" w:firstLine="468"/>
        <w:rPr>
          <w:rFonts w:ascii="方正小标宋简体" w:eastAsia="方正小标宋简体" w:hAnsi="黑体" w:cs="黑体"/>
          <w:sz w:val="32"/>
          <w:szCs w:val="32"/>
        </w:rPr>
      </w:pPr>
      <w:r w:rsidRPr="00A05D64">
        <w:rPr>
          <w:rFonts w:ascii="方正小标宋简体" w:eastAsia="方正小标宋简体" w:hAnsi="黑体" w:cs="黑体" w:hint="eastAsia"/>
          <w:color w:val="000008"/>
          <w:spacing w:val="-4"/>
          <w:sz w:val="32"/>
          <w:szCs w:val="32"/>
        </w:rPr>
        <w:t>申  报  日  期：</w:t>
      </w:r>
      <w:r w:rsidRPr="00A05D64">
        <w:rPr>
          <w:rFonts w:ascii="方正小标宋简体" w:eastAsia="方正小标宋简体" w:hAnsi="黑体" w:cs="黑体" w:hint="eastAsia"/>
          <w:color w:val="000008"/>
          <w:spacing w:val="-3"/>
          <w:sz w:val="32"/>
          <w:szCs w:val="32"/>
          <w:u w:val="single"/>
        </w:rPr>
        <w:t xml:space="preserve">      </w:t>
      </w:r>
      <w:r w:rsidRPr="00A05D64">
        <w:rPr>
          <w:rFonts w:ascii="方正小标宋简体" w:eastAsia="方正小标宋简体" w:hAnsi="黑体" w:cs="黑体" w:hint="eastAsia"/>
          <w:color w:val="000008"/>
          <w:spacing w:val="-3"/>
          <w:sz w:val="32"/>
          <w:szCs w:val="32"/>
        </w:rPr>
        <w:t>年</w:t>
      </w:r>
      <w:r w:rsidRPr="00A05D64">
        <w:rPr>
          <w:rFonts w:ascii="方正小标宋简体" w:eastAsia="方正小标宋简体" w:hAnsi="黑体" w:cs="黑体" w:hint="eastAsia"/>
          <w:color w:val="000008"/>
          <w:spacing w:val="-3"/>
          <w:sz w:val="32"/>
          <w:szCs w:val="32"/>
          <w:u w:val="single"/>
        </w:rPr>
        <w:t xml:space="preserve">     </w:t>
      </w:r>
      <w:r w:rsidRPr="00A05D64">
        <w:rPr>
          <w:rFonts w:ascii="方正小标宋简体" w:eastAsia="方正小标宋简体" w:hAnsi="黑体" w:cs="黑体" w:hint="eastAsia"/>
          <w:color w:val="000008"/>
          <w:spacing w:val="-3"/>
          <w:sz w:val="32"/>
          <w:szCs w:val="32"/>
        </w:rPr>
        <w:t>月</w:t>
      </w:r>
      <w:r w:rsidRPr="00A05D64">
        <w:rPr>
          <w:rFonts w:ascii="方正小标宋简体" w:eastAsia="方正小标宋简体" w:hAnsi="黑体" w:cs="黑体" w:hint="eastAsia"/>
          <w:color w:val="000008"/>
          <w:spacing w:val="-3"/>
          <w:sz w:val="32"/>
          <w:szCs w:val="32"/>
          <w:u w:val="single"/>
        </w:rPr>
        <w:t xml:space="preserve">    </w:t>
      </w:r>
      <w:r w:rsidRPr="00A05D64">
        <w:rPr>
          <w:rFonts w:ascii="方正小标宋简体" w:eastAsia="方正小标宋简体" w:hAnsi="黑体" w:cs="黑体" w:hint="eastAsia"/>
          <w:color w:val="000008"/>
          <w:spacing w:val="-3"/>
          <w:sz w:val="32"/>
          <w:szCs w:val="32"/>
        </w:rPr>
        <w:t xml:space="preserve"> 日</w:t>
      </w:r>
    </w:p>
    <w:p w:rsidR="0025126B" w:rsidRDefault="0025126B" w:rsidP="0025126B">
      <w:pPr>
        <w:spacing w:line="262" w:lineRule="auto"/>
        <w:rPr>
          <w:rFonts w:ascii="Arial"/>
        </w:rPr>
      </w:pPr>
    </w:p>
    <w:p w:rsidR="0025126B" w:rsidRDefault="0025126B" w:rsidP="0025126B">
      <w:pPr>
        <w:spacing w:line="262" w:lineRule="auto"/>
        <w:rPr>
          <w:rFonts w:ascii="Arial"/>
        </w:rPr>
      </w:pPr>
    </w:p>
    <w:p w:rsidR="0025126B" w:rsidRDefault="0025126B" w:rsidP="0025126B">
      <w:pPr>
        <w:spacing w:line="263" w:lineRule="auto"/>
        <w:rPr>
          <w:rFonts w:ascii="Arial"/>
        </w:rPr>
      </w:pPr>
    </w:p>
    <w:p w:rsidR="0025126B" w:rsidRDefault="0025126B" w:rsidP="0025126B">
      <w:pPr>
        <w:spacing w:line="263" w:lineRule="auto"/>
        <w:rPr>
          <w:rFonts w:ascii="Arial"/>
        </w:rPr>
      </w:pPr>
    </w:p>
    <w:p w:rsidR="0025126B" w:rsidRDefault="0025126B" w:rsidP="0025126B">
      <w:pPr>
        <w:spacing w:line="263" w:lineRule="auto"/>
        <w:rPr>
          <w:rFonts w:ascii="Arial"/>
        </w:rPr>
      </w:pPr>
    </w:p>
    <w:p w:rsidR="0025126B" w:rsidRDefault="0025126B" w:rsidP="00A827F5">
      <w:pPr>
        <w:jc w:val="center"/>
      </w:pPr>
      <w:r w:rsidRPr="00A05D64">
        <w:rPr>
          <w:rFonts w:ascii="方正小标宋简体" w:eastAsia="方正小标宋简体" w:hAnsi="黑体" w:cs="黑体" w:hint="eastAsia"/>
          <w:color w:val="000008"/>
          <w:spacing w:val="8"/>
          <w:sz w:val="39"/>
          <w:szCs w:val="39"/>
        </w:rPr>
        <w:t>山东省工业和信息化厅印制</w:t>
      </w:r>
    </w:p>
    <w:p w:rsidR="0025126B" w:rsidRDefault="0025126B" w:rsidP="0025126B">
      <w:pPr>
        <w:pStyle w:val="a0"/>
      </w:pPr>
    </w:p>
    <w:p w:rsidR="00A827F5" w:rsidRDefault="00A827F5" w:rsidP="0025126B">
      <w:pPr>
        <w:spacing w:before="89" w:line="222" w:lineRule="auto"/>
        <w:ind w:left="2973"/>
        <w:rPr>
          <w:rFonts w:ascii="方正小标宋简体" w:eastAsia="方正小标宋简体" w:hAnsi="黑体" w:cs="黑体"/>
          <w:color w:val="000008"/>
          <w:spacing w:val="2"/>
          <w:sz w:val="44"/>
          <w:szCs w:val="44"/>
        </w:rPr>
      </w:pPr>
    </w:p>
    <w:p w:rsidR="0025126B" w:rsidRPr="00407A45" w:rsidRDefault="0025126B" w:rsidP="0025126B">
      <w:pPr>
        <w:spacing w:before="89" w:line="222" w:lineRule="auto"/>
        <w:ind w:left="2973"/>
        <w:rPr>
          <w:rFonts w:ascii="方正小标宋简体" w:eastAsia="方正小标宋简体" w:hAnsi="黑体" w:cs="黑体"/>
          <w:sz w:val="44"/>
          <w:szCs w:val="44"/>
        </w:rPr>
      </w:pPr>
      <w:r w:rsidRPr="00407A45">
        <w:rPr>
          <w:rFonts w:ascii="方正小标宋简体" w:eastAsia="方正小标宋简体" w:hAnsi="黑体" w:cs="黑体" w:hint="eastAsia"/>
          <w:color w:val="000008"/>
          <w:spacing w:val="2"/>
          <w:sz w:val="44"/>
          <w:szCs w:val="44"/>
        </w:rPr>
        <w:t>填 写 须 知</w:t>
      </w:r>
    </w:p>
    <w:p w:rsidR="0025126B" w:rsidRDefault="0025126B" w:rsidP="0025126B">
      <w:pPr>
        <w:rPr>
          <w:rFonts w:ascii="Arial"/>
        </w:rPr>
      </w:pPr>
    </w:p>
    <w:p w:rsidR="0025126B" w:rsidRDefault="0025126B" w:rsidP="0025126B">
      <w:pPr>
        <w:rPr>
          <w:rFonts w:ascii="Arial"/>
        </w:rPr>
      </w:pPr>
    </w:p>
    <w:p w:rsidR="0025126B" w:rsidRDefault="0025126B" w:rsidP="0025126B">
      <w:pPr>
        <w:spacing w:line="241" w:lineRule="auto"/>
        <w:rPr>
          <w:rFonts w:ascii="Arial"/>
        </w:rPr>
      </w:pPr>
    </w:p>
    <w:p w:rsidR="0025126B" w:rsidRPr="00407A45" w:rsidRDefault="0025126B" w:rsidP="0025126B">
      <w:pPr>
        <w:spacing w:before="104" w:line="415" w:lineRule="auto"/>
        <w:ind w:left="659" w:right="466" w:firstLine="30"/>
        <w:rPr>
          <w:rFonts w:ascii="仿宋_GB2312" w:eastAsia="仿宋_GB2312" w:hAnsi="FangSong" w:cs="FangSong" w:hint="eastAsia"/>
          <w:color w:val="000008"/>
          <w:sz w:val="32"/>
          <w:szCs w:val="32"/>
        </w:rPr>
      </w:pPr>
      <w:r w:rsidRPr="00407A45">
        <w:rPr>
          <w:rFonts w:ascii="仿宋_GB2312" w:eastAsia="仿宋_GB2312" w:hAnsi="Times New Roman" w:hint="eastAsia"/>
          <w:color w:val="000008"/>
          <w:spacing w:val="-1"/>
          <w:sz w:val="32"/>
          <w:szCs w:val="32"/>
        </w:rPr>
        <w:t>1</w:t>
      </w:r>
      <w:r w:rsidRPr="00407A45">
        <w:rPr>
          <w:rFonts w:ascii="仿宋_GB2312" w:eastAsia="仿宋_GB2312" w:hAnsi="Times New Roman" w:hint="eastAsia"/>
          <w:color w:val="000008"/>
          <w:sz w:val="32"/>
          <w:szCs w:val="32"/>
        </w:rPr>
        <w:t>.</w:t>
      </w:r>
      <w:r w:rsidRPr="00407A45">
        <w:rPr>
          <w:rFonts w:ascii="仿宋_GB2312" w:eastAsia="仿宋_GB2312" w:hAnsi="FangSong" w:cs="FangSong" w:hint="eastAsia"/>
          <w:color w:val="000008"/>
          <w:sz w:val="32"/>
          <w:szCs w:val="32"/>
        </w:rPr>
        <w:t>本申请书为申请单位 (遗产所有权人) 填写。</w:t>
      </w:r>
    </w:p>
    <w:p w:rsidR="0025126B" w:rsidRPr="00407A45" w:rsidRDefault="0025126B" w:rsidP="00A827F5">
      <w:pPr>
        <w:spacing w:before="104" w:line="415" w:lineRule="auto"/>
        <w:ind w:left="659" w:right="466" w:firstLine="30"/>
        <w:rPr>
          <w:rFonts w:ascii="仿宋_GB2312" w:eastAsia="仿宋_GB2312" w:hAnsi="FangSong" w:cs="FangSong" w:hint="eastAsia"/>
          <w:sz w:val="32"/>
          <w:szCs w:val="32"/>
        </w:rPr>
      </w:pPr>
      <w:r w:rsidRPr="00407A45">
        <w:rPr>
          <w:rFonts w:ascii="仿宋_GB2312" w:eastAsia="仿宋_GB2312" w:hAnsi="Times New Roman" w:hint="eastAsia"/>
          <w:color w:val="000008"/>
          <w:spacing w:val="-3"/>
          <w:sz w:val="32"/>
          <w:szCs w:val="32"/>
        </w:rPr>
        <w:t>2.</w:t>
      </w:r>
      <w:r w:rsidRPr="00407A45"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  <w:t>需用黑色笔书写或电子方式填写，确保字迹清楚。</w:t>
      </w:r>
    </w:p>
    <w:p w:rsidR="0025126B" w:rsidRPr="00407A45" w:rsidRDefault="0025126B" w:rsidP="00A827F5">
      <w:pPr>
        <w:spacing w:before="1" w:line="415" w:lineRule="auto"/>
        <w:ind w:left="24" w:right="78" w:firstLine="641"/>
        <w:rPr>
          <w:rFonts w:ascii="仿宋_GB2312" w:eastAsia="仿宋_GB2312" w:hAnsi="FangSong" w:cs="FangSong" w:hint="eastAsia"/>
          <w:sz w:val="32"/>
          <w:szCs w:val="32"/>
        </w:rPr>
      </w:pPr>
      <w:r w:rsidRPr="00407A45">
        <w:rPr>
          <w:rFonts w:ascii="仿宋_GB2312" w:eastAsia="仿宋_GB2312" w:hAnsi="Times New Roman" w:hint="eastAsia"/>
          <w:color w:val="000008"/>
          <w:spacing w:val="-6"/>
          <w:sz w:val="32"/>
          <w:szCs w:val="32"/>
        </w:rPr>
        <w:t>3.</w:t>
      </w:r>
      <w:r w:rsidRPr="00407A45">
        <w:rPr>
          <w:rFonts w:ascii="仿宋_GB2312" w:eastAsia="仿宋_GB2312" w:hAnsi="FangSong" w:cs="FangSong" w:hint="eastAsia"/>
          <w:color w:val="000008"/>
          <w:spacing w:val="-6"/>
          <w:sz w:val="32"/>
          <w:szCs w:val="32"/>
        </w:rPr>
        <w:t>申</w:t>
      </w:r>
      <w:r w:rsidRPr="00407A45"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  <w:t>请单位应按照填写要求和实际情况，认真填写各个</w:t>
      </w:r>
      <w:r w:rsidRPr="00407A45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表项，确保所填资料</w:t>
      </w:r>
      <w:r w:rsidRPr="00407A45">
        <w:rPr>
          <w:rFonts w:ascii="仿宋_GB2312" w:eastAsia="仿宋_GB2312" w:hAnsi="FangSong" w:cs="FangSong" w:hint="eastAsia"/>
          <w:color w:val="000008"/>
          <w:sz w:val="32"/>
          <w:szCs w:val="32"/>
        </w:rPr>
        <w:t>真实准确。</w:t>
      </w:r>
    </w:p>
    <w:p w:rsidR="0025126B" w:rsidRPr="00407A45" w:rsidRDefault="0025126B" w:rsidP="0025126B">
      <w:pPr>
        <w:spacing w:before="2" w:line="415" w:lineRule="auto"/>
        <w:ind w:left="43" w:right="10" w:firstLine="614"/>
        <w:rPr>
          <w:rFonts w:ascii="仿宋_GB2312" w:eastAsia="仿宋_GB2312" w:hAnsi="FangSong" w:cs="FangSong" w:hint="eastAsia"/>
          <w:sz w:val="32"/>
          <w:szCs w:val="32"/>
        </w:rPr>
      </w:pPr>
      <w:r w:rsidRPr="00407A45">
        <w:rPr>
          <w:rFonts w:ascii="仿宋_GB2312" w:eastAsia="仿宋_GB2312" w:hAnsi="Times New Roman" w:hint="eastAsia"/>
          <w:color w:val="000008"/>
          <w:spacing w:val="-6"/>
          <w:sz w:val="32"/>
          <w:szCs w:val="32"/>
        </w:rPr>
        <w:t>4.</w:t>
      </w:r>
      <w:r w:rsidRPr="00407A45">
        <w:rPr>
          <w:rFonts w:ascii="仿宋_GB2312" w:eastAsia="仿宋_GB2312" w:hAnsi="FangSong" w:cs="FangSong" w:hint="eastAsia"/>
          <w:color w:val="000008"/>
          <w:spacing w:val="-6"/>
          <w:sz w:val="32"/>
          <w:szCs w:val="32"/>
        </w:rPr>
        <w:t>“工</w:t>
      </w:r>
      <w:r w:rsidRPr="00407A45">
        <w:rPr>
          <w:rFonts w:ascii="仿宋_GB2312" w:eastAsia="仿宋_GB2312" w:hAnsi="FangSong" w:cs="FangSong" w:hint="eastAsia"/>
          <w:color w:val="000008"/>
          <w:spacing w:val="-4"/>
          <w:sz w:val="32"/>
          <w:szCs w:val="32"/>
        </w:rPr>
        <w:t>业</w:t>
      </w:r>
      <w:r w:rsidRPr="00407A45"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  <w:t>类别”参考《国民经济行业分类》，精确到中</w:t>
      </w:r>
      <w:r w:rsidRPr="00407A45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类 (如</w:t>
      </w:r>
      <w:r w:rsidRPr="00407A45">
        <w:rPr>
          <w:rFonts w:ascii="仿宋_GB2312" w:eastAsia="仿宋_GB2312" w:hAnsi="Times New Roman" w:hint="eastAsia"/>
          <w:color w:val="000008"/>
          <w:spacing w:val="-1"/>
          <w:sz w:val="32"/>
          <w:szCs w:val="32"/>
        </w:rPr>
        <w:t>:</w:t>
      </w:r>
      <w:r w:rsidRPr="00407A45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 xml:space="preserve">水泥、石灰和石膏制造业，则填写 </w:t>
      </w:r>
      <w:r w:rsidRPr="00407A45">
        <w:rPr>
          <w:rFonts w:ascii="仿宋_GB2312" w:eastAsia="仿宋_GB2312" w:hAnsi="Times New Roman" w:hint="eastAsia"/>
          <w:color w:val="000008"/>
          <w:sz w:val="32"/>
          <w:szCs w:val="32"/>
        </w:rPr>
        <w:t>C</w:t>
      </w:r>
      <w:r w:rsidRPr="00407A45">
        <w:rPr>
          <w:rFonts w:ascii="仿宋_GB2312" w:eastAsia="仿宋_GB2312" w:hAnsi="Times New Roman" w:hint="eastAsia"/>
          <w:color w:val="000008"/>
          <w:spacing w:val="-1"/>
          <w:sz w:val="32"/>
          <w:szCs w:val="32"/>
        </w:rPr>
        <w:t>30</w:t>
      </w:r>
      <w:r w:rsidRPr="00407A45">
        <w:rPr>
          <w:rFonts w:ascii="仿宋_GB2312" w:eastAsia="仿宋_GB2312" w:hAnsi="Times New Roman" w:hint="eastAsia"/>
          <w:color w:val="000008"/>
          <w:sz w:val="32"/>
          <w:szCs w:val="32"/>
        </w:rPr>
        <w:t>1</w:t>
      </w:r>
      <w:r w:rsidRPr="00407A45">
        <w:rPr>
          <w:rFonts w:ascii="仿宋_GB2312" w:eastAsia="仿宋_GB2312" w:hAnsi="FangSong" w:cs="FangSong" w:hint="eastAsia"/>
          <w:color w:val="000008"/>
          <w:sz w:val="32"/>
          <w:szCs w:val="32"/>
        </w:rPr>
        <w:t>，涉及工业</w:t>
      </w:r>
      <w:r w:rsidRPr="00407A45">
        <w:rPr>
          <w:rFonts w:ascii="仿宋_GB2312" w:eastAsia="仿宋_GB2312" w:hAnsi="FangSong" w:cs="FangSong" w:hint="eastAsia"/>
          <w:color w:val="000008"/>
          <w:spacing w:val="-4"/>
          <w:sz w:val="32"/>
          <w:szCs w:val="32"/>
        </w:rPr>
        <w:t>类别较多的</w:t>
      </w:r>
      <w:r w:rsidRPr="00407A45"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  <w:t>，</w:t>
      </w:r>
      <w:r w:rsidRPr="00407A45">
        <w:rPr>
          <w:rFonts w:ascii="仿宋_GB2312" w:eastAsia="仿宋_GB2312" w:hAnsi="FangSong" w:cs="FangSong" w:hint="eastAsia"/>
          <w:color w:val="000008"/>
          <w:spacing w:val="-2"/>
          <w:sz w:val="32"/>
          <w:szCs w:val="32"/>
        </w:rPr>
        <w:t>可逐项填写) 。</w:t>
      </w:r>
    </w:p>
    <w:p w:rsidR="0025126B" w:rsidRPr="00407A45" w:rsidRDefault="0025126B" w:rsidP="00A827F5">
      <w:pPr>
        <w:spacing w:before="1" w:line="415" w:lineRule="auto"/>
        <w:ind w:left="34" w:right="78" w:firstLine="633"/>
        <w:rPr>
          <w:rFonts w:ascii="仿宋_GB2312" w:eastAsia="仿宋_GB2312" w:hAnsi="FangSong" w:cs="FangSong" w:hint="eastAsia"/>
          <w:sz w:val="32"/>
          <w:szCs w:val="32"/>
        </w:rPr>
      </w:pPr>
      <w:r w:rsidRPr="00407A45">
        <w:rPr>
          <w:rFonts w:ascii="仿宋_GB2312" w:eastAsia="仿宋_GB2312" w:hAnsi="Times New Roman" w:hint="eastAsia"/>
          <w:color w:val="000008"/>
          <w:spacing w:val="-6"/>
          <w:sz w:val="32"/>
          <w:szCs w:val="32"/>
        </w:rPr>
        <w:t>5.</w:t>
      </w:r>
      <w:r w:rsidRPr="00407A45">
        <w:rPr>
          <w:rFonts w:ascii="仿宋_GB2312" w:eastAsia="仿宋_GB2312" w:hAnsi="FangSong" w:cs="FangSong" w:hint="eastAsia"/>
          <w:color w:val="000008"/>
          <w:spacing w:val="-6"/>
          <w:sz w:val="32"/>
          <w:szCs w:val="32"/>
        </w:rPr>
        <w:t>申</w:t>
      </w:r>
      <w:r w:rsidRPr="00407A45">
        <w:rPr>
          <w:rFonts w:ascii="仿宋_GB2312" w:eastAsia="仿宋_GB2312" w:hAnsi="FangSong" w:cs="FangSong" w:hint="eastAsia"/>
          <w:color w:val="000008"/>
          <w:spacing w:val="-5"/>
          <w:sz w:val="32"/>
          <w:szCs w:val="32"/>
        </w:rPr>
        <w:t>请</w:t>
      </w:r>
      <w:r w:rsidRPr="00407A45"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  <w:t>声明末尾务请申请单位法定代表人签名，并加盖</w:t>
      </w:r>
      <w:r w:rsidRPr="00407A45">
        <w:rPr>
          <w:rFonts w:ascii="仿宋_GB2312" w:eastAsia="仿宋_GB2312" w:hAnsi="FangSong" w:cs="FangSong" w:hint="eastAsia"/>
          <w:color w:val="000008"/>
          <w:spacing w:val="-6"/>
          <w:sz w:val="32"/>
          <w:szCs w:val="32"/>
        </w:rPr>
        <w:t>单</w:t>
      </w:r>
      <w:r w:rsidRPr="00407A45">
        <w:rPr>
          <w:rFonts w:ascii="仿宋_GB2312" w:eastAsia="仿宋_GB2312" w:hAnsi="FangSong" w:cs="FangSong" w:hint="eastAsia"/>
          <w:color w:val="000008"/>
          <w:spacing w:val="-4"/>
          <w:sz w:val="32"/>
          <w:szCs w:val="32"/>
        </w:rPr>
        <w:t>位</w:t>
      </w:r>
      <w:r w:rsidRPr="00407A45"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  <w:t>公章。</w:t>
      </w:r>
    </w:p>
    <w:p w:rsidR="0025126B" w:rsidRPr="00A827F5" w:rsidRDefault="0025126B" w:rsidP="00A827F5">
      <w:pPr>
        <w:spacing w:line="415" w:lineRule="auto"/>
        <w:ind w:left="666"/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</w:pPr>
      <w:r w:rsidRPr="00A827F5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6.</w:t>
      </w:r>
      <w:r w:rsidRPr="00407A45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本申请书所有填报项目页面</w:t>
      </w:r>
      <w:r w:rsidRPr="00A827F5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不足时，可另附页面。</w:t>
      </w:r>
    </w:p>
    <w:p w:rsidR="0025126B" w:rsidRPr="00A827F5" w:rsidRDefault="0025126B" w:rsidP="00A827F5">
      <w:pPr>
        <w:spacing w:line="415" w:lineRule="auto"/>
        <w:ind w:firstLineChars="209" w:firstLine="665"/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</w:pPr>
      <w:r w:rsidRPr="00A827F5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7.</w:t>
      </w:r>
      <w:r w:rsidRPr="00407A45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所填事项中涉及</w:t>
      </w:r>
      <w:r w:rsidRPr="00A827F5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授权、委托、批准、获奖、知识产权</w:t>
      </w:r>
      <w:r w:rsidR="00A827F5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及</w:t>
      </w:r>
      <w:r w:rsidRPr="00407A45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地方政府制定政策</w:t>
      </w:r>
      <w:r w:rsidRPr="00A827F5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、规划等事项，需附相关佐证材料。</w:t>
      </w:r>
    </w:p>
    <w:p w:rsidR="0025126B" w:rsidRPr="00A827F5" w:rsidRDefault="0025126B" w:rsidP="00A827F5">
      <w:pPr>
        <w:spacing w:line="415" w:lineRule="auto"/>
        <w:ind w:left="666"/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</w:pPr>
    </w:p>
    <w:p w:rsidR="0025126B" w:rsidRPr="00A827F5" w:rsidRDefault="0025126B" w:rsidP="00A827F5">
      <w:pPr>
        <w:spacing w:line="415" w:lineRule="auto"/>
        <w:ind w:left="666"/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</w:pPr>
    </w:p>
    <w:p w:rsidR="0025126B" w:rsidRPr="00A827F5" w:rsidRDefault="0025126B" w:rsidP="00A827F5">
      <w:pPr>
        <w:spacing w:line="216" w:lineRule="auto"/>
        <w:ind w:left="666"/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</w:pPr>
    </w:p>
    <w:p w:rsidR="0025126B" w:rsidRDefault="0025126B" w:rsidP="0025126B"/>
    <w:p w:rsidR="0025126B" w:rsidRPr="00407A45" w:rsidRDefault="0025126B" w:rsidP="0025126B">
      <w:pPr>
        <w:spacing w:before="89" w:line="222" w:lineRule="auto"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407A45">
        <w:rPr>
          <w:rFonts w:ascii="方正小标宋简体" w:eastAsia="方正小标宋简体" w:hAnsi="黑体" w:cs="黑体" w:hint="eastAsia"/>
          <w:color w:val="000008"/>
          <w:spacing w:val="-2"/>
          <w:sz w:val="44"/>
          <w:szCs w:val="44"/>
        </w:rPr>
        <w:t>申 请 声 明</w:t>
      </w:r>
    </w:p>
    <w:p w:rsidR="0025126B" w:rsidRDefault="0025126B" w:rsidP="0025126B">
      <w:pPr>
        <w:spacing w:line="336" w:lineRule="auto"/>
        <w:rPr>
          <w:rFonts w:ascii="Arial"/>
        </w:rPr>
      </w:pPr>
    </w:p>
    <w:p w:rsidR="0025126B" w:rsidRDefault="0025126B" w:rsidP="0025126B">
      <w:pPr>
        <w:spacing w:line="336" w:lineRule="auto"/>
        <w:rPr>
          <w:rFonts w:ascii="Arial"/>
        </w:rPr>
      </w:pPr>
    </w:p>
    <w:p w:rsidR="0025126B" w:rsidRPr="00407A45" w:rsidRDefault="0025126B" w:rsidP="0025126B">
      <w:pPr>
        <w:spacing w:before="2" w:line="415" w:lineRule="auto"/>
        <w:ind w:left="43" w:right="10" w:firstLine="614"/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</w:pPr>
      <w:r w:rsidRPr="00407A45">
        <w:rPr>
          <w:rFonts w:ascii="仿宋_GB2312" w:eastAsia="仿宋_GB2312" w:hAnsi="FangSong" w:cs="FangSong"/>
          <w:color w:val="000008"/>
          <w:spacing w:val="-3"/>
          <w:sz w:val="32"/>
          <w:szCs w:val="32"/>
        </w:rPr>
        <w:t>1.本单位自愿向</w:t>
      </w:r>
      <w:r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  <w:t>山东省</w:t>
      </w:r>
      <w:r w:rsidRPr="00407A45">
        <w:rPr>
          <w:rFonts w:ascii="仿宋_GB2312" w:eastAsia="仿宋_GB2312" w:hAnsi="FangSong" w:cs="FangSong"/>
          <w:color w:val="000008"/>
          <w:spacing w:val="-3"/>
          <w:sz w:val="32"/>
          <w:szCs w:val="32"/>
        </w:rPr>
        <w:t>工业和信息化</w:t>
      </w:r>
      <w:r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  <w:t>厅</w:t>
      </w:r>
      <w:r w:rsidRPr="00407A45">
        <w:rPr>
          <w:rFonts w:ascii="仿宋_GB2312" w:eastAsia="仿宋_GB2312" w:hAnsi="FangSong" w:cs="FangSong"/>
          <w:color w:val="000008"/>
          <w:spacing w:val="-3"/>
          <w:sz w:val="32"/>
          <w:szCs w:val="32"/>
        </w:rPr>
        <w:t>提出</w:t>
      </w:r>
      <w:r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  <w:t>山东省</w:t>
      </w:r>
      <w:r w:rsidRPr="00407A45">
        <w:rPr>
          <w:rFonts w:ascii="仿宋_GB2312" w:eastAsia="仿宋_GB2312" w:hAnsi="FangSong" w:cs="FangSong"/>
          <w:color w:val="000008"/>
          <w:spacing w:val="-3"/>
          <w:sz w:val="32"/>
          <w:szCs w:val="32"/>
        </w:rPr>
        <w:t>工业遗产认定申请。</w:t>
      </w:r>
    </w:p>
    <w:p w:rsidR="0025126B" w:rsidRPr="00407A45" w:rsidRDefault="0025126B" w:rsidP="0025126B">
      <w:pPr>
        <w:spacing w:before="2" w:line="415" w:lineRule="auto"/>
        <w:ind w:left="43" w:right="10" w:firstLine="614"/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</w:pPr>
      <w:r w:rsidRPr="00407A45">
        <w:rPr>
          <w:rFonts w:ascii="仿宋_GB2312" w:eastAsia="仿宋_GB2312" w:hAnsi="FangSong" w:cs="FangSong"/>
          <w:color w:val="000008"/>
          <w:spacing w:val="-3"/>
          <w:sz w:val="32"/>
          <w:szCs w:val="32"/>
        </w:rPr>
        <w:t>2.本单位自愿遵守工业和信息化部</w:t>
      </w:r>
      <w:r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  <w:t>、山东省工业和信息化厅</w:t>
      </w:r>
      <w:r w:rsidRPr="00407A45">
        <w:rPr>
          <w:rFonts w:ascii="仿宋_GB2312" w:eastAsia="仿宋_GB2312" w:hAnsi="FangSong" w:cs="FangSong"/>
          <w:color w:val="000008"/>
          <w:spacing w:val="-3"/>
          <w:sz w:val="32"/>
          <w:szCs w:val="32"/>
        </w:rPr>
        <w:t>有关工业遗产保护利用的要求及相关文件规定。</w:t>
      </w:r>
    </w:p>
    <w:p w:rsidR="0025126B" w:rsidRPr="00407A45" w:rsidRDefault="0025126B" w:rsidP="0025126B">
      <w:pPr>
        <w:spacing w:before="2" w:line="415" w:lineRule="auto"/>
        <w:ind w:left="43" w:right="10" w:firstLine="614"/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</w:pPr>
      <w:r w:rsidRPr="00407A45">
        <w:rPr>
          <w:rFonts w:ascii="仿宋_GB2312" w:eastAsia="仿宋_GB2312" w:hAnsi="FangSong" w:cs="FangSong"/>
          <w:color w:val="000008"/>
          <w:spacing w:val="-3"/>
          <w:sz w:val="32"/>
          <w:szCs w:val="32"/>
        </w:rPr>
        <w:t>3.本单位承诺妥善管理该工业遗产，定时监控保存状况， 及时采取保护加固和修复措施。</w:t>
      </w:r>
    </w:p>
    <w:p w:rsidR="0025126B" w:rsidRPr="00407A45" w:rsidRDefault="0025126B" w:rsidP="0025126B">
      <w:pPr>
        <w:spacing w:before="2" w:line="415" w:lineRule="auto"/>
        <w:ind w:left="43" w:right="10" w:firstLine="614"/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</w:pPr>
      <w:r w:rsidRPr="00407A45">
        <w:rPr>
          <w:rFonts w:ascii="仿宋_GB2312" w:eastAsia="仿宋_GB2312" w:hAnsi="FangSong" w:cs="FangSong"/>
          <w:color w:val="000008"/>
          <w:spacing w:val="-3"/>
          <w:sz w:val="32"/>
          <w:szCs w:val="32"/>
        </w:rPr>
        <w:t>4.本单位自愿提供工业遗产监督管理所需的数据资料，并为其审查工作提供方便。</w:t>
      </w:r>
    </w:p>
    <w:p w:rsidR="0025126B" w:rsidRPr="00407A45" w:rsidRDefault="0025126B" w:rsidP="0025126B">
      <w:pPr>
        <w:spacing w:before="2" w:line="415" w:lineRule="auto"/>
        <w:ind w:left="43" w:right="10" w:firstLine="614"/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</w:pPr>
      <w:r w:rsidRPr="00407A45">
        <w:rPr>
          <w:rFonts w:ascii="仿宋_GB2312" w:eastAsia="仿宋_GB2312" w:hAnsi="FangSong" w:cs="FangSong"/>
          <w:color w:val="000008"/>
          <w:spacing w:val="-3"/>
          <w:sz w:val="32"/>
          <w:szCs w:val="32"/>
        </w:rPr>
        <w:t>5.本单位所提供的申请表内容及附件材料均属实，并符合国家保密管理规定要求，否则愿承担一切责任。</w:t>
      </w:r>
    </w:p>
    <w:p w:rsidR="0025126B" w:rsidRPr="00407A45" w:rsidRDefault="0025126B" w:rsidP="0025126B">
      <w:pPr>
        <w:spacing w:before="2" w:line="415" w:lineRule="auto"/>
        <w:ind w:left="43" w:right="10" w:firstLine="614"/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</w:pPr>
    </w:p>
    <w:p w:rsidR="0025126B" w:rsidRPr="00407A45" w:rsidRDefault="0025126B" w:rsidP="0025126B">
      <w:pPr>
        <w:spacing w:before="2" w:line="415" w:lineRule="auto"/>
        <w:ind w:left="43" w:right="10" w:firstLine="614"/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</w:pPr>
    </w:p>
    <w:p w:rsidR="0025126B" w:rsidRPr="00407A45" w:rsidRDefault="0025126B" w:rsidP="0025126B">
      <w:pPr>
        <w:spacing w:before="2" w:line="415" w:lineRule="auto"/>
        <w:ind w:left="43" w:right="10" w:firstLineChars="400" w:firstLine="1256"/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</w:pPr>
      <w:r w:rsidRPr="00407A45">
        <w:rPr>
          <w:rFonts w:ascii="仿宋_GB2312" w:eastAsia="仿宋_GB2312" w:hAnsi="FangSong" w:cs="FangSong"/>
          <w:color w:val="000008"/>
          <w:spacing w:val="-3"/>
          <w:sz w:val="32"/>
          <w:szCs w:val="32"/>
        </w:rPr>
        <w:t>申请单位法定代表人 (签名) ：</w:t>
      </w:r>
    </w:p>
    <w:p w:rsidR="0025126B" w:rsidRPr="00407A45" w:rsidRDefault="0025126B" w:rsidP="0025126B">
      <w:pPr>
        <w:spacing w:before="2" w:line="415" w:lineRule="auto"/>
        <w:ind w:left="43" w:right="10" w:firstLine="614"/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</w:pPr>
    </w:p>
    <w:p w:rsidR="0025126B" w:rsidRPr="00407A45" w:rsidRDefault="0025126B" w:rsidP="0025126B">
      <w:pPr>
        <w:spacing w:before="2" w:line="415" w:lineRule="auto"/>
        <w:ind w:left="43" w:right="10" w:firstLineChars="1500" w:firstLine="4710"/>
        <w:rPr>
          <w:rFonts w:ascii="仿宋_GB2312" w:eastAsia="仿宋_GB2312" w:hAnsi="FangSong" w:cs="FangSong" w:hint="eastAsia"/>
          <w:color w:val="000008"/>
          <w:spacing w:val="-3"/>
          <w:sz w:val="32"/>
          <w:szCs w:val="32"/>
        </w:rPr>
      </w:pPr>
      <w:r w:rsidRPr="00407A45">
        <w:rPr>
          <w:rFonts w:ascii="仿宋_GB2312" w:eastAsia="仿宋_GB2312" w:hAnsi="FangSong" w:cs="FangSong"/>
          <w:color w:val="000008"/>
          <w:spacing w:val="-3"/>
          <w:sz w:val="32"/>
          <w:szCs w:val="32"/>
        </w:rPr>
        <w:t>(申请单位盖章)</w:t>
      </w:r>
    </w:p>
    <w:p w:rsidR="0025126B" w:rsidRDefault="0025126B" w:rsidP="0025126B">
      <w:pPr>
        <w:spacing w:line="255" w:lineRule="auto"/>
        <w:rPr>
          <w:rFonts w:ascii="Arial"/>
        </w:rPr>
      </w:pPr>
    </w:p>
    <w:p w:rsidR="0025126B" w:rsidRPr="0025126B" w:rsidRDefault="0025126B" w:rsidP="00A827F5">
      <w:pPr>
        <w:ind w:firstLineChars="1500" w:firstLine="5010"/>
      </w:pPr>
      <w:r w:rsidRPr="00392D12">
        <w:rPr>
          <w:rFonts w:ascii="仿宋_GB2312" w:eastAsia="仿宋_GB2312" w:hAnsi="FangSong" w:cs="FangSong" w:hint="eastAsia"/>
          <w:color w:val="000008"/>
          <w:spacing w:val="7"/>
          <w:sz w:val="32"/>
          <w:szCs w:val="32"/>
        </w:rPr>
        <w:t>年</w:t>
      </w:r>
      <w:r w:rsidRPr="00392D12">
        <w:rPr>
          <w:rFonts w:ascii="仿宋_GB2312" w:eastAsia="仿宋_GB2312" w:hAnsi="FangSong" w:cs="FangSong" w:hint="eastAsia"/>
          <w:color w:val="000008"/>
          <w:spacing w:val="6"/>
          <w:sz w:val="32"/>
          <w:szCs w:val="32"/>
        </w:rPr>
        <w:t xml:space="preserve">   月   日</w:t>
      </w:r>
    </w:p>
    <w:p w:rsidR="0025126B" w:rsidRPr="008539D6" w:rsidRDefault="00455344" w:rsidP="0025126B">
      <w:pPr>
        <w:spacing w:before="65" w:line="522" w:lineRule="exact"/>
        <w:ind w:left="67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hint="eastAsia"/>
          <w:noProof/>
        </w:rPr>
        <w:lastRenderedPageBreak/>
        <w:drawing>
          <wp:anchor distT="0" distB="0" distL="0" distR="0" simplePos="0" relativeHeight="251657216" behindDoc="0" locked="0" layoutInCell="0" allowOverlap="1">
            <wp:simplePos x="0" y="0"/>
            <wp:positionH relativeFrom="page">
              <wp:posOffset>7555230</wp:posOffset>
            </wp:positionH>
            <wp:positionV relativeFrom="page">
              <wp:posOffset>6939915</wp:posOffset>
            </wp:positionV>
            <wp:extent cx="6350" cy="1478280"/>
            <wp:effectExtent l="0" t="0" r="0" b="0"/>
            <wp:wrapNone/>
            <wp:docPr id="3" name="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6B">
        <w:rPr>
          <w:rFonts w:ascii="黑体" w:eastAsia="黑体" w:hAnsi="黑体" w:cs="黑体" w:hint="eastAsia"/>
          <w:color w:val="000008"/>
          <w:spacing w:val="-1"/>
          <w:position w:val="4"/>
          <w:sz w:val="32"/>
          <w:szCs w:val="32"/>
        </w:rPr>
        <w:t>一、山东省</w:t>
      </w:r>
      <w:r w:rsidR="0025126B" w:rsidRPr="008539D6">
        <w:rPr>
          <w:rFonts w:ascii="黑体" w:eastAsia="黑体" w:hAnsi="黑体" w:cs="黑体" w:hint="eastAsia"/>
          <w:color w:val="000008"/>
          <w:spacing w:val="-1"/>
          <w:position w:val="4"/>
          <w:sz w:val="32"/>
          <w:szCs w:val="32"/>
        </w:rPr>
        <w:t>工业遗产申报项目推荐表</w:t>
      </w:r>
    </w:p>
    <w:p w:rsidR="0025126B" w:rsidRDefault="0025126B" w:rsidP="0025126B">
      <w:pPr>
        <w:spacing w:line="222" w:lineRule="exact"/>
      </w:pPr>
    </w:p>
    <w:tbl>
      <w:tblPr>
        <w:tblW w:w="847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911"/>
        <w:gridCol w:w="1198"/>
        <w:gridCol w:w="1851"/>
        <w:gridCol w:w="1048"/>
        <w:gridCol w:w="883"/>
        <w:gridCol w:w="1951"/>
      </w:tblGrid>
      <w:tr w:rsidR="0025126B" w:rsidTr="00805F94">
        <w:trPr>
          <w:trHeight w:val="484"/>
        </w:trPr>
        <w:tc>
          <w:tcPr>
            <w:tcW w:w="154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5126B" w:rsidRPr="002614A3" w:rsidRDefault="0025126B" w:rsidP="00805F94">
            <w:pPr>
              <w:spacing w:before="123" w:line="223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2"/>
                <w:sz w:val="23"/>
                <w:szCs w:val="23"/>
              </w:rPr>
              <w:t>申请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1"/>
                <w:sz w:val="23"/>
                <w:szCs w:val="23"/>
              </w:rPr>
              <w:t>单位</w:t>
            </w:r>
          </w:p>
        </w:tc>
        <w:tc>
          <w:tcPr>
            <w:tcW w:w="6931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rPr>
                <w:rFonts w:ascii="仿宋_GB2312" w:eastAsia="仿宋_GB2312"/>
              </w:rPr>
            </w:pPr>
          </w:p>
        </w:tc>
      </w:tr>
      <w:tr w:rsidR="0025126B" w:rsidTr="00805F94">
        <w:trPr>
          <w:trHeight w:val="476"/>
        </w:trPr>
        <w:tc>
          <w:tcPr>
            <w:tcW w:w="154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before="123" w:line="223" w:lineRule="auto"/>
              <w:jc w:val="center"/>
              <w:rPr>
                <w:rFonts w:ascii="仿宋_GB2312" w:eastAsia="仿宋_GB2312" w:hAnsi="FangSong" w:cs="FangSong" w:hint="eastAsia"/>
                <w:color w:val="000008"/>
                <w:spacing w:val="-2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2"/>
                <w:sz w:val="23"/>
                <w:szCs w:val="23"/>
              </w:rPr>
              <w:t>遗产名称</w:t>
            </w:r>
          </w:p>
        </w:tc>
        <w:tc>
          <w:tcPr>
            <w:tcW w:w="6931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rPr>
                <w:rFonts w:ascii="仿宋_GB2312" w:eastAsia="仿宋_GB2312"/>
              </w:rPr>
            </w:pPr>
          </w:p>
        </w:tc>
      </w:tr>
      <w:tr w:rsidR="0025126B" w:rsidTr="00805F94">
        <w:trPr>
          <w:trHeight w:val="477"/>
        </w:trPr>
        <w:tc>
          <w:tcPr>
            <w:tcW w:w="154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before="123" w:line="223" w:lineRule="auto"/>
              <w:jc w:val="center"/>
              <w:rPr>
                <w:rFonts w:ascii="仿宋_GB2312" w:eastAsia="仿宋_GB2312" w:hAnsi="FangSong" w:cs="FangSong" w:hint="eastAsia"/>
                <w:color w:val="000008"/>
                <w:spacing w:val="-2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2"/>
                <w:sz w:val="23"/>
                <w:szCs w:val="23"/>
              </w:rPr>
              <w:t>遗产地址</w:t>
            </w:r>
          </w:p>
        </w:tc>
        <w:tc>
          <w:tcPr>
            <w:tcW w:w="6931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rPr>
                <w:rFonts w:ascii="仿宋_GB2312" w:eastAsia="仿宋_GB2312"/>
              </w:rPr>
            </w:pPr>
          </w:p>
        </w:tc>
      </w:tr>
      <w:tr w:rsidR="0025126B" w:rsidTr="00805F94">
        <w:trPr>
          <w:trHeight w:val="477"/>
        </w:trPr>
        <w:tc>
          <w:tcPr>
            <w:tcW w:w="154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before="123" w:line="223" w:lineRule="auto"/>
              <w:jc w:val="center"/>
              <w:rPr>
                <w:rFonts w:ascii="仿宋_GB2312" w:eastAsia="仿宋_GB2312" w:hAnsi="FangSong" w:cs="FangSong" w:hint="eastAsia"/>
                <w:color w:val="000008"/>
                <w:spacing w:val="-2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2"/>
                <w:sz w:val="23"/>
                <w:szCs w:val="23"/>
              </w:rPr>
              <w:t>工业类别</w:t>
            </w:r>
          </w:p>
        </w:tc>
        <w:tc>
          <w:tcPr>
            <w:tcW w:w="304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rPr>
                <w:rFonts w:ascii="仿宋_GB2312" w:eastAsia="仿宋_GB2312"/>
              </w:rPr>
            </w:pPr>
          </w:p>
        </w:tc>
        <w:tc>
          <w:tcPr>
            <w:tcW w:w="193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before="123" w:line="223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2"/>
                <w:sz w:val="23"/>
                <w:szCs w:val="23"/>
              </w:rPr>
              <w:t>建成年代</w:t>
            </w:r>
          </w:p>
        </w:tc>
        <w:tc>
          <w:tcPr>
            <w:tcW w:w="1951" w:type="dxa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rPr>
                <w:rFonts w:ascii="仿宋_GB2312" w:eastAsia="仿宋_GB2312"/>
              </w:rPr>
            </w:pPr>
          </w:p>
        </w:tc>
      </w:tr>
      <w:tr w:rsidR="0025126B" w:rsidTr="00805F94">
        <w:trPr>
          <w:trHeight w:val="475"/>
        </w:trPr>
        <w:tc>
          <w:tcPr>
            <w:tcW w:w="4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before="114" w:line="224" w:lineRule="auto"/>
              <w:ind w:left="109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6"/>
                <w:sz w:val="23"/>
                <w:szCs w:val="23"/>
              </w:rPr>
              <w:t>是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否为全国重点文物保护单位</w:t>
            </w:r>
          </w:p>
        </w:tc>
        <w:tc>
          <w:tcPr>
            <w:tcW w:w="388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before="114" w:line="223" w:lineRule="auto"/>
              <w:ind w:left="414"/>
              <w:jc w:val="left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2"/>
                <w:sz w:val="23"/>
                <w:szCs w:val="23"/>
              </w:rPr>
              <w:t>□是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2"/>
                <w:sz w:val="23"/>
                <w:szCs w:val="23"/>
                <w:u w:val="single"/>
              </w:rPr>
              <w:t xml:space="preserve">   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1"/>
                <w:sz w:val="23"/>
                <w:szCs w:val="23"/>
                <w:u w:val="single"/>
              </w:rPr>
              <w:t xml:space="preserve">(请填写名称)   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1"/>
                <w:sz w:val="23"/>
                <w:szCs w:val="23"/>
              </w:rPr>
              <w:t xml:space="preserve"> □否</w:t>
            </w:r>
          </w:p>
        </w:tc>
      </w:tr>
      <w:tr w:rsidR="0025126B" w:rsidTr="00805F94">
        <w:trPr>
          <w:trHeight w:val="476"/>
        </w:trPr>
        <w:tc>
          <w:tcPr>
            <w:tcW w:w="1545" w:type="dxa"/>
            <w:gridSpan w:val="2"/>
            <w:vMerge w:val="restart"/>
            <w:tcBorders>
              <w:top w:val="single" w:sz="2" w:space="0" w:color="000000"/>
              <w:bottom w:val="nil"/>
            </w:tcBorders>
            <w:vAlign w:val="center"/>
          </w:tcPr>
          <w:p w:rsidR="0025126B" w:rsidRPr="002614A3" w:rsidRDefault="0025126B" w:rsidP="00805F94">
            <w:pPr>
              <w:spacing w:before="56" w:line="223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"/>
                <w:sz w:val="23"/>
                <w:szCs w:val="23"/>
              </w:rPr>
              <w:t>申请单位</w:t>
            </w:r>
            <w:proofErr w:type="gramStart"/>
            <w:r w:rsidRPr="002614A3"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  <w:t>遗</w:t>
            </w:r>
            <w:proofErr w:type="gramEnd"/>
          </w:p>
          <w:p w:rsidR="0025126B" w:rsidRPr="002614A3" w:rsidRDefault="0025126B" w:rsidP="00805F94">
            <w:pPr>
              <w:spacing w:before="188" w:line="224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proofErr w:type="gramStart"/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产相关</w:t>
            </w:r>
            <w:proofErr w:type="gramEnd"/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管理</w:t>
            </w:r>
          </w:p>
          <w:p w:rsidR="0025126B" w:rsidRPr="002614A3" w:rsidRDefault="0025126B" w:rsidP="00805F94">
            <w:pPr>
              <w:spacing w:before="186" w:line="224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部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门情况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before="118" w:line="224" w:lineRule="auto"/>
              <w:ind w:left="123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部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门名称</w:t>
            </w:r>
          </w:p>
        </w:tc>
        <w:tc>
          <w:tcPr>
            <w:tcW w:w="5733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rPr>
                <w:rFonts w:ascii="仿宋_GB2312" w:eastAsia="仿宋_GB2312"/>
              </w:rPr>
            </w:pPr>
          </w:p>
        </w:tc>
      </w:tr>
      <w:tr w:rsidR="0025126B" w:rsidTr="00805F94">
        <w:trPr>
          <w:trHeight w:val="477"/>
        </w:trPr>
        <w:tc>
          <w:tcPr>
            <w:tcW w:w="1545" w:type="dxa"/>
            <w:gridSpan w:val="2"/>
            <w:vMerge/>
            <w:tcBorders>
              <w:top w:val="nil"/>
              <w:bottom w:val="nil"/>
            </w:tcBorders>
          </w:tcPr>
          <w:p w:rsidR="0025126B" w:rsidRPr="002614A3" w:rsidRDefault="0025126B" w:rsidP="00805F94">
            <w:pPr>
              <w:rPr>
                <w:rFonts w:ascii="仿宋_GB2312" w:eastAsia="仿宋_GB2312"/>
              </w:rPr>
            </w:pP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before="117" w:line="227" w:lineRule="auto"/>
              <w:ind w:left="255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4"/>
                <w:sz w:val="23"/>
                <w:szCs w:val="23"/>
              </w:rPr>
              <w:t>负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2"/>
                <w:sz w:val="23"/>
                <w:szCs w:val="23"/>
              </w:rPr>
              <w:t>责人</w:t>
            </w:r>
          </w:p>
        </w:tc>
        <w:tc>
          <w:tcPr>
            <w:tcW w:w="5733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rPr>
                <w:rFonts w:ascii="仿宋_GB2312" w:eastAsia="仿宋_GB2312"/>
              </w:rPr>
            </w:pPr>
          </w:p>
        </w:tc>
      </w:tr>
      <w:tr w:rsidR="0025126B" w:rsidTr="00805F94">
        <w:trPr>
          <w:trHeight w:val="476"/>
        </w:trPr>
        <w:tc>
          <w:tcPr>
            <w:tcW w:w="1545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:rsidR="0025126B" w:rsidRPr="002614A3" w:rsidRDefault="0025126B" w:rsidP="00805F94">
            <w:pPr>
              <w:rPr>
                <w:rFonts w:ascii="仿宋_GB2312" w:eastAsia="仿宋_GB2312"/>
              </w:rPr>
            </w:pP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before="120" w:line="226" w:lineRule="auto"/>
              <w:ind w:left="123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联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系方式</w:t>
            </w:r>
          </w:p>
        </w:tc>
        <w:tc>
          <w:tcPr>
            <w:tcW w:w="28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before="120" w:line="226" w:lineRule="auto"/>
              <w:ind w:left="106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1"/>
                <w:sz w:val="23"/>
                <w:szCs w:val="23"/>
              </w:rPr>
              <w:t>( 固定电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  <w:t>话 )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before="121" w:line="225" w:lineRule="auto"/>
              <w:ind w:left="111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8"/>
                <w:sz w:val="23"/>
                <w:szCs w:val="23"/>
              </w:rPr>
              <w:t>(手机 )</w:t>
            </w:r>
          </w:p>
        </w:tc>
      </w:tr>
      <w:tr w:rsidR="0025126B" w:rsidTr="00805F94">
        <w:trPr>
          <w:trHeight w:val="4853"/>
        </w:trPr>
        <w:tc>
          <w:tcPr>
            <w:tcW w:w="634" w:type="dxa"/>
            <w:tcBorders>
              <w:top w:val="single" w:sz="2" w:space="0" w:color="000000"/>
              <w:bottom w:val="single" w:sz="2" w:space="0" w:color="000000"/>
            </w:tcBorders>
            <w:textDirection w:val="tbRlV"/>
          </w:tcPr>
          <w:p w:rsidR="0025126B" w:rsidRPr="002614A3" w:rsidRDefault="0025126B" w:rsidP="00805F94">
            <w:pPr>
              <w:spacing w:before="194" w:line="213" w:lineRule="auto"/>
              <w:ind w:left="1372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17"/>
                <w:sz w:val="23"/>
                <w:szCs w:val="23"/>
              </w:rPr>
              <w:t>遗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14"/>
                <w:sz w:val="23"/>
                <w:szCs w:val="23"/>
              </w:rPr>
              <w:t xml:space="preserve"> 产 核 心 物 项</w:t>
            </w:r>
          </w:p>
        </w:tc>
        <w:tc>
          <w:tcPr>
            <w:tcW w:w="784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line="299" w:lineRule="auto"/>
              <w:rPr>
                <w:rFonts w:ascii="仿宋_GB2312" w:eastAsia="仿宋_GB2312"/>
              </w:rPr>
            </w:pPr>
          </w:p>
          <w:p w:rsidR="0025126B" w:rsidRPr="002614A3" w:rsidRDefault="0025126B" w:rsidP="00805F94">
            <w:pPr>
              <w:spacing w:line="300" w:lineRule="auto"/>
              <w:rPr>
                <w:rFonts w:ascii="仿宋_GB2312" w:eastAsia="仿宋_GB2312"/>
              </w:rPr>
            </w:pPr>
          </w:p>
          <w:p w:rsidR="0025126B" w:rsidRPr="002614A3" w:rsidRDefault="0025126B" w:rsidP="00805F94">
            <w:pPr>
              <w:spacing w:line="300" w:lineRule="auto"/>
              <w:rPr>
                <w:rFonts w:ascii="仿宋_GB2312" w:eastAsia="仿宋_GB2312"/>
              </w:rPr>
            </w:pPr>
          </w:p>
          <w:p w:rsidR="0025126B" w:rsidRPr="002614A3" w:rsidRDefault="0025126B" w:rsidP="00805F94">
            <w:pPr>
              <w:spacing w:before="75" w:line="227" w:lineRule="auto"/>
              <w:ind w:left="606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12"/>
                <w:sz w:val="23"/>
                <w:szCs w:val="23"/>
              </w:rPr>
              <w:t>1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10"/>
                <w:sz w:val="23"/>
                <w:szCs w:val="23"/>
              </w:rPr>
              <w:t>厂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6"/>
                <w:sz w:val="23"/>
                <w:szCs w:val="23"/>
              </w:rPr>
              <w:t>房、车间、作坊、矿场、仓库、码头、桥梁、道路等生产储运设</w:t>
            </w:r>
          </w:p>
          <w:p w:rsidR="0025126B" w:rsidRPr="002614A3" w:rsidRDefault="0025126B" w:rsidP="00805F94">
            <w:pPr>
              <w:spacing w:before="29" w:line="227" w:lineRule="auto"/>
              <w:ind w:left="108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8"/>
                <w:sz w:val="23"/>
                <w:szCs w:val="23"/>
              </w:rPr>
              <w:t>施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，与工业相关的管理和科研场所、其他生活服务设施及构筑物等；</w:t>
            </w:r>
          </w:p>
          <w:p w:rsidR="0025126B" w:rsidRPr="002614A3" w:rsidRDefault="0025126B" w:rsidP="00805F94">
            <w:pPr>
              <w:spacing w:before="29" w:line="250" w:lineRule="auto"/>
              <w:ind w:left="120" w:right="111" w:firstLine="462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18"/>
                <w:sz w:val="23"/>
                <w:szCs w:val="23"/>
              </w:rPr>
              <w:t>2</w:t>
            </w:r>
            <w:r w:rsidRPr="002614A3">
              <w:rPr>
                <w:rFonts w:ascii="仿宋_GB2312" w:eastAsia="仿宋_GB2312" w:hAnsi="Times New Roman" w:hint="eastAsia"/>
                <w:color w:val="000008"/>
                <w:spacing w:val="15"/>
                <w:sz w:val="23"/>
                <w:szCs w:val="23"/>
              </w:rPr>
              <w:t>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代表性机器设备、生产工具、办公用具、生活用具、重要产品、历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史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4"/>
                <w:sz w:val="23"/>
                <w:szCs w:val="23"/>
              </w:rPr>
              <w:t>档案、商标徽章及文献、手稿、影像录音、图书资料等；</w:t>
            </w:r>
          </w:p>
          <w:p w:rsidR="0025126B" w:rsidRPr="002614A3" w:rsidRDefault="0025126B" w:rsidP="00805F94">
            <w:pPr>
              <w:spacing w:line="226" w:lineRule="auto"/>
              <w:ind w:left="588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6"/>
                <w:sz w:val="23"/>
                <w:szCs w:val="23"/>
              </w:rPr>
              <w:t xml:space="preserve">3. 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6"/>
                <w:sz w:val="23"/>
                <w:szCs w:val="23"/>
              </w:rPr>
              <w:t>生产工艺、规章制度、企业文化、工业精神等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4"/>
                <w:sz w:val="23"/>
                <w:szCs w:val="23"/>
              </w:rPr>
              <w:t>。</w:t>
            </w:r>
          </w:p>
          <w:p w:rsidR="0025126B" w:rsidRPr="002614A3" w:rsidRDefault="0025126B" w:rsidP="00805F94">
            <w:pPr>
              <w:spacing w:line="250" w:lineRule="auto"/>
              <w:rPr>
                <w:rFonts w:ascii="仿宋_GB2312" w:eastAsia="仿宋_GB2312"/>
              </w:rPr>
            </w:pPr>
          </w:p>
          <w:p w:rsidR="0025126B" w:rsidRPr="002614A3" w:rsidRDefault="0025126B" w:rsidP="00805F94">
            <w:pPr>
              <w:spacing w:line="251" w:lineRule="auto"/>
              <w:rPr>
                <w:rFonts w:ascii="仿宋_GB2312" w:eastAsia="仿宋_GB2312"/>
              </w:rPr>
            </w:pPr>
          </w:p>
          <w:p w:rsidR="0025126B" w:rsidRPr="002614A3" w:rsidRDefault="0025126B" w:rsidP="00805F94">
            <w:pPr>
              <w:spacing w:line="251" w:lineRule="auto"/>
              <w:rPr>
                <w:rFonts w:ascii="仿宋_GB2312" w:eastAsia="仿宋_GB2312"/>
              </w:rPr>
            </w:pPr>
          </w:p>
          <w:p w:rsidR="0025126B" w:rsidRPr="002614A3" w:rsidRDefault="0025126B" w:rsidP="00805F94">
            <w:pPr>
              <w:spacing w:line="251" w:lineRule="auto"/>
              <w:rPr>
                <w:rFonts w:ascii="仿宋_GB2312" w:eastAsia="仿宋_GB2312"/>
              </w:rPr>
            </w:pPr>
          </w:p>
          <w:p w:rsidR="0025126B" w:rsidRPr="002614A3" w:rsidRDefault="0025126B" w:rsidP="00805F94">
            <w:pPr>
              <w:spacing w:line="251" w:lineRule="auto"/>
              <w:rPr>
                <w:rFonts w:ascii="仿宋_GB2312" w:eastAsia="仿宋_GB2312"/>
              </w:rPr>
            </w:pPr>
          </w:p>
          <w:p w:rsidR="0025126B" w:rsidRPr="002614A3" w:rsidRDefault="0025126B" w:rsidP="00805F94">
            <w:pPr>
              <w:spacing w:line="251" w:lineRule="auto"/>
              <w:rPr>
                <w:rFonts w:ascii="仿宋_GB2312" w:eastAsia="仿宋_GB2312"/>
              </w:rPr>
            </w:pPr>
          </w:p>
          <w:p w:rsidR="0025126B" w:rsidRPr="002614A3" w:rsidRDefault="0025126B" w:rsidP="00805F94">
            <w:pPr>
              <w:spacing w:before="75" w:line="265" w:lineRule="auto"/>
              <w:ind w:left="110" w:right="106" w:hanging="7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"/>
                <w:sz w:val="23"/>
                <w:szCs w:val="23"/>
              </w:rPr>
              <w:t xml:space="preserve">(以上内容需附相关图片材料，要求详见第五部分附件图片 ( </w:t>
            </w:r>
            <w:proofErr w:type="gramStart"/>
            <w:r w:rsidRPr="002614A3">
              <w:rPr>
                <w:rFonts w:ascii="仿宋_GB2312" w:eastAsia="仿宋_GB2312" w:hAnsi="FangSong" w:cs="FangSong" w:hint="eastAsia"/>
                <w:color w:val="000008"/>
                <w:spacing w:val="1"/>
                <w:sz w:val="23"/>
                <w:szCs w:val="23"/>
              </w:rPr>
              <w:t>一</w:t>
            </w:r>
            <w:proofErr w:type="gramEnd"/>
            <w:r w:rsidRPr="002614A3">
              <w:rPr>
                <w:rFonts w:ascii="仿宋_GB2312" w:eastAsia="仿宋_GB2312" w:hAnsi="FangSong" w:cs="FangSong" w:hint="eastAsia"/>
                <w:color w:val="000008"/>
                <w:spacing w:val="1"/>
                <w:sz w:val="23"/>
                <w:szCs w:val="23"/>
              </w:rPr>
              <w:t xml:space="preserve"> 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  <w:t xml:space="preserve">) 核心物 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18"/>
                <w:sz w:val="23"/>
                <w:szCs w:val="23"/>
              </w:rPr>
              <w:t>项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17"/>
                <w:sz w:val="23"/>
                <w:szCs w:val="23"/>
              </w:rPr>
              <w:t xml:space="preserve"> )</w:t>
            </w:r>
          </w:p>
        </w:tc>
      </w:tr>
      <w:tr w:rsidR="0025126B" w:rsidTr="00805F94">
        <w:trPr>
          <w:trHeight w:val="2819"/>
        </w:trPr>
        <w:tc>
          <w:tcPr>
            <w:tcW w:w="634" w:type="dxa"/>
            <w:tcBorders>
              <w:top w:val="single" w:sz="2" w:space="0" w:color="000000"/>
              <w:bottom w:val="single" w:sz="2" w:space="0" w:color="000000"/>
            </w:tcBorders>
            <w:textDirection w:val="tbRlV"/>
          </w:tcPr>
          <w:p w:rsidR="0025126B" w:rsidRPr="002614A3" w:rsidRDefault="0025126B" w:rsidP="00805F94">
            <w:pPr>
              <w:spacing w:before="193" w:line="215" w:lineRule="auto"/>
              <w:ind w:left="666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13"/>
                <w:sz w:val="23"/>
                <w:szCs w:val="23"/>
              </w:rPr>
              <w:t xml:space="preserve">区 域 </w:t>
            </w:r>
            <w:proofErr w:type="gramStart"/>
            <w:r w:rsidRPr="002614A3">
              <w:rPr>
                <w:rFonts w:ascii="仿宋_GB2312" w:eastAsia="仿宋_GB2312" w:hAnsi="FangSong" w:cs="FangSong" w:hint="eastAsia"/>
                <w:color w:val="000008"/>
                <w:spacing w:val="-13"/>
                <w:sz w:val="23"/>
                <w:szCs w:val="23"/>
              </w:rPr>
              <w:t>范</w:t>
            </w:r>
            <w:proofErr w:type="gramEnd"/>
            <w:r w:rsidRPr="002614A3">
              <w:rPr>
                <w:rFonts w:ascii="仿宋_GB2312" w:eastAsia="仿宋_GB2312" w:hAnsi="FangSong" w:cs="FangSong" w:hint="eastAsia"/>
                <w:color w:val="000008"/>
                <w:spacing w:val="-13"/>
                <w:sz w:val="23"/>
                <w:szCs w:val="23"/>
              </w:rPr>
              <w:t xml:space="preserve"> 围</w:t>
            </w:r>
          </w:p>
        </w:tc>
        <w:tc>
          <w:tcPr>
            <w:tcW w:w="784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line="294" w:lineRule="auto"/>
              <w:rPr>
                <w:rFonts w:ascii="仿宋_GB2312" w:eastAsia="仿宋_GB2312"/>
              </w:rPr>
            </w:pPr>
          </w:p>
          <w:p w:rsidR="0025126B" w:rsidRPr="002614A3" w:rsidRDefault="0025126B" w:rsidP="00805F94">
            <w:pPr>
              <w:spacing w:line="294" w:lineRule="auto"/>
              <w:rPr>
                <w:rFonts w:ascii="仿宋_GB2312" w:eastAsia="仿宋_GB2312"/>
              </w:rPr>
            </w:pPr>
          </w:p>
          <w:p w:rsidR="0025126B" w:rsidRPr="002614A3" w:rsidRDefault="0025126B" w:rsidP="00805F94">
            <w:pPr>
              <w:spacing w:before="74" w:line="224" w:lineRule="auto"/>
              <w:ind w:left="589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3"/>
                <w:sz w:val="23"/>
                <w:szCs w:val="23"/>
              </w:rPr>
              <w:t>遗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产本体及周围划定实施保护的区域</w:t>
            </w:r>
          </w:p>
        </w:tc>
      </w:tr>
    </w:tbl>
    <w:p w:rsidR="0025126B" w:rsidRDefault="0025126B" w:rsidP="0025126B">
      <w:pPr>
        <w:rPr>
          <w:rFonts w:ascii="Arial"/>
        </w:rPr>
      </w:pPr>
    </w:p>
    <w:p w:rsidR="001C1200" w:rsidRDefault="001C1200" w:rsidP="002241D3">
      <w:pPr>
        <w:spacing w:before="64" w:line="226" w:lineRule="auto"/>
        <w:ind w:left="194"/>
        <w:rPr>
          <w:rFonts w:ascii="黑体" w:eastAsia="黑体" w:hAnsi="黑体" w:cs="黑体"/>
          <w:color w:val="000008"/>
          <w:spacing w:val="-19"/>
          <w:sz w:val="32"/>
          <w:szCs w:val="32"/>
        </w:rPr>
      </w:pPr>
    </w:p>
    <w:tbl>
      <w:tblPr>
        <w:tblW w:w="8611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1"/>
      </w:tblGrid>
      <w:tr w:rsidR="0025126B" w:rsidTr="00E85B04">
        <w:trPr>
          <w:trHeight w:val="4428"/>
        </w:trPr>
        <w:tc>
          <w:tcPr>
            <w:tcW w:w="8611" w:type="dxa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line="285" w:lineRule="auto"/>
              <w:rPr>
                <w:rFonts w:ascii="Arial"/>
              </w:rPr>
            </w:pPr>
          </w:p>
          <w:p w:rsidR="0025126B" w:rsidRPr="002614A3" w:rsidRDefault="0025126B" w:rsidP="00805F94">
            <w:pPr>
              <w:spacing w:before="75" w:line="222" w:lineRule="auto"/>
              <w:ind w:left="594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0"/>
                <w:sz w:val="23"/>
                <w:szCs w:val="23"/>
              </w:rPr>
              <w:t>遗产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  <w:t xml:space="preserve">所在地人民政府意见 </w:t>
            </w:r>
          </w:p>
          <w:p w:rsidR="0025126B" w:rsidRPr="002614A3" w:rsidRDefault="0025126B" w:rsidP="00805F94">
            <w:pPr>
              <w:spacing w:line="251" w:lineRule="auto"/>
              <w:rPr>
                <w:rFonts w:ascii="Arial"/>
              </w:rPr>
            </w:pPr>
          </w:p>
          <w:p w:rsidR="0025126B" w:rsidRPr="002614A3" w:rsidRDefault="0025126B" w:rsidP="00805F94">
            <w:pPr>
              <w:spacing w:line="252" w:lineRule="auto"/>
              <w:rPr>
                <w:rFonts w:ascii="Arial"/>
              </w:rPr>
            </w:pPr>
          </w:p>
          <w:p w:rsidR="0025126B" w:rsidRPr="002614A3" w:rsidRDefault="0025126B" w:rsidP="00805F94">
            <w:pPr>
              <w:spacing w:line="252" w:lineRule="auto"/>
              <w:rPr>
                <w:rFonts w:ascii="Arial"/>
              </w:rPr>
            </w:pPr>
          </w:p>
          <w:p w:rsidR="0025126B" w:rsidRPr="002614A3" w:rsidRDefault="0025126B" w:rsidP="00805F94">
            <w:pPr>
              <w:spacing w:line="252" w:lineRule="auto"/>
              <w:rPr>
                <w:rFonts w:ascii="Arial"/>
              </w:rPr>
            </w:pPr>
          </w:p>
          <w:p w:rsidR="0025126B" w:rsidRPr="002614A3" w:rsidRDefault="0025126B" w:rsidP="00805F94">
            <w:pPr>
              <w:spacing w:line="252" w:lineRule="auto"/>
              <w:rPr>
                <w:rFonts w:ascii="Arial"/>
              </w:rPr>
            </w:pPr>
          </w:p>
          <w:p w:rsidR="0025126B" w:rsidRPr="002614A3" w:rsidRDefault="0025126B" w:rsidP="00805F94">
            <w:pPr>
              <w:spacing w:line="252" w:lineRule="auto"/>
              <w:rPr>
                <w:rFonts w:ascii="Arial"/>
              </w:rPr>
            </w:pPr>
          </w:p>
          <w:p w:rsidR="0025126B" w:rsidRPr="002614A3" w:rsidRDefault="0025126B" w:rsidP="00805F94">
            <w:pPr>
              <w:spacing w:before="75" w:line="222" w:lineRule="auto"/>
              <w:ind w:left="594" w:firstLineChars="2300" w:firstLine="5520"/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5"/>
                <w:sz w:val="23"/>
                <w:szCs w:val="23"/>
              </w:rPr>
              <w:t>(加盖公章)</w:t>
            </w:r>
          </w:p>
          <w:p w:rsidR="0025126B" w:rsidRPr="002614A3" w:rsidRDefault="0025126B" w:rsidP="00805F94">
            <w:pPr>
              <w:spacing w:before="75" w:line="222" w:lineRule="auto"/>
              <w:ind w:left="594" w:firstLineChars="2100" w:firstLine="5040"/>
              <w:rPr>
                <w:rFonts w:ascii="FangSong" w:eastAsia="FangSong" w:hAnsi="FangSong" w:cs="FangSong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5"/>
                <w:sz w:val="23"/>
                <w:szCs w:val="23"/>
              </w:rPr>
              <w:t>年      月      日</w:t>
            </w:r>
          </w:p>
        </w:tc>
      </w:tr>
      <w:tr w:rsidR="0025126B" w:rsidTr="00E85B04">
        <w:trPr>
          <w:trHeight w:val="4644"/>
        </w:trPr>
        <w:tc>
          <w:tcPr>
            <w:tcW w:w="8611" w:type="dxa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line="277" w:lineRule="auto"/>
              <w:rPr>
                <w:rFonts w:ascii="Arial"/>
              </w:rPr>
            </w:pPr>
          </w:p>
          <w:p w:rsidR="0025126B" w:rsidRPr="002614A3" w:rsidRDefault="0025126B" w:rsidP="00E57C37">
            <w:pPr>
              <w:spacing w:before="75" w:line="222" w:lineRule="auto"/>
              <w:ind w:left="594"/>
              <w:rPr>
                <w:rFonts w:ascii="仿宋_GB2312" w:eastAsia="仿宋_GB2312" w:hAnsi="FangSong" w:cs="FangSong" w:hint="eastAsia"/>
                <w:color w:val="FF0000"/>
                <w:spacing w:val="5"/>
                <w:sz w:val="23"/>
                <w:szCs w:val="23"/>
              </w:rPr>
            </w:pPr>
            <w:r w:rsidRPr="00E57C37"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  <w:t>市</w:t>
            </w:r>
            <w:r w:rsidRPr="00E57C37">
              <w:rPr>
                <w:rFonts w:ascii="仿宋_GB2312" w:eastAsia="仿宋_GB2312" w:hAnsi="FangSong" w:cs="FangSong"/>
                <w:color w:val="000008"/>
                <w:spacing w:val="5"/>
                <w:sz w:val="23"/>
                <w:szCs w:val="23"/>
              </w:rPr>
              <w:t>级工业和信息化主管部门意见</w:t>
            </w:r>
          </w:p>
          <w:p w:rsidR="0025126B" w:rsidRPr="002614A3" w:rsidRDefault="0025126B" w:rsidP="00805F94">
            <w:pPr>
              <w:spacing w:before="75" w:line="222" w:lineRule="auto"/>
              <w:ind w:left="594"/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</w:pPr>
          </w:p>
          <w:p w:rsidR="0025126B" w:rsidRPr="002614A3" w:rsidRDefault="0025126B" w:rsidP="00805F94">
            <w:pPr>
              <w:spacing w:before="75" w:line="222" w:lineRule="auto"/>
              <w:ind w:left="594"/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</w:pPr>
          </w:p>
          <w:p w:rsidR="0025126B" w:rsidRPr="002614A3" w:rsidRDefault="0025126B" w:rsidP="00805F94">
            <w:pPr>
              <w:spacing w:before="75" w:line="222" w:lineRule="auto"/>
              <w:ind w:left="594"/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</w:pPr>
          </w:p>
          <w:p w:rsidR="0025126B" w:rsidRPr="002614A3" w:rsidRDefault="0025126B" w:rsidP="00805F94">
            <w:pPr>
              <w:spacing w:before="75" w:line="222" w:lineRule="auto"/>
              <w:ind w:left="594"/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</w:pPr>
          </w:p>
          <w:p w:rsidR="0025126B" w:rsidRPr="002614A3" w:rsidRDefault="0025126B" w:rsidP="00805F94">
            <w:pPr>
              <w:spacing w:before="75" w:line="222" w:lineRule="auto"/>
              <w:ind w:left="594"/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</w:pPr>
          </w:p>
          <w:p w:rsidR="0025126B" w:rsidRPr="002614A3" w:rsidRDefault="0025126B" w:rsidP="00805F94">
            <w:pPr>
              <w:spacing w:before="75" w:line="222" w:lineRule="auto"/>
              <w:ind w:left="594"/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</w:pPr>
          </w:p>
          <w:p w:rsidR="0025126B" w:rsidRPr="002614A3" w:rsidRDefault="0025126B" w:rsidP="00805F94">
            <w:pPr>
              <w:spacing w:before="75" w:line="222" w:lineRule="auto"/>
              <w:ind w:left="594" w:firstLineChars="2300" w:firstLine="5520"/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5"/>
                <w:sz w:val="23"/>
                <w:szCs w:val="23"/>
              </w:rPr>
              <w:t>(加盖公章)</w:t>
            </w:r>
          </w:p>
          <w:p w:rsidR="0025126B" w:rsidRPr="002614A3" w:rsidRDefault="0025126B" w:rsidP="00805F94">
            <w:pPr>
              <w:spacing w:before="75" w:line="222" w:lineRule="auto"/>
              <w:ind w:left="594" w:firstLineChars="2100" w:firstLine="5040"/>
              <w:rPr>
                <w:rFonts w:ascii="FangSong" w:eastAsia="FangSong" w:hAnsi="FangSong" w:cs="FangSong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5"/>
                <w:sz w:val="23"/>
                <w:szCs w:val="23"/>
              </w:rPr>
              <w:t>年      月      日</w:t>
            </w:r>
          </w:p>
        </w:tc>
      </w:tr>
      <w:tr w:rsidR="0025126B" w:rsidTr="00E85B04">
        <w:trPr>
          <w:trHeight w:val="3812"/>
        </w:trPr>
        <w:tc>
          <w:tcPr>
            <w:tcW w:w="8611" w:type="dxa"/>
            <w:tcBorders>
              <w:top w:val="single" w:sz="2" w:space="0" w:color="000000"/>
              <w:bottom w:val="single" w:sz="2" w:space="0" w:color="000000"/>
            </w:tcBorders>
          </w:tcPr>
          <w:p w:rsidR="0025126B" w:rsidRPr="002614A3" w:rsidRDefault="0025126B" w:rsidP="00805F94">
            <w:pPr>
              <w:spacing w:before="75" w:line="222" w:lineRule="auto"/>
              <w:ind w:left="594"/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</w:pPr>
          </w:p>
          <w:p w:rsidR="0025126B" w:rsidRPr="002614A3" w:rsidRDefault="0025126B" w:rsidP="00805F94">
            <w:pPr>
              <w:spacing w:before="75" w:line="222" w:lineRule="auto"/>
              <w:ind w:left="594"/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5"/>
                <w:sz w:val="23"/>
                <w:szCs w:val="23"/>
              </w:rPr>
              <w:t>备注</w:t>
            </w:r>
          </w:p>
        </w:tc>
      </w:tr>
    </w:tbl>
    <w:p w:rsidR="0025126B" w:rsidRPr="0051575B" w:rsidRDefault="0025126B" w:rsidP="0025126B">
      <w:pPr>
        <w:spacing w:before="41" w:line="233" w:lineRule="auto"/>
        <w:ind w:left="29"/>
        <w:rPr>
          <w:rFonts w:ascii="仿宋_GB2312" w:eastAsia="仿宋_GB2312" w:hAnsi="FangSong" w:cs="FangSong" w:hint="eastAsia"/>
          <w:sz w:val="23"/>
          <w:szCs w:val="23"/>
        </w:rPr>
      </w:pPr>
      <w:r w:rsidRPr="0051575B">
        <w:rPr>
          <w:rFonts w:ascii="仿宋_GB2312" w:eastAsia="仿宋_GB2312" w:hAnsi="FangSong" w:cs="FangSong" w:hint="eastAsia"/>
          <w:color w:val="000008"/>
          <w:spacing w:val="13"/>
          <w:sz w:val="23"/>
          <w:szCs w:val="23"/>
        </w:rPr>
        <w:t>注</w:t>
      </w:r>
      <w:r w:rsidRPr="0051575B">
        <w:rPr>
          <w:rFonts w:ascii="仿宋_GB2312" w:eastAsia="仿宋_GB2312" w:hAnsi="FangSong" w:cs="FangSong" w:hint="eastAsia"/>
          <w:color w:val="000008"/>
          <w:spacing w:val="9"/>
          <w:sz w:val="23"/>
          <w:szCs w:val="23"/>
        </w:rPr>
        <w:t>：所有材料内容均不涉及国家秘密，符合国家保密管理规定要求。</w:t>
      </w:r>
    </w:p>
    <w:p w:rsidR="0025126B" w:rsidRDefault="0025126B" w:rsidP="0031478B">
      <w:pPr>
        <w:spacing w:line="600" w:lineRule="exact"/>
        <w:ind w:left="567"/>
        <w:rPr>
          <w:rFonts w:ascii="黑体" w:eastAsia="黑体" w:hAnsi="黑体" w:cs="黑体"/>
          <w:color w:val="000008"/>
          <w:spacing w:val="-1"/>
          <w:position w:val="2"/>
          <w:sz w:val="32"/>
          <w:szCs w:val="32"/>
        </w:rPr>
      </w:pPr>
      <w:r w:rsidRPr="004D0801">
        <w:rPr>
          <w:rFonts w:ascii="黑体" w:eastAsia="黑体" w:hAnsi="黑体" w:cs="黑体"/>
          <w:color w:val="000008"/>
          <w:spacing w:val="-2"/>
          <w:position w:val="2"/>
          <w:sz w:val="32"/>
          <w:szCs w:val="32"/>
        </w:rPr>
        <w:lastRenderedPageBreak/>
        <w:t>二、遗产项目</w:t>
      </w:r>
      <w:r w:rsidRPr="004D0801">
        <w:rPr>
          <w:rFonts w:ascii="黑体" w:eastAsia="黑体" w:hAnsi="黑体" w:cs="黑体"/>
          <w:color w:val="000008"/>
          <w:spacing w:val="-1"/>
          <w:position w:val="2"/>
          <w:sz w:val="32"/>
          <w:szCs w:val="32"/>
        </w:rPr>
        <w:t>价值描述</w:t>
      </w:r>
    </w:p>
    <w:p w:rsidR="0025126B" w:rsidRPr="00BF2486" w:rsidRDefault="0025126B" w:rsidP="0031478B">
      <w:pPr>
        <w:spacing w:line="600" w:lineRule="exact"/>
        <w:ind w:left="24" w:right="84" w:firstLine="554"/>
        <w:rPr>
          <w:rFonts w:ascii="仿宋_GB2312" w:eastAsia="仿宋_GB2312" w:hAnsi="FangSong" w:cs="FangSong" w:hint="eastAsia"/>
          <w:sz w:val="32"/>
          <w:szCs w:val="32"/>
        </w:rPr>
      </w:pPr>
      <w:r>
        <w:rPr>
          <w:rFonts w:ascii="仿宋_GB2312" w:eastAsia="仿宋_GB2312" w:hAnsi="FangSong" w:cs="FangSong" w:hint="eastAsia"/>
          <w:color w:val="000008"/>
          <w:spacing w:val="10"/>
          <w:sz w:val="32"/>
          <w:szCs w:val="32"/>
        </w:rPr>
        <w:t>(</w:t>
      </w:r>
      <w:proofErr w:type="gramStart"/>
      <w:r>
        <w:rPr>
          <w:rFonts w:ascii="仿宋_GB2312" w:eastAsia="仿宋_GB2312" w:hAnsi="FangSong" w:cs="FangSong" w:hint="eastAsia"/>
          <w:color w:val="000008"/>
          <w:spacing w:val="10"/>
          <w:sz w:val="32"/>
          <w:szCs w:val="32"/>
        </w:rPr>
        <w:t>一</w:t>
      </w:r>
      <w:proofErr w:type="gramEnd"/>
      <w:r>
        <w:rPr>
          <w:rFonts w:ascii="仿宋_GB2312" w:eastAsia="仿宋_GB2312" w:hAnsi="FangSong" w:cs="FangSong" w:hint="eastAsia"/>
          <w:color w:val="000008"/>
          <w:spacing w:val="10"/>
          <w:sz w:val="32"/>
          <w:szCs w:val="32"/>
        </w:rPr>
        <w:t>)</w:t>
      </w:r>
      <w:r w:rsidRPr="00BF2486"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  <w:t>历史价值 (遗产项目的建成年代、发展历程;在中国工业</w:t>
      </w:r>
      <w:r w:rsidRPr="00BF2486">
        <w:rPr>
          <w:rFonts w:ascii="仿宋_GB2312" w:eastAsia="仿宋_GB2312" w:hAnsi="FangSong" w:cs="FangSong" w:hint="eastAsia"/>
          <w:color w:val="000008"/>
          <w:spacing w:val="15"/>
          <w:sz w:val="32"/>
          <w:szCs w:val="32"/>
        </w:rPr>
        <w:t>发</w:t>
      </w:r>
      <w:r w:rsidRPr="00BF2486">
        <w:rPr>
          <w:rFonts w:ascii="仿宋_GB2312" w:eastAsia="仿宋_GB2312" w:hAnsi="FangSong" w:cs="FangSong" w:hint="eastAsia"/>
          <w:color w:val="000008"/>
          <w:spacing w:val="9"/>
          <w:sz w:val="32"/>
          <w:szCs w:val="32"/>
        </w:rPr>
        <w:t>展进程或行业发展中的地位和作用;与特定人物及事件关系等)</w:t>
      </w:r>
    </w:p>
    <w:p w:rsidR="0025126B" w:rsidRPr="00BF2486" w:rsidRDefault="0025126B" w:rsidP="0031478B">
      <w:pPr>
        <w:spacing w:line="600" w:lineRule="exact"/>
        <w:ind w:left="28" w:firstLine="551"/>
        <w:rPr>
          <w:rFonts w:ascii="仿宋_GB2312" w:eastAsia="仿宋_GB2312" w:hAnsi="FangSong" w:cs="FangSong" w:hint="eastAsia"/>
          <w:sz w:val="32"/>
          <w:szCs w:val="32"/>
        </w:rPr>
      </w:pPr>
      <w:r w:rsidRPr="00BF2486">
        <w:rPr>
          <w:rFonts w:ascii="仿宋_GB2312" w:eastAsia="仿宋_GB2312" w:hAnsi="FangSong" w:cs="FangSong" w:hint="eastAsia"/>
          <w:color w:val="000008"/>
          <w:spacing w:val="26"/>
          <w:sz w:val="32"/>
          <w:szCs w:val="32"/>
        </w:rPr>
        <w:t>(</w:t>
      </w:r>
      <w:r w:rsidRPr="00BF2486">
        <w:rPr>
          <w:rFonts w:ascii="仿宋_GB2312" w:eastAsia="仿宋_GB2312" w:hAnsi="FangSong" w:cs="FangSong" w:hint="eastAsia"/>
          <w:color w:val="000008"/>
          <w:spacing w:val="20"/>
          <w:sz w:val="32"/>
          <w:szCs w:val="32"/>
        </w:rPr>
        <w:t>二</w:t>
      </w:r>
      <w:r w:rsidRPr="00BF2486">
        <w:rPr>
          <w:rFonts w:ascii="仿宋_GB2312" w:eastAsia="仿宋_GB2312" w:hAnsi="FangSong" w:cs="FangSong" w:hint="eastAsia"/>
          <w:color w:val="000008"/>
          <w:spacing w:val="13"/>
          <w:sz w:val="32"/>
          <w:szCs w:val="32"/>
        </w:rPr>
        <w:t>)科技价值(遗产项目在当时社会生产条件下的行业影响力、</w:t>
      </w:r>
      <w:r w:rsidRPr="00BF2486">
        <w:rPr>
          <w:rFonts w:ascii="仿宋_GB2312" w:eastAsia="仿宋_GB2312" w:hAnsi="FangSong" w:cs="FangSong" w:hint="eastAsia"/>
          <w:color w:val="000008"/>
          <w:spacing w:val="11"/>
          <w:sz w:val="32"/>
          <w:szCs w:val="32"/>
        </w:rPr>
        <w:t>技术水平等典型特征;推动技术变革、行业发展进程中的重要性、</w:t>
      </w:r>
      <w:r w:rsidRPr="00BF2486"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  <w:t>创</w:t>
      </w:r>
      <w:r w:rsidRPr="00BF2486">
        <w:rPr>
          <w:rFonts w:ascii="仿宋_GB2312" w:eastAsia="仿宋_GB2312" w:hAnsi="FangSong" w:cs="FangSong" w:hint="eastAsia"/>
          <w:color w:val="000008"/>
          <w:spacing w:val="11"/>
          <w:sz w:val="32"/>
          <w:szCs w:val="32"/>
        </w:rPr>
        <w:t>新</w:t>
      </w:r>
      <w:r w:rsidRPr="00BF2486">
        <w:rPr>
          <w:rFonts w:ascii="仿宋_GB2312" w:eastAsia="仿宋_GB2312" w:hAnsi="FangSong" w:cs="FangSong" w:hint="eastAsia"/>
          <w:color w:val="000008"/>
          <w:spacing w:val="9"/>
          <w:sz w:val="32"/>
          <w:szCs w:val="32"/>
        </w:rPr>
        <w:t>性及独特性;对当时形成崇尚科学技术的人文社会环境的贡献等)</w:t>
      </w:r>
    </w:p>
    <w:p w:rsidR="0025126B" w:rsidRPr="0031478B" w:rsidRDefault="0025126B" w:rsidP="0031478B">
      <w:pPr>
        <w:spacing w:line="600" w:lineRule="exact"/>
        <w:ind w:left="29" w:right="84" w:firstLine="550"/>
        <w:rPr>
          <w:rFonts w:ascii="仿宋_GB2312" w:eastAsia="仿宋_GB2312" w:hAnsi="FangSong" w:cs="FangSong" w:hint="eastAsia"/>
          <w:color w:val="000008"/>
          <w:spacing w:val="9"/>
          <w:sz w:val="32"/>
          <w:szCs w:val="32"/>
        </w:rPr>
      </w:pPr>
      <w:r w:rsidRPr="0031478B">
        <w:rPr>
          <w:rFonts w:ascii="仿宋_GB2312" w:eastAsia="仿宋_GB2312" w:hAnsi="FangSong" w:cs="FangSong" w:hint="eastAsia"/>
          <w:color w:val="000008"/>
          <w:spacing w:val="9"/>
          <w:sz w:val="32"/>
          <w:szCs w:val="32"/>
        </w:rPr>
        <w:t>(三)社会价值(遗产项目当时的管理制度及管理模式的主要特点和创新性;对当时社会经济发展的影响力;所反映的时代特性和社会风貌;对当时就业或社会福利的贡献和作用;社区或企业对其具有的社会认同和归属感)</w:t>
      </w:r>
    </w:p>
    <w:p w:rsidR="0025126B" w:rsidRPr="00BF2486" w:rsidRDefault="0025126B" w:rsidP="0031478B">
      <w:pPr>
        <w:spacing w:line="600" w:lineRule="exact"/>
        <w:ind w:left="31" w:right="84" w:firstLine="548"/>
        <w:rPr>
          <w:rFonts w:ascii="仿宋_GB2312" w:eastAsia="仿宋_GB2312" w:hAnsi="FangSong" w:cs="FangSong" w:hint="eastAsia"/>
          <w:sz w:val="32"/>
          <w:szCs w:val="32"/>
        </w:rPr>
      </w:pPr>
      <w:r w:rsidRPr="00BF2486">
        <w:rPr>
          <w:rFonts w:ascii="仿宋_GB2312" w:eastAsia="仿宋_GB2312" w:hAnsi="FangSong" w:cs="FangSong" w:hint="eastAsia"/>
          <w:color w:val="000008"/>
          <w:spacing w:val="2"/>
          <w:sz w:val="32"/>
          <w:szCs w:val="32"/>
        </w:rPr>
        <w:t>(四)艺术价值</w:t>
      </w:r>
      <w:r w:rsidRPr="00BF2486">
        <w:rPr>
          <w:rFonts w:ascii="仿宋_GB2312" w:eastAsia="仿宋_GB2312" w:hAnsi="FangSong" w:cs="FangSong" w:hint="eastAsia"/>
          <w:color w:val="000008"/>
          <w:spacing w:val="1"/>
          <w:sz w:val="32"/>
          <w:szCs w:val="32"/>
        </w:rPr>
        <w:t xml:space="preserve"> (遗产项目生产、生活设施与周边环境所构成的</w:t>
      </w:r>
      <w:r w:rsidRPr="00BF2486">
        <w:rPr>
          <w:rFonts w:ascii="仿宋_GB2312" w:eastAsia="仿宋_GB2312" w:hAnsi="FangSong" w:cs="FangSong" w:hint="eastAsia"/>
          <w:color w:val="000008"/>
          <w:sz w:val="32"/>
          <w:szCs w:val="32"/>
        </w:rPr>
        <w:t xml:space="preserve"> </w:t>
      </w:r>
      <w:r w:rsidRPr="00BF2486">
        <w:rPr>
          <w:rFonts w:ascii="仿宋_GB2312" w:eastAsia="仿宋_GB2312" w:hAnsi="FangSong" w:cs="FangSong" w:hint="eastAsia"/>
          <w:color w:val="000008"/>
          <w:spacing w:val="20"/>
          <w:sz w:val="32"/>
          <w:szCs w:val="32"/>
        </w:rPr>
        <w:t>工业</w:t>
      </w:r>
      <w:r w:rsidRPr="00BF2486">
        <w:rPr>
          <w:rFonts w:ascii="仿宋_GB2312" w:eastAsia="仿宋_GB2312" w:hAnsi="FangSong" w:cs="FangSong" w:hint="eastAsia"/>
          <w:color w:val="000008"/>
          <w:spacing w:val="10"/>
          <w:sz w:val="32"/>
          <w:szCs w:val="32"/>
        </w:rPr>
        <w:t>景观的体量、造型、材质、色彩等工业美学品质;规划、设计、</w:t>
      </w:r>
      <w:r w:rsidRPr="00BF2486">
        <w:rPr>
          <w:rFonts w:ascii="仿宋_GB2312" w:eastAsia="仿宋_GB2312" w:hAnsi="FangSong" w:cs="FangSong" w:hint="eastAsia"/>
          <w:color w:val="000008"/>
          <w:spacing w:val="9"/>
          <w:sz w:val="32"/>
          <w:szCs w:val="32"/>
        </w:rPr>
        <w:t>工程对特定时期工业风貌的影响;对工业审美发展的贡献</w:t>
      </w:r>
      <w:r w:rsidRPr="00BF2486"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  <w:t>)</w:t>
      </w:r>
    </w:p>
    <w:p w:rsidR="0025126B" w:rsidRPr="00716344" w:rsidRDefault="0025126B" w:rsidP="0031478B">
      <w:pPr>
        <w:spacing w:line="600" w:lineRule="exact"/>
        <w:ind w:left="567"/>
        <w:rPr>
          <w:rFonts w:ascii="黑体" w:eastAsia="黑体" w:hAnsi="黑体" w:cs="黑体"/>
          <w:color w:val="000008"/>
          <w:spacing w:val="-2"/>
          <w:position w:val="2"/>
          <w:sz w:val="32"/>
          <w:szCs w:val="32"/>
        </w:rPr>
      </w:pPr>
      <w:r w:rsidRPr="00716344">
        <w:rPr>
          <w:rFonts w:ascii="黑体" w:eastAsia="黑体" w:hAnsi="黑体" w:cs="黑体" w:hint="eastAsia"/>
          <w:color w:val="000008"/>
          <w:spacing w:val="-2"/>
          <w:position w:val="2"/>
          <w:sz w:val="32"/>
          <w:szCs w:val="32"/>
        </w:rPr>
        <w:t>三、遗产项目保护利用工作基础</w:t>
      </w:r>
    </w:p>
    <w:p w:rsidR="0025126B" w:rsidRPr="00BF2486" w:rsidRDefault="0025126B" w:rsidP="0031478B">
      <w:pPr>
        <w:spacing w:line="600" w:lineRule="exact"/>
        <w:ind w:left="29" w:right="84" w:firstLine="550"/>
        <w:rPr>
          <w:rFonts w:ascii="仿宋_GB2312" w:eastAsia="仿宋_GB2312" w:hAnsi="FangSong" w:cs="FangSong" w:hint="eastAsia"/>
          <w:sz w:val="32"/>
          <w:szCs w:val="32"/>
        </w:rPr>
      </w:pPr>
      <w:r w:rsidRPr="00BF2486">
        <w:rPr>
          <w:rFonts w:ascii="仿宋_GB2312" w:eastAsia="仿宋_GB2312" w:hAnsi="FangSong" w:cs="FangSong" w:hint="eastAsia"/>
          <w:color w:val="000008"/>
          <w:spacing w:val="2"/>
          <w:sz w:val="32"/>
          <w:szCs w:val="32"/>
        </w:rPr>
        <w:t>(</w:t>
      </w:r>
      <w:proofErr w:type="gramStart"/>
      <w:r w:rsidRPr="00BF2486">
        <w:rPr>
          <w:rFonts w:ascii="仿宋_GB2312" w:eastAsia="仿宋_GB2312" w:hAnsi="FangSong" w:cs="FangSong" w:hint="eastAsia"/>
          <w:color w:val="000008"/>
          <w:spacing w:val="2"/>
          <w:sz w:val="32"/>
          <w:szCs w:val="32"/>
        </w:rPr>
        <w:t>一</w:t>
      </w:r>
      <w:proofErr w:type="gramEnd"/>
      <w:r w:rsidRPr="00BF2486">
        <w:rPr>
          <w:rFonts w:ascii="仿宋_GB2312" w:eastAsia="仿宋_GB2312" w:hAnsi="FangSong" w:cs="FangSong" w:hint="eastAsia"/>
          <w:color w:val="000008"/>
          <w:spacing w:val="2"/>
          <w:sz w:val="32"/>
          <w:szCs w:val="32"/>
        </w:rPr>
        <w:t>)遗产项</w:t>
      </w:r>
      <w:r w:rsidRPr="00BF2486">
        <w:rPr>
          <w:rFonts w:ascii="仿宋_GB2312" w:eastAsia="仿宋_GB2312" w:hAnsi="FangSong" w:cs="FangSong" w:hint="eastAsia"/>
          <w:color w:val="000008"/>
          <w:spacing w:val="1"/>
          <w:sz w:val="32"/>
          <w:szCs w:val="32"/>
        </w:rPr>
        <w:t>目保存现状 (历次维修、改造情况;核心物项的完</w:t>
      </w:r>
      <w:r w:rsidRPr="00BF2486">
        <w:rPr>
          <w:rFonts w:ascii="仿宋_GB2312" w:eastAsia="仿宋_GB2312" w:hAnsi="FangSong" w:cs="FangSong" w:hint="eastAsia"/>
          <w:color w:val="000008"/>
          <w:spacing w:val="9"/>
          <w:sz w:val="32"/>
          <w:szCs w:val="32"/>
        </w:rPr>
        <w:t>整程度，重建、修复及保存状况；相关档案记录)</w:t>
      </w:r>
    </w:p>
    <w:p w:rsidR="0025126B" w:rsidRPr="00BF2486" w:rsidRDefault="0025126B" w:rsidP="0031478B">
      <w:pPr>
        <w:spacing w:line="600" w:lineRule="exact"/>
        <w:ind w:left="31" w:right="84" w:firstLine="548"/>
        <w:rPr>
          <w:rFonts w:ascii="仿宋_GB2312" w:eastAsia="仿宋_GB2312" w:hAnsi="FangSong" w:cs="FangSong" w:hint="eastAsia"/>
          <w:sz w:val="32"/>
          <w:szCs w:val="32"/>
        </w:rPr>
      </w:pPr>
      <w:r w:rsidRPr="00BF2486">
        <w:rPr>
          <w:rFonts w:ascii="仿宋_GB2312" w:eastAsia="仿宋_GB2312" w:hAnsi="FangSong" w:cs="FangSong" w:hint="eastAsia"/>
          <w:color w:val="000008"/>
          <w:spacing w:val="2"/>
          <w:sz w:val="32"/>
          <w:szCs w:val="32"/>
        </w:rPr>
        <w:t>(二)遗产项目</w:t>
      </w:r>
      <w:r w:rsidRPr="00BF2486">
        <w:rPr>
          <w:rFonts w:ascii="仿宋_GB2312" w:eastAsia="仿宋_GB2312" w:hAnsi="FangSong" w:cs="FangSong" w:hint="eastAsia"/>
          <w:color w:val="000008"/>
          <w:spacing w:val="1"/>
          <w:sz w:val="32"/>
          <w:szCs w:val="32"/>
        </w:rPr>
        <w:t>管理制度 (本地政府、相关部门及申报单位已出</w:t>
      </w:r>
      <w:r w:rsidRPr="00BF2486">
        <w:rPr>
          <w:rFonts w:ascii="仿宋_GB2312" w:eastAsia="仿宋_GB2312" w:hAnsi="FangSong" w:cs="FangSong" w:hint="eastAsia"/>
          <w:color w:val="000008"/>
          <w:spacing w:val="12"/>
          <w:sz w:val="32"/>
          <w:szCs w:val="32"/>
        </w:rPr>
        <w:t>台</w:t>
      </w:r>
      <w:r w:rsidRPr="00BF2486">
        <w:rPr>
          <w:rFonts w:ascii="仿宋_GB2312" w:eastAsia="仿宋_GB2312" w:hAnsi="FangSong" w:cs="FangSong" w:hint="eastAsia"/>
          <w:color w:val="000008"/>
          <w:spacing w:val="6"/>
          <w:sz w:val="32"/>
          <w:szCs w:val="32"/>
        </w:rPr>
        <w:t>的涉及工业遗产保护的有关法律法规、政策、标准以及资金、项目</w:t>
      </w:r>
      <w:r w:rsidRPr="00BF2486">
        <w:rPr>
          <w:rFonts w:ascii="仿宋_GB2312" w:eastAsia="仿宋_GB2312" w:hAnsi="FangSong" w:cs="FangSong" w:hint="eastAsia"/>
          <w:color w:val="000008"/>
          <w:spacing w:val="8"/>
          <w:sz w:val="32"/>
          <w:szCs w:val="32"/>
        </w:rPr>
        <w:t>支</w:t>
      </w:r>
      <w:r w:rsidRPr="00BF2486">
        <w:rPr>
          <w:rFonts w:ascii="仿宋_GB2312" w:eastAsia="仿宋_GB2312" w:hAnsi="FangSong" w:cs="FangSong" w:hint="eastAsia"/>
          <w:color w:val="000008"/>
          <w:spacing w:val="6"/>
          <w:sz w:val="32"/>
          <w:szCs w:val="32"/>
        </w:rPr>
        <w:t>持等情况)</w:t>
      </w:r>
    </w:p>
    <w:p w:rsidR="0025126B" w:rsidRDefault="0025126B" w:rsidP="0025126B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9"/>
          <w:sz w:val="32"/>
          <w:szCs w:val="32"/>
        </w:rPr>
      </w:pPr>
      <w:r w:rsidRPr="00BF2486">
        <w:rPr>
          <w:rFonts w:ascii="仿宋_GB2312" w:eastAsia="仿宋_GB2312" w:hAnsi="FangSong" w:cs="FangSong" w:hint="eastAsia"/>
          <w:color w:val="000008"/>
          <w:spacing w:val="10"/>
          <w:sz w:val="32"/>
          <w:szCs w:val="32"/>
        </w:rPr>
        <w:lastRenderedPageBreak/>
        <w:t>(三</w:t>
      </w:r>
      <w:r w:rsidRPr="00BF2486"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  <w:t>)保护利用工作措施及成效 (相关工作机制情况;相关保护</w:t>
      </w:r>
      <w:r w:rsidRPr="00BF2486">
        <w:rPr>
          <w:rFonts w:ascii="仿宋_GB2312" w:eastAsia="仿宋_GB2312" w:hAnsi="FangSong" w:cs="FangSong" w:hint="eastAsia"/>
          <w:color w:val="000008"/>
          <w:spacing w:val="18"/>
          <w:sz w:val="32"/>
          <w:szCs w:val="32"/>
        </w:rPr>
        <w:t>利</w:t>
      </w:r>
      <w:r w:rsidRPr="00BF2486">
        <w:rPr>
          <w:rFonts w:ascii="仿宋_GB2312" w:eastAsia="仿宋_GB2312" w:hAnsi="FangSong" w:cs="FangSong" w:hint="eastAsia"/>
          <w:color w:val="000008"/>
          <w:spacing w:val="14"/>
          <w:sz w:val="32"/>
          <w:szCs w:val="32"/>
        </w:rPr>
        <w:t>用</w:t>
      </w:r>
      <w:r w:rsidRPr="00BF2486">
        <w:rPr>
          <w:rFonts w:ascii="仿宋_GB2312" w:eastAsia="仿宋_GB2312" w:hAnsi="FangSong" w:cs="FangSong" w:hint="eastAsia"/>
          <w:color w:val="000008"/>
          <w:spacing w:val="9"/>
          <w:sz w:val="32"/>
          <w:szCs w:val="32"/>
        </w:rPr>
        <w:t>政策措施执行情况及效果；保护利用的社会和经济效益)</w:t>
      </w:r>
    </w:p>
    <w:p w:rsidR="0025126B" w:rsidRPr="00E539EB" w:rsidRDefault="0025126B" w:rsidP="0025126B">
      <w:pPr>
        <w:spacing w:line="600" w:lineRule="exact"/>
        <w:ind w:left="567"/>
        <w:rPr>
          <w:rFonts w:ascii="黑体" w:eastAsia="黑体" w:hAnsi="黑体" w:cs="黑体"/>
          <w:color w:val="000008"/>
          <w:spacing w:val="-2"/>
          <w:position w:val="2"/>
          <w:sz w:val="32"/>
          <w:szCs w:val="32"/>
        </w:rPr>
      </w:pPr>
      <w:r w:rsidRPr="00E539EB">
        <w:rPr>
          <w:rFonts w:ascii="黑体" w:eastAsia="黑体" w:hAnsi="黑体" w:cs="黑体"/>
          <w:color w:val="000008"/>
          <w:spacing w:val="-2"/>
          <w:position w:val="2"/>
          <w:sz w:val="32"/>
          <w:szCs w:val="32"/>
        </w:rPr>
        <w:t>四、遗产项目保护利用规划</w:t>
      </w:r>
    </w:p>
    <w:p w:rsidR="0025126B" w:rsidRPr="009C3101" w:rsidRDefault="0025126B" w:rsidP="0025126B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</w:pPr>
      <w:r w:rsidRPr="009C3101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包括但不限于以下内容:3-5 年内工业遗产项目保护利用的指导思想、主要原则、 目标和任务、工作机制、相关保障措施等。</w:t>
      </w:r>
    </w:p>
    <w:p w:rsidR="0025126B" w:rsidRPr="00CC620D" w:rsidRDefault="0025126B" w:rsidP="0025126B">
      <w:pPr>
        <w:spacing w:line="600" w:lineRule="exact"/>
        <w:ind w:left="567"/>
        <w:rPr>
          <w:rFonts w:ascii="黑体" w:eastAsia="黑体" w:hAnsi="黑体" w:cs="黑体"/>
          <w:color w:val="000008"/>
          <w:spacing w:val="-2"/>
          <w:position w:val="2"/>
          <w:sz w:val="32"/>
          <w:szCs w:val="32"/>
        </w:rPr>
      </w:pPr>
      <w:r w:rsidRPr="00CC620D">
        <w:rPr>
          <w:rFonts w:ascii="黑体" w:eastAsia="黑体" w:hAnsi="黑体" w:cs="黑体"/>
          <w:color w:val="000008"/>
          <w:spacing w:val="-2"/>
          <w:position w:val="2"/>
          <w:sz w:val="32"/>
          <w:szCs w:val="32"/>
        </w:rPr>
        <w:t>五、附件图片</w:t>
      </w:r>
    </w:p>
    <w:p w:rsidR="0025126B" w:rsidRPr="00CC620D" w:rsidRDefault="0025126B" w:rsidP="0025126B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</w:pPr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(</w:t>
      </w:r>
      <w:proofErr w:type="gramStart"/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一</w:t>
      </w:r>
      <w:proofErr w:type="gramEnd"/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)核心物项</w:t>
      </w:r>
    </w:p>
    <w:p w:rsidR="0025126B" w:rsidRPr="00CC620D" w:rsidRDefault="0025126B" w:rsidP="0025126B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</w:pPr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纸质版申请书应包含遗产项目核心物项的现状与历史对比照片，并附保存现状年代信息、物项历史名称和现状名称等说明。</w:t>
      </w:r>
    </w:p>
    <w:p w:rsidR="0025126B" w:rsidRPr="00CC620D" w:rsidRDefault="0025126B" w:rsidP="0025126B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</w:pPr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(二)产权证明材料</w:t>
      </w:r>
    </w:p>
    <w:p w:rsidR="0025126B" w:rsidRPr="00CC620D" w:rsidRDefault="0025126B" w:rsidP="0025126B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</w:pPr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纸质版申请书应包含能证明遗产所有权归属的证明材料。</w:t>
      </w:r>
    </w:p>
    <w:p w:rsidR="0025126B" w:rsidRPr="00CC620D" w:rsidRDefault="0025126B" w:rsidP="0025126B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</w:pPr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(三)其他证明材料</w:t>
      </w:r>
    </w:p>
    <w:p w:rsidR="0025126B" w:rsidRDefault="0025126B" w:rsidP="0025126B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</w:pPr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纸质版申请书可包含其他证明材料。主要指与遗产项目相关的重要历史文献、书面材料;工业景观、产品、工具、文化活动以及保护利用活动场景，并附文字说明;能证明其价值的所获得的荣誉、奖励、认证、科学研究成果证明以及其他资料。</w:t>
      </w:r>
    </w:p>
    <w:p w:rsidR="0025126B" w:rsidRPr="00CC620D" w:rsidRDefault="0025126B" w:rsidP="0025126B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</w:pPr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以上电子版图片需统一编号，jpg 格式，像素不低于 350dpi。</w:t>
      </w:r>
    </w:p>
    <w:p w:rsidR="0025126B" w:rsidRPr="00CC620D" w:rsidRDefault="0025126B" w:rsidP="0025126B">
      <w:pPr>
        <w:spacing w:line="600" w:lineRule="exact"/>
        <w:ind w:left="567"/>
        <w:rPr>
          <w:rFonts w:ascii="黑体" w:eastAsia="黑体" w:hAnsi="黑体" w:cs="黑体"/>
          <w:color w:val="000008"/>
          <w:spacing w:val="-2"/>
          <w:position w:val="2"/>
          <w:sz w:val="32"/>
          <w:szCs w:val="32"/>
        </w:rPr>
      </w:pPr>
      <w:r w:rsidRPr="00CC620D">
        <w:rPr>
          <w:rFonts w:ascii="黑体" w:eastAsia="黑体" w:hAnsi="黑体" w:cs="黑体"/>
          <w:color w:val="000008"/>
          <w:spacing w:val="-2"/>
          <w:position w:val="2"/>
          <w:sz w:val="32"/>
          <w:szCs w:val="32"/>
        </w:rPr>
        <w:lastRenderedPageBreak/>
        <w:t>六、视频资料 (U盘)</w:t>
      </w:r>
    </w:p>
    <w:p w:rsidR="0025126B" w:rsidRPr="00CC620D" w:rsidRDefault="0025126B" w:rsidP="0025126B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</w:pPr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为了真实展现遗产项目的整体概况，所包含核心物项的保存现状以及当前保护利用工作情况等内容，申请单位还应提交相关音视频资料。</w:t>
      </w:r>
    </w:p>
    <w:p w:rsidR="0025126B" w:rsidRPr="00CC620D" w:rsidRDefault="0025126B" w:rsidP="0025126B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</w:pPr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技术要求:</w:t>
      </w:r>
    </w:p>
    <w:p w:rsidR="0025126B" w:rsidRPr="00CC620D" w:rsidRDefault="0025126B" w:rsidP="0025126B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</w:pPr>
      <w:r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  <w:t>格</w:t>
      </w:r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式:mp4，高清。</w:t>
      </w:r>
    </w:p>
    <w:p w:rsidR="00E85B04" w:rsidRDefault="0025126B" w:rsidP="00E85B04">
      <w:pPr>
        <w:spacing w:line="600" w:lineRule="exact"/>
        <w:ind w:left="21" w:right="84" w:firstLine="558"/>
        <w:rPr>
          <w:rFonts w:ascii="仿宋_GB2312" w:eastAsia="仿宋_GB2312" w:hAnsi="FangSong" w:cs="FangSong" w:hint="eastAsia"/>
          <w:color w:val="000008"/>
          <w:spacing w:val="5"/>
          <w:sz w:val="32"/>
          <w:szCs w:val="32"/>
        </w:rPr>
      </w:pPr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时长:5分钟左右。</w:t>
      </w:r>
    </w:p>
    <w:p w:rsidR="001C1200" w:rsidRDefault="0025126B" w:rsidP="00E85B04">
      <w:pPr>
        <w:spacing w:line="600" w:lineRule="exact"/>
        <w:ind w:left="21" w:right="84" w:firstLine="558"/>
        <w:rPr>
          <w:rFonts w:ascii="黑体" w:eastAsia="黑体" w:hAnsi="黑体" w:cs="黑体"/>
          <w:color w:val="000008"/>
          <w:spacing w:val="-19"/>
          <w:sz w:val="32"/>
          <w:szCs w:val="32"/>
        </w:rPr>
      </w:pPr>
      <w:r w:rsidRPr="00CC620D">
        <w:rPr>
          <w:rFonts w:ascii="仿宋_GB2312" w:eastAsia="仿宋_GB2312" w:hAnsi="FangSong" w:cs="FangSong"/>
          <w:color w:val="000008"/>
          <w:spacing w:val="5"/>
          <w:sz w:val="32"/>
          <w:szCs w:val="32"/>
        </w:rPr>
        <w:t>画外音及字幕:配有普通话解说词，并配以中文字幕。</w:t>
      </w:r>
    </w:p>
    <w:p w:rsidR="001C1200" w:rsidRDefault="001C1200" w:rsidP="002241D3">
      <w:pPr>
        <w:spacing w:before="64" w:line="226" w:lineRule="auto"/>
        <w:ind w:left="194"/>
        <w:rPr>
          <w:rFonts w:ascii="黑体" w:eastAsia="黑体" w:hAnsi="黑体" w:cs="黑体"/>
          <w:color w:val="000008"/>
          <w:spacing w:val="-19"/>
          <w:sz w:val="32"/>
          <w:szCs w:val="32"/>
        </w:rPr>
      </w:pPr>
    </w:p>
    <w:p w:rsidR="001C1200" w:rsidRDefault="001C1200" w:rsidP="002241D3">
      <w:pPr>
        <w:spacing w:before="64" w:line="226" w:lineRule="auto"/>
        <w:ind w:left="194"/>
        <w:rPr>
          <w:rFonts w:ascii="黑体" w:eastAsia="黑体" w:hAnsi="黑体" w:cs="黑体"/>
          <w:color w:val="000008"/>
          <w:spacing w:val="-19"/>
          <w:sz w:val="32"/>
          <w:szCs w:val="32"/>
        </w:rPr>
      </w:pPr>
    </w:p>
    <w:p w:rsidR="001C1200" w:rsidRDefault="001C1200" w:rsidP="002241D3">
      <w:pPr>
        <w:spacing w:before="64" w:line="226" w:lineRule="auto"/>
        <w:ind w:left="194"/>
        <w:rPr>
          <w:rFonts w:ascii="黑体" w:eastAsia="黑体" w:hAnsi="黑体" w:cs="黑体"/>
          <w:color w:val="000008"/>
          <w:spacing w:val="-19"/>
          <w:sz w:val="32"/>
          <w:szCs w:val="32"/>
        </w:rPr>
      </w:pPr>
    </w:p>
    <w:p w:rsidR="001C1200" w:rsidRDefault="001C1200" w:rsidP="002241D3">
      <w:pPr>
        <w:spacing w:before="64" w:line="226" w:lineRule="auto"/>
        <w:ind w:left="194"/>
        <w:rPr>
          <w:rFonts w:ascii="黑体" w:eastAsia="黑体" w:hAnsi="黑体" w:cs="黑体"/>
          <w:color w:val="000008"/>
          <w:spacing w:val="-19"/>
          <w:sz w:val="32"/>
          <w:szCs w:val="32"/>
        </w:rPr>
      </w:pPr>
    </w:p>
    <w:p w:rsidR="001C1200" w:rsidRDefault="001C1200" w:rsidP="002241D3">
      <w:pPr>
        <w:spacing w:before="64" w:line="226" w:lineRule="auto"/>
        <w:ind w:left="194"/>
        <w:rPr>
          <w:rFonts w:ascii="黑体" w:eastAsia="黑体" w:hAnsi="黑体" w:cs="黑体"/>
          <w:color w:val="000008"/>
          <w:spacing w:val="-19"/>
          <w:sz w:val="32"/>
          <w:szCs w:val="32"/>
        </w:rPr>
      </w:pPr>
    </w:p>
    <w:p w:rsidR="001C1200" w:rsidRDefault="001C1200" w:rsidP="002241D3">
      <w:pPr>
        <w:spacing w:before="64" w:line="226" w:lineRule="auto"/>
        <w:ind w:left="194"/>
        <w:rPr>
          <w:rFonts w:ascii="黑体" w:eastAsia="黑体" w:hAnsi="黑体" w:cs="黑体"/>
          <w:color w:val="000008"/>
          <w:spacing w:val="-19"/>
          <w:sz w:val="32"/>
          <w:szCs w:val="32"/>
        </w:rPr>
      </w:pPr>
    </w:p>
    <w:p w:rsidR="001C1200" w:rsidRDefault="001C1200" w:rsidP="002241D3">
      <w:pPr>
        <w:spacing w:before="64" w:line="226" w:lineRule="auto"/>
        <w:ind w:left="194"/>
        <w:rPr>
          <w:rFonts w:ascii="黑体" w:eastAsia="黑体" w:hAnsi="黑体" w:cs="黑体"/>
          <w:color w:val="000008"/>
          <w:spacing w:val="-19"/>
          <w:sz w:val="32"/>
          <w:szCs w:val="32"/>
        </w:rPr>
      </w:pPr>
    </w:p>
    <w:p w:rsidR="002147CF" w:rsidRDefault="002147CF" w:rsidP="002241D3">
      <w:pPr>
        <w:spacing w:before="64" w:line="226" w:lineRule="auto"/>
        <w:ind w:left="194"/>
        <w:rPr>
          <w:rFonts w:ascii="黑体" w:eastAsia="黑体" w:hAnsi="黑体" w:cs="黑体"/>
          <w:color w:val="000008"/>
          <w:spacing w:val="-19"/>
          <w:sz w:val="32"/>
          <w:szCs w:val="32"/>
        </w:rPr>
      </w:pPr>
    </w:p>
    <w:p w:rsidR="002147CF" w:rsidRPr="002147CF" w:rsidRDefault="002147CF" w:rsidP="002147CF">
      <w:pPr>
        <w:rPr>
          <w:rFonts w:ascii="黑体" w:eastAsia="黑体" w:hAnsi="黑体" w:cs="黑体"/>
          <w:sz w:val="32"/>
          <w:szCs w:val="32"/>
        </w:rPr>
      </w:pPr>
    </w:p>
    <w:p w:rsidR="002147CF" w:rsidRPr="002147CF" w:rsidRDefault="002147CF" w:rsidP="002147CF">
      <w:pPr>
        <w:rPr>
          <w:rFonts w:ascii="黑体" w:eastAsia="黑体" w:hAnsi="黑体" w:cs="黑体"/>
          <w:sz w:val="32"/>
          <w:szCs w:val="32"/>
        </w:rPr>
      </w:pPr>
    </w:p>
    <w:p w:rsidR="002147CF" w:rsidRPr="002147CF" w:rsidRDefault="002147CF" w:rsidP="002147CF">
      <w:pPr>
        <w:rPr>
          <w:rFonts w:ascii="黑体" w:eastAsia="黑体" w:hAnsi="黑体" w:cs="黑体"/>
          <w:sz w:val="32"/>
          <w:szCs w:val="32"/>
        </w:rPr>
      </w:pPr>
    </w:p>
    <w:p w:rsidR="002147CF" w:rsidRPr="002147CF" w:rsidRDefault="002147CF" w:rsidP="002147CF">
      <w:pPr>
        <w:rPr>
          <w:rFonts w:ascii="黑体" w:eastAsia="黑体" w:hAnsi="黑体" w:cs="黑体"/>
          <w:sz w:val="32"/>
          <w:szCs w:val="32"/>
        </w:rPr>
      </w:pPr>
    </w:p>
    <w:p w:rsidR="002147CF" w:rsidRPr="002147CF" w:rsidRDefault="002147CF" w:rsidP="002147CF">
      <w:pPr>
        <w:rPr>
          <w:rFonts w:ascii="黑体" w:eastAsia="黑体" w:hAnsi="黑体" w:cs="黑体"/>
          <w:sz w:val="32"/>
          <w:szCs w:val="32"/>
        </w:rPr>
      </w:pPr>
    </w:p>
    <w:p w:rsidR="002147CF" w:rsidRPr="002147CF" w:rsidRDefault="002147CF" w:rsidP="002147CF">
      <w:pPr>
        <w:rPr>
          <w:rFonts w:ascii="黑体" w:eastAsia="黑体" w:hAnsi="黑体" w:cs="黑体"/>
          <w:sz w:val="32"/>
          <w:szCs w:val="32"/>
        </w:rPr>
      </w:pPr>
    </w:p>
    <w:p w:rsidR="002147CF" w:rsidRPr="002147CF" w:rsidRDefault="002147CF" w:rsidP="002147CF">
      <w:pPr>
        <w:rPr>
          <w:rFonts w:ascii="黑体" w:eastAsia="黑体" w:hAnsi="黑体" w:cs="黑体"/>
          <w:sz w:val="32"/>
          <w:szCs w:val="32"/>
        </w:rPr>
      </w:pPr>
    </w:p>
    <w:p w:rsidR="002147CF" w:rsidRPr="002147CF" w:rsidRDefault="002147CF" w:rsidP="002147CF">
      <w:pPr>
        <w:rPr>
          <w:rFonts w:ascii="黑体" w:eastAsia="黑体" w:hAnsi="黑体" w:cs="黑体"/>
          <w:sz w:val="32"/>
          <w:szCs w:val="32"/>
        </w:rPr>
      </w:pPr>
    </w:p>
    <w:p w:rsidR="002147CF" w:rsidRPr="002147CF" w:rsidRDefault="002147CF" w:rsidP="002147CF">
      <w:pPr>
        <w:rPr>
          <w:rFonts w:ascii="黑体" w:eastAsia="黑体" w:hAnsi="黑体" w:cs="黑体"/>
          <w:sz w:val="32"/>
          <w:szCs w:val="32"/>
        </w:rPr>
      </w:pPr>
    </w:p>
    <w:p w:rsidR="00180064" w:rsidRDefault="002147CF" w:rsidP="002147CF">
      <w:pPr>
        <w:tabs>
          <w:tab w:val="left" w:pos="720"/>
        </w:tabs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ab/>
      </w:r>
    </w:p>
    <w:p w:rsidR="002147CF" w:rsidRPr="00994452" w:rsidRDefault="002147CF" w:rsidP="002147CF">
      <w:pPr>
        <w:spacing w:before="64" w:line="226" w:lineRule="auto"/>
        <w:ind w:left="44"/>
        <w:rPr>
          <w:rFonts w:ascii="黑体" w:eastAsia="黑体" w:hAnsi="黑体"/>
          <w:sz w:val="32"/>
          <w:szCs w:val="32"/>
        </w:rPr>
      </w:pPr>
      <w:r w:rsidRPr="00994452">
        <w:rPr>
          <w:rFonts w:ascii="黑体" w:eastAsia="黑体" w:hAnsi="黑体" w:cs="黑体"/>
          <w:color w:val="000008"/>
          <w:spacing w:val="-26"/>
          <w:sz w:val="32"/>
          <w:szCs w:val="32"/>
        </w:rPr>
        <w:t>附</w:t>
      </w:r>
      <w:r w:rsidRPr="00994452">
        <w:rPr>
          <w:rFonts w:ascii="黑体" w:eastAsia="黑体" w:hAnsi="黑体" w:cs="黑体"/>
          <w:color w:val="000008"/>
          <w:spacing w:val="-24"/>
          <w:sz w:val="32"/>
          <w:szCs w:val="32"/>
        </w:rPr>
        <w:t xml:space="preserve">件 </w:t>
      </w:r>
      <w:r w:rsidRPr="00994452">
        <w:rPr>
          <w:rFonts w:ascii="黑体" w:eastAsia="黑体" w:hAnsi="黑体"/>
          <w:color w:val="000008"/>
          <w:spacing w:val="-24"/>
          <w:sz w:val="32"/>
          <w:szCs w:val="32"/>
        </w:rPr>
        <w:t>3</w:t>
      </w:r>
    </w:p>
    <w:p w:rsidR="002147CF" w:rsidRDefault="002147CF" w:rsidP="002147CF">
      <w:pPr>
        <w:spacing w:line="372" w:lineRule="auto"/>
        <w:rPr>
          <w:rFonts w:ascii="Arial"/>
        </w:rPr>
      </w:pPr>
    </w:p>
    <w:p w:rsidR="002147CF" w:rsidRPr="00994452" w:rsidRDefault="000D2C9B" w:rsidP="002147CF">
      <w:pPr>
        <w:spacing w:before="113" w:line="227" w:lineRule="auto"/>
        <w:ind w:left="1503"/>
        <w:rPr>
          <w:rFonts w:ascii="方正小标宋简体" w:eastAsia="方正小标宋简体" w:hAnsi="黑体" w:cs="黑体"/>
          <w:sz w:val="35"/>
          <w:szCs w:val="35"/>
        </w:rPr>
      </w:pPr>
      <w:r>
        <w:rPr>
          <w:rFonts w:ascii="方正小标宋简体" w:eastAsia="方正小标宋简体" w:hAnsi="黑体" w:cs="黑体" w:hint="eastAsia"/>
          <w:color w:val="000008"/>
          <w:spacing w:val="14"/>
          <w:sz w:val="35"/>
          <w:szCs w:val="35"/>
        </w:rPr>
        <w:t>山东省</w:t>
      </w:r>
      <w:r w:rsidR="002147CF" w:rsidRPr="00994452">
        <w:rPr>
          <w:rFonts w:ascii="方正小标宋简体" w:eastAsia="方正小标宋简体" w:hAnsi="黑体" w:cs="黑体" w:hint="eastAsia"/>
          <w:color w:val="000008"/>
          <w:spacing w:val="7"/>
          <w:sz w:val="35"/>
          <w:szCs w:val="35"/>
        </w:rPr>
        <w:t>工业遗产核心物项增补备案表</w:t>
      </w:r>
    </w:p>
    <w:p w:rsidR="002147CF" w:rsidRPr="00994452" w:rsidRDefault="002147CF" w:rsidP="002147CF">
      <w:pPr>
        <w:spacing w:before="273" w:line="223" w:lineRule="auto"/>
        <w:ind w:left="59"/>
        <w:rPr>
          <w:rFonts w:ascii="仿宋_GB2312" w:eastAsia="仿宋_GB2312" w:hAnsi="FangSong" w:cs="FangSong" w:hint="eastAsia"/>
          <w:sz w:val="23"/>
          <w:szCs w:val="23"/>
        </w:rPr>
      </w:pPr>
      <w:r w:rsidRPr="00994452">
        <w:rPr>
          <w:rFonts w:ascii="仿宋_GB2312" w:eastAsia="仿宋_GB2312" w:hAnsi="FangSong" w:cs="FangSong" w:hint="eastAsia"/>
          <w:color w:val="000008"/>
          <w:spacing w:val="-2"/>
          <w:sz w:val="23"/>
          <w:szCs w:val="23"/>
        </w:rPr>
        <w:t xml:space="preserve">申请单位：              </w:t>
      </w:r>
      <w:r w:rsidRPr="00994452">
        <w:rPr>
          <w:rFonts w:ascii="仿宋_GB2312" w:eastAsia="仿宋_GB2312" w:hAnsi="FangSong" w:cs="FangSong" w:hint="eastAsia"/>
          <w:color w:val="000008"/>
          <w:spacing w:val="-1"/>
          <w:sz w:val="23"/>
          <w:szCs w:val="23"/>
        </w:rPr>
        <w:t xml:space="preserve">                                (加盖公章)</w:t>
      </w:r>
    </w:p>
    <w:p w:rsidR="002147CF" w:rsidRDefault="002147CF" w:rsidP="002147CF">
      <w:pPr>
        <w:spacing w:line="58" w:lineRule="exact"/>
      </w:pPr>
    </w:p>
    <w:tbl>
      <w:tblPr>
        <w:tblW w:w="8681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243"/>
        <w:gridCol w:w="2638"/>
        <w:gridCol w:w="3232"/>
      </w:tblGrid>
      <w:tr w:rsidR="002147CF" w:rsidTr="002147CF">
        <w:trPr>
          <w:trHeight w:val="490"/>
        </w:trPr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spacing w:before="138" w:line="224" w:lineRule="auto"/>
              <w:ind w:left="292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遗产名称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rPr>
                <w:rFonts w:ascii="仿宋_GB2312" w:eastAsia="仿宋_GB2312"/>
              </w:rPr>
            </w:pPr>
          </w:p>
        </w:tc>
      </w:tr>
      <w:tr w:rsidR="002147CF" w:rsidTr="002147CF">
        <w:trPr>
          <w:trHeight w:val="458"/>
        </w:trPr>
        <w:tc>
          <w:tcPr>
            <w:tcW w:w="1568" w:type="dxa"/>
            <w:vMerge w:val="restart"/>
            <w:tcBorders>
              <w:top w:val="single" w:sz="2" w:space="0" w:color="000000"/>
              <w:bottom w:val="nil"/>
            </w:tcBorders>
            <w:vAlign w:val="center"/>
          </w:tcPr>
          <w:p w:rsidR="002147CF" w:rsidRPr="002614A3" w:rsidRDefault="002147CF" w:rsidP="00805F94">
            <w:pPr>
              <w:spacing w:before="51" w:line="223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"/>
                <w:sz w:val="23"/>
                <w:szCs w:val="23"/>
              </w:rPr>
              <w:t>申请单位</w:t>
            </w:r>
            <w:proofErr w:type="gramStart"/>
            <w:r w:rsidRPr="002614A3"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  <w:t>遗</w:t>
            </w:r>
            <w:proofErr w:type="gramEnd"/>
          </w:p>
          <w:p w:rsidR="002147CF" w:rsidRPr="002614A3" w:rsidRDefault="002147CF" w:rsidP="00805F94">
            <w:pPr>
              <w:spacing w:before="188" w:line="224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proofErr w:type="gramStart"/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产相关</w:t>
            </w:r>
            <w:proofErr w:type="gramEnd"/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管理</w:t>
            </w:r>
          </w:p>
          <w:p w:rsidR="002147CF" w:rsidRPr="002614A3" w:rsidRDefault="002147CF" w:rsidP="00805F94">
            <w:pPr>
              <w:spacing w:before="191" w:line="224" w:lineRule="auto"/>
              <w:jc w:val="center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部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门情况</w:t>
            </w:r>
          </w:p>
        </w:tc>
        <w:tc>
          <w:tcPr>
            <w:tcW w:w="1243" w:type="dxa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spacing w:before="118" w:line="224" w:lineRule="auto"/>
              <w:ind w:left="127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部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门名称</w:t>
            </w:r>
          </w:p>
        </w:tc>
        <w:tc>
          <w:tcPr>
            <w:tcW w:w="58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rPr>
                <w:rFonts w:ascii="仿宋_GB2312" w:eastAsia="仿宋_GB2312"/>
              </w:rPr>
            </w:pPr>
          </w:p>
        </w:tc>
      </w:tr>
      <w:tr w:rsidR="002147CF" w:rsidTr="002147CF">
        <w:trPr>
          <w:trHeight w:val="458"/>
        </w:trPr>
        <w:tc>
          <w:tcPr>
            <w:tcW w:w="1568" w:type="dxa"/>
            <w:vMerge/>
            <w:tcBorders>
              <w:top w:val="nil"/>
              <w:bottom w:val="nil"/>
            </w:tcBorders>
          </w:tcPr>
          <w:p w:rsidR="002147CF" w:rsidRPr="002614A3" w:rsidRDefault="002147CF" w:rsidP="00805F94">
            <w:pPr>
              <w:rPr>
                <w:rFonts w:ascii="仿宋_GB2312" w:eastAsia="仿宋_GB2312"/>
              </w:rPr>
            </w:pPr>
          </w:p>
        </w:tc>
        <w:tc>
          <w:tcPr>
            <w:tcW w:w="1243" w:type="dxa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spacing w:before="116" w:line="227" w:lineRule="auto"/>
              <w:ind w:left="259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4"/>
                <w:sz w:val="23"/>
                <w:szCs w:val="23"/>
              </w:rPr>
              <w:t>负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2"/>
                <w:sz w:val="23"/>
                <w:szCs w:val="23"/>
              </w:rPr>
              <w:t>责人</w:t>
            </w:r>
          </w:p>
        </w:tc>
        <w:tc>
          <w:tcPr>
            <w:tcW w:w="58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rPr>
                <w:rFonts w:ascii="仿宋_GB2312" w:eastAsia="仿宋_GB2312"/>
              </w:rPr>
            </w:pPr>
          </w:p>
        </w:tc>
      </w:tr>
      <w:tr w:rsidR="002147CF" w:rsidTr="002147CF">
        <w:trPr>
          <w:trHeight w:val="458"/>
        </w:trPr>
        <w:tc>
          <w:tcPr>
            <w:tcW w:w="1568" w:type="dxa"/>
            <w:vMerge/>
            <w:tcBorders>
              <w:top w:val="nil"/>
              <w:bottom w:val="single" w:sz="2" w:space="0" w:color="000000"/>
            </w:tcBorders>
          </w:tcPr>
          <w:p w:rsidR="002147CF" w:rsidRPr="002614A3" w:rsidRDefault="002147CF" w:rsidP="00805F94">
            <w:pPr>
              <w:rPr>
                <w:rFonts w:ascii="仿宋_GB2312" w:eastAsia="仿宋_GB2312"/>
              </w:rPr>
            </w:pPr>
          </w:p>
        </w:tc>
        <w:tc>
          <w:tcPr>
            <w:tcW w:w="1243" w:type="dxa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spacing w:before="115" w:line="226" w:lineRule="auto"/>
              <w:ind w:left="127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联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系方式</w:t>
            </w:r>
          </w:p>
        </w:tc>
        <w:tc>
          <w:tcPr>
            <w:tcW w:w="2638" w:type="dxa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spacing w:before="115" w:line="226" w:lineRule="auto"/>
              <w:ind w:left="105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1"/>
                <w:sz w:val="23"/>
                <w:szCs w:val="23"/>
              </w:rPr>
              <w:t>(固定电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  <w:t>话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-1"/>
                <w:sz w:val="23"/>
                <w:szCs w:val="23"/>
              </w:rPr>
              <w:t>)</w:t>
            </w:r>
          </w:p>
        </w:tc>
        <w:tc>
          <w:tcPr>
            <w:tcW w:w="3232" w:type="dxa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spacing w:before="115" w:line="225" w:lineRule="auto"/>
              <w:ind w:left="110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8"/>
                <w:sz w:val="23"/>
                <w:szCs w:val="23"/>
              </w:rPr>
              <w:t>(手机)</w:t>
            </w:r>
          </w:p>
        </w:tc>
      </w:tr>
      <w:tr w:rsidR="002147CF" w:rsidTr="002147CF">
        <w:trPr>
          <w:trHeight w:val="3689"/>
        </w:trPr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147CF" w:rsidRPr="002614A3" w:rsidRDefault="002147CF" w:rsidP="00805F94">
            <w:pPr>
              <w:spacing w:before="1" w:line="250" w:lineRule="auto"/>
              <w:ind w:left="108" w:right="116"/>
              <w:jc w:val="center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增补物项</w:t>
            </w:r>
          </w:p>
          <w:p w:rsidR="002147CF" w:rsidRPr="002614A3" w:rsidRDefault="002147CF" w:rsidP="00805F94">
            <w:pPr>
              <w:spacing w:before="1" w:line="250" w:lineRule="auto"/>
              <w:ind w:left="108" w:right="116"/>
              <w:jc w:val="center"/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及理由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spacing w:line="274" w:lineRule="auto"/>
              <w:rPr>
                <w:rFonts w:ascii="仿宋_GB2312" w:eastAsia="仿宋_GB2312"/>
              </w:rPr>
            </w:pPr>
          </w:p>
          <w:p w:rsidR="002147CF" w:rsidRPr="002614A3" w:rsidRDefault="002147CF" w:rsidP="00805F94">
            <w:pPr>
              <w:spacing w:before="75" w:line="250" w:lineRule="auto"/>
              <w:ind w:left="105" w:right="116" w:firstLine="497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6"/>
                <w:sz w:val="23"/>
                <w:szCs w:val="23"/>
              </w:rPr>
              <w:t>1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11"/>
                <w:sz w:val="23"/>
                <w:szCs w:val="23"/>
              </w:rPr>
              <w:t>厂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房、车间、作坊、矿场、仓库、码头、桥梁、道路等生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18"/>
                <w:sz w:val="23"/>
                <w:szCs w:val="23"/>
              </w:rPr>
              <w:t>产储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12"/>
                <w:sz w:val="23"/>
                <w:szCs w:val="23"/>
              </w:rPr>
              <w:t>运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设施，与工业相关的管理和科研场所、其他生活服务设施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  <w:t xml:space="preserve"> 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及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构筑物等；</w:t>
            </w:r>
          </w:p>
          <w:p w:rsidR="002147CF" w:rsidRPr="002614A3" w:rsidRDefault="002147CF" w:rsidP="00805F94">
            <w:pPr>
              <w:spacing w:before="1" w:line="250" w:lineRule="auto"/>
              <w:ind w:left="108" w:right="116" w:firstLine="489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2.代表性机器设备、生产工具、办公用具、生活用具、重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要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10"/>
                <w:sz w:val="23"/>
                <w:szCs w:val="23"/>
              </w:rPr>
              <w:t>产品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  <w:t>、历史档案、商标徽章及文献、手稿、影像录音、图书资料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  <w:t>等；</w:t>
            </w:r>
          </w:p>
          <w:p w:rsidR="002147CF" w:rsidRPr="002614A3" w:rsidRDefault="002147CF" w:rsidP="00805F94">
            <w:pPr>
              <w:spacing w:line="302" w:lineRule="exact"/>
              <w:ind w:left="607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position w:val="1"/>
                <w:sz w:val="23"/>
                <w:szCs w:val="23"/>
              </w:rPr>
              <w:t>3.生产工艺、规章制度、企业文化、工业精神等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5"/>
                <w:position w:val="1"/>
                <w:sz w:val="23"/>
                <w:szCs w:val="23"/>
              </w:rPr>
              <w:t>。</w:t>
            </w:r>
          </w:p>
          <w:p w:rsidR="002147CF" w:rsidRPr="002614A3" w:rsidRDefault="002147CF" w:rsidP="00805F94">
            <w:pPr>
              <w:spacing w:line="293" w:lineRule="auto"/>
              <w:rPr>
                <w:rFonts w:ascii="仿宋_GB2312" w:eastAsia="仿宋_GB2312"/>
              </w:rPr>
            </w:pPr>
          </w:p>
          <w:p w:rsidR="002147CF" w:rsidRPr="002614A3" w:rsidRDefault="002147CF" w:rsidP="00805F94">
            <w:pPr>
              <w:spacing w:line="294" w:lineRule="auto"/>
              <w:rPr>
                <w:rFonts w:ascii="仿宋_GB2312" w:eastAsia="仿宋_GB2312"/>
              </w:rPr>
            </w:pPr>
          </w:p>
          <w:p w:rsidR="002147CF" w:rsidRPr="002614A3" w:rsidRDefault="002147CF" w:rsidP="00805F94">
            <w:pPr>
              <w:spacing w:line="294" w:lineRule="auto"/>
              <w:rPr>
                <w:rFonts w:ascii="仿宋_GB2312" w:eastAsia="仿宋_GB2312"/>
              </w:rPr>
            </w:pPr>
          </w:p>
          <w:p w:rsidR="002147CF" w:rsidRPr="002614A3" w:rsidRDefault="002147CF" w:rsidP="00805F94">
            <w:pPr>
              <w:spacing w:line="294" w:lineRule="auto"/>
              <w:rPr>
                <w:rFonts w:ascii="仿宋_GB2312" w:eastAsia="仿宋_GB2312"/>
              </w:rPr>
            </w:pPr>
          </w:p>
          <w:p w:rsidR="002147CF" w:rsidRPr="002614A3" w:rsidRDefault="002147CF" w:rsidP="00805F94">
            <w:pPr>
              <w:spacing w:before="74" w:line="223" w:lineRule="auto"/>
              <w:ind w:left="103" w:firstLineChars="200" w:firstLine="504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1"/>
                <w:sz w:val="23"/>
                <w:szCs w:val="23"/>
              </w:rPr>
              <w:t>(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可以加页说明， 以上内容需附相关图片材料)</w:t>
            </w:r>
          </w:p>
        </w:tc>
      </w:tr>
      <w:tr w:rsidR="002147CF" w:rsidTr="002147CF">
        <w:trPr>
          <w:trHeight w:val="2604"/>
        </w:trPr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spacing w:before="1" w:line="250" w:lineRule="auto"/>
              <w:ind w:left="108" w:right="116" w:firstLine="489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</w:p>
          <w:p w:rsidR="002147CF" w:rsidRPr="002614A3" w:rsidRDefault="002147CF" w:rsidP="00805F94">
            <w:pPr>
              <w:spacing w:before="1" w:line="250" w:lineRule="auto"/>
              <w:ind w:left="108" w:right="116" w:firstLine="489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</w:p>
          <w:p w:rsidR="002147CF" w:rsidRPr="002614A3" w:rsidRDefault="002147CF" w:rsidP="00805F94">
            <w:pPr>
              <w:spacing w:before="1" w:line="250" w:lineRule="auto"/>
              <w:ind w:left="108" w:right="116" w:firstLine="489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</w:p>
          <w:p w:rsidR="002147CF" w:rsidRPr="002614A3" w:rsidRDefault="002147CF" w:rsidP="00805F94">
            <w:pPr>
              <w:spacing w:before="1" w:line="250" w:lineRule="auto"/>
              <w:ind w:left="108" w:right="116"/>
              <w:jc w:val="center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遗产所在地</w:t>
            </w:r>
          </w:p>
          <w:p w:rsidR="002147CF" w:rsidRPr="002614A3" w:rsidRDefault="002147CF" w:rsidP="00805F94">
            <w:pPr>
              <w:spacing w:before="1" w:line="250" w:lineRule="auto"/>
              <w:ind w:left="108" w:right="116"/>
              <w:jc w:val="center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人民政府</w:t>
            </w:r>
          </w:p>
          <w:p w:rsidR="002147CF" w:rsidRPr="002614A3" w:rsidRDefault="002147CF" w:rsidP="00805F94">
            <w:pPr>
              <w:spacing w:before="1" w:line="250" w:lineRule="auto"/>
              <w:ind w:right="116"/>
              <w:jc w:val="center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意见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spacing w:before="1" w:line="250" w:lineRule="auto"/>
              <w:ind w:left="108" w:right="116" w:firstLine="489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</w:p>
          <w:p w:rsidR="002147CF" w:rsidRPr="002614A3" w:rsidRDefault="002147CF" w:rsidP="00805F94">
            <w:pPr>
              <w:spacing w:before="1" w:line="250" w:lineRule="auto"/>
              <w:ind w:left="108" w:right="116" w:firstLine="489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</w:p>
          <w:p w:rsidR="002147CF" w:rsidRPr="002614A3" w:rsidRDefault="002147CF" w:rsidP="00805F94">
            <w:pPr>
              <w:spacing w:before="1" w:line="250" w:lineRule="auto"/>
              <w:ind w:left="108" w:right="116" w:firstLine="489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</w:p>
          <w:p w:rsidR="002147CF" w:rsidRPr="002614A3" w:rsidRDefault="002147CF" w:rsidP="00805F94">
            <w:pPr>
              <w:spacing w:before="1" w:line="250" w:lineRule="auto"/>
              <w:ind w:left="108" w:right="116" w:firstLine="489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</w:p>
          <w:p w:rsidR="002147CF" w:rsidRPr="002614A3" w:rsidRDefault="002147CF" w:rsidP="00805F94">
            <w:pPr>
              <w:spacing w:before="1" w:line="250" w:lineRule="auto"/>
              <w:ind w:left="108" w:right="116" w:firstLineChars="2000" w:firstLine="4960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(加盖公章)</w:t>
            </w:r>
          </w:p>
          <w:p w:rsidR="002147CF" w:rsidRPr="002614A3" w:rsidRDefault="002147CF" w:rsidP="00805F94">
            <w:pPr>
              <w:spacing w:before="1" w:line="250" w:lineRule="auto"/>
              <w:ind w:left="108" w:right="116" w:firstLine="489"/>
              <w:jc w:val="right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年      月      日</w:t>
            </w:r>
          </w:p>
        </w:tc>
      </w:tr>
      <w:tr w:rsidR="002147CF" w:rsidTr="002147CF">
        <w:trPr>
          <w:trHeight w:val="2314"/>
        </w:trPr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spacing w:line="259" w:lineRule="auto"/>
              <w:rPr>
                <w:rFonts w:ascii="Arial"/>
              </w:rPr>
            </w:pPr>
          </w:p>
          <w:p w:rsidR="002147CF" w:rsidRPr="002614A3" w:rsidRDefault="002147CF" w:rsidP="00805F94">
            <w:pPr>
              <w:spacing w:line="259" w:lineRule="auto"/>
              <w:rPr>
                <w:rFonts w:ascii="Arial"/>
              </w:rPr>
            </w:pPr>
          </w:p>
          <w:p w:rsidR="002147CF" w:rsidRPr="002614A3" w:rsidRDefault="000D2C9B" w:rsidP="00805F94">
            <w:pPr>
              <w:spacing w:before="1" w:line="250" w:lineRule="auto"/>
              <w:ind w:left="108" w:right="116"/>
              <w:jc w:val="center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  <w:r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市</w:t>
            </w:r>
            <w:r w:rsidR="002147CF"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级工业</w:t>
            </w:r>
            <w:proofErr w:type="gramStart"/>
            <w:r w:rsidR="002147CF"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和</w:t>
            </w:r>
            <w:proofErr w:type="gramEnd"/>
          </w:p>
          <w:p w:rsidR="002147CF" w:rsidRPr="002614A3" w:rsidRDefault="002147CF" w:rsidP="00805F94">
            <w:pPr>
              <w:spacing w:before="1" w:line="250" w:lineRule="auto"/>
              <w:ind w:left="108" w:right="116"/>
              <w:jc w:val="center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信息化主管</w:t>
            </w:r>
          </w:p>
          <w:p w:rsidR="002147CF" w:rsidRPr="002614A3" w:rsidRDefault="002147CF" w:rsidP="00805F94">
            <w:pPr>
              <w:spacing w:before="1" w:line="250" w:lineRule="auto"/>
              <w:ind w:left="108" w:right="116"/>
              <w:jc w:val="center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部门或中央</w:t>
            </w:r>
          </w:p>
          <w:p w:rsidR="002147CF" w:rsidRPr="002614A3" w:rsidRDefault="002147CF" w:rsidP="00805F94">
            <w:pPr>
              <w:spacing w:before="1" w:line="250" w:lineRule="auto"/>
              <w:ind w:left="108" w:right="116"/>
              <w:jc w:val="center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企业公司总</w:t>
            </w:r>
          </w:p>
          <w:p w:rsidR="002147CF" w:rsidRPr="002614A3" w:rsidRDefault="002147CF" w:rsidP="00805F94">
            <w:pPr>
              <w:spacing w:before="1" w:line="250" w:lineRule="auto"/>
              <w:ind w:left="108" w:right="116"/>
              <w:jc w:val="center"/>
              <w:rPr>
                <w:rFonts w:ascii="FangSong" w:eastAsia="FangSong" w:hAnsi="FangSong" w:cs="FangSong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部意见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2147CF" w:rsidRPr="002614A3" w:rsidRDefault="002147CF" w:rsidP="00805F94">
            <w:pPr>
              <w:spacing w:line="242" w:lineRule="auto"/>
              <w:rPr>
                <w:rFonts w:ascii="Arial"/>
              </w:rPr>
            </w:pPr>
          </w:p>
          <w:p w:rsidR="002147CF" w:rsidRPr="002614A3" w:rsidRDefault="002147CF" w:rsidP="00805F94">
            <w:pPr>
              <w:spacing w:line="242" w:lineRule="auto"/>
              <w:rPr>
                <w:rFonts w:ascii="Arial"/>
              </w:rPr>
            </w:pPr>
          </w:p>
          <w:p w:rsidR="002147CF" w:rsidRPr="002614A3" w:rsidRDefault="002147CF" w:rsidP="00805F94">
            <w:pPr>
              <w:spacing w:line="242" w:lineRule="auto"/>
              <w:rPr>
                <w:rFonts w:ascii="Arial"/>
              </w:rPr>
            </w:pPr>
          </w:p>
          <w:p w:rsidR="002147CF" w:rsidRPr="002614A3" w:rsidRDefault="002147CF" w:rsidP="00805F94">
            <w:pPr>
              <w:spacing w:line="242" w:lineRule="auto"/>
              <w:rPr>
                <w:rFonts w:ascii="Arial"/>
              </w:rPr>
            </w:pPr>
          </w:p>
          <w:p w:rsidR="002147CF" w:rsidRPr="002614A3" w:rsidRDefault="002147CF" w:rsidP="00805F94">
            <w:pPr>
              <w:spacing w:line="242" w:lineRule="auto"/>
              <w:rPr>
                <w:rFonts w:ascii="Arial"/>
              </w:rPr>
            </w:pPr>
          </w:p>
          <w:p w:rsidR="002147CF" w:rsidRPr="002614A3" w:rsidRDefault="002147CF" w:rsidP="00805F94">
            <w:pPr>
              <w:spacing w:before="1" w:line="250" w:lineRule="auto"/>
              <w:ind w:left="108" w:right="116" w:firstLineChars="2000" w:firstLine="4960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</w:p>
          <w:p w:rsidR="002147CF" w:rsidRPr="002614A3" w:rsidRDefault="002147CF" w:rsidP="00805F94">
            <w:pPr>
              <w:spacing w:before="1" w:line="250" w:lineRule="auto"/>
              <w:ind w:left="108" w:right="116" w:firstLineChars="2000" w:firstLine="4960"/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(加盖公章)</w:t>
            </w:r>
          </w:p>
          <w:p w:rsidR="002147CF" w:rsidRPr="002614A3" w:rsidRDefault="002147CF" w:rsidP="00805F94">
            <w:pPr>
              <w:spacing w:before="1" w:line="250" w:lineRule="auto"/>
              <w:ind w:left="108" w:right="116" w:firstLineChars="1700" w:firstLine="4216"/>
              <w:rPr>
                <w:rFonts w:ascii="FangSong" w:eastAsia="FangSong" w:hAnsi="FangSong" w:cs="FangSong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/>
                <w:color w:val="000008"/>
                <w:spacing w:val="9"/>
                <w:sz w:val="23"/>
                <w:szCs w:val="23"/>
              </w:rPr>
              <w:t>年      月      日</w:t>
            </w:r>
          </w:p>
        </w:tc>
      </w:tr>
    </w:tbl>
    <w:p w:rsidR="002147CF" w:rsidRDefault="002147CF" w:rsidP="002147CF">
      <w:pPr>
        <w:pStyle w:val="a0"/>
      </w:pPr>
    </w:p>
    <w:p w:rsidR="00B911C4" w:rsidRPr="000F27EC" w:rsidRDefault="00B911C4" w:rsidP="00B911C4">
      <w:pPr>
        <w:spacing w:before="64" w:line="226" w:lineRule="auto"/>
        <w:ind w:left="44"/>
        <w:rPr>
          <w:rFonts w:ascii="黑体" w:eastAsia="黑体" w:hAnsi="黑体"/>
          <w:sz w:val="32"/>
          <w:szCs w:val="32"/>
        </w:rPr>
      </w:pPr>
      <w:r w:rsidRPr="000F27EC">
        <w:rPr>
          <w:rFonts w:ascii="黑体" w:eastAsia="黑体" w:hAnsi="黑体" w:cs="黑体"/>
          <w:color w:val="000008"/>
          <w:spacing w:val="-28"/>
          <w:sz w:val="32"/>
          <w:szCs w:val="32"/>
        </w:rPr>
        <w:t>附</w:t>
      </w:r>
      <w:r w:rsidRPr="000F27EC">
        <w:rPr>
          <w:rFonts w:ascii="黑体" w:eastAsia="黑体" w:hAnsi="黑体" w:cs="黑体"/>
          <w:color w:val="000008"/>
          <w:spacing w:val="-26"/>
          <w:sz w:val="32"/>
          <w:szCs w:val="32"/>
        </w:rPr>
        <w:t xml:space="preserve">件 </w:t>
      </w:r>
      <w:r w:rsidRPr="000F27EC">
        <w:rPr>
          <w:rFonts w:ascii="黑体" w:eastAsia="黑体" w:hAnsi="黑体"/>
          <w:color w:val="000008"/>
          <w:spacing w:val="-26"/>
          <w:sz w:val="32"/>
          <w:szCs w:val="32"/>
        </w:rPr>
        <w:t>4</w:t>
      </w:r>
    </w:p>
    <w:p w:rsidR="00B911C4" w:rsidRDefault="00B911C4" w:rsidP="00B911C4">
      <w:pPr>
        <w:spacing w:line="257" w:lineRule="auto"/>
        <w:rPr>
          <w:rFonts w:ascii="Arial"/>
        </w:rPr>
      </w:pPr>
    </w:p>
    <w:p w:rsidR="00B911C4" w:rsidRDefault="00B911C4" w:rsidP="00B911C4">
      <w:pPr>
        <w:spacing w:line="257" w:lineRule="auto"/>
        <w:rPr>
          <w:rFonts w:ascii="Arial"/>
        </w:rPr>
      </w:pPr>
    </w:p>
    <w:p w:rsidR="00B911C4" w:rsidRDefault="00B911C4" w:rsidP="00B911C4">
      <w:pPr>
        <w:spacing w:line="257" w:lineRule="auto"/>
        <w:rPr>
          <w:rFonts w:ascii="Arial"/>
        </w:rPr>
      </w:pPr>
    </w:p>
    <w:p w:rsidR="00B911C4" w:rsidRDefault="00B911C4" w:rsidP="00B911C4">
      <w:pPr>
        <w:spacing w:line="257" w:lineRule="auto"/>
        <w:rPr>
          <w:rFonts w:ascii="Arial"/>
        </w:rPr>
      </w:pPr>
    </w:p>
    <w:p w:rsidR="00B911C4" w:rsidRDefault="00B911C4" w:rsidP="00B911C4">
      <w:pPr>
        <w:spacing w:line="258" w:lineRule="auto"/>
        <w:rPr>
          <w:rFonts w:ascii="Arial"/>
        </w:rPr>
      </w:pPr>
    </w:p>
    <w:p w:rsidR="00B911C4" w:rsidRPr="000F27EC" w:rsidRDefault="00B911C4" w:rsidP="00B911C4">
      <w:pPr>
        <w:spacing w:before="166" w:line="225" w:lineRule="auto"/>
        <w:jc w:val="center"/>
        <w:rPr>
          <w:rFonts w:ascii="方正小标宋简体" w:eastAsia="方正小标宋简体" w:hAnsi="黑体" w:cs="黑体"/>
          <w:sz w:val="51"/>
          <w:szCs w:val="51"/>
        </w:rPr>
      </w:pPr>
      <w:r w:rsidRPr="000F27EC">
        <w:rPr>
          <w:rFonts w:ascii="方正小标宋简体" w:eastAsia="方正小标宋简体" w:hAnsi="黑体" w:cs="黑体" w:hint="eastAsia"/>
          <w:color w:val="000008"/>
          <w:spacing w:val="10"/>
          <w:sz w:val="51"/>
          <w:szCs w:val="51"/>
        </w:rPr>
        <w:t>山东省</w:t>
      </w:r>
      <w:r w:rsidRPr="000F27EC">
        <w:rPr>
          <w:rFonts w:ascii="方正小标宋简体" w:eastAsia="方正小标宋简体" w:hAnsi="黑体" w:cs="黑体" w:hint="eastAsia"/>
          <w:color w:val="000008"/>
          <w:spacing w:val="5"/>
          <w:sz w:val="51"/>
          <w:szCs w:val="51"/>
        </w:rPr>
        <w:t>工业遗产年度工作报告</w:t>
      </w:r>
    </w:p>
    <w:p w:rsidR="00B911C4" w:rsidRPr="000F27EC" w:rsidRDefault="00B911C4" w:rsidP="00B911C4">
      <w:pPr>
        <w:spacing w:before="315" w:line="226" w:lineRule="auto"/>
        <w:jc w:val="center"/>
        <w:rPr>
          <w:rFonts w:ascii="楷体_GB2312" w:eastAsia="楷体_GB2312" w:hAnsi="黑体" w:cs="黑体"/>
          <w:sz w:val="51"/>
          <w:szCs w:val="51"/>
        </w:rPr>
      </w:pPr>
      <w:r w:rsidRPr="000F27EC">
        <w:rPr>
          <w:rFonts w:ascii="楷体_GB2312" w:eastAsia="楷体_GB2312" w:hAnsi="黑体" w:cs="黑体" w:hint="eastAsia"/>
          <w:color w:val="000008"/>
          <w:spacing w:val="26"/>
          <w:sz w:val="51"/>
          <w:szCs w:val="51"/>
        </w:rPr>
        <w:t>(</w:t>
      </w:r>
      <w:r w:rsidRPr="000F27EC">
        <w:rPr>
          <w:rFonts w:ascii="楷体_GB2312" w:eastAsia="楷体_GB2312" w:hAnsi="Times New Roman" w:hint="eastAsia"/>
          <w:color w:val="000008"/>
          <w:spacing w:val="26"/>
          <w:sz w:val="51"/>
          <w:szCs w:val="51"/>
        </w:rPr>
        <w:t xml:space="preserve">20  </w:t>
      </w:r>
      <w:r w:rsidRPr="000F27EC">
        <w:rPr>
          <w:rFonts w:ascii="楷体_GB2312" w:eastAsia="楷体_GB2312" w:hAnsi="黑体" w:cs="黑体" w:hint="eastAsia"/>
          <w:color w:val="000008"/>
          <w:spacing w:val="26"/>
          <w:sz w:val="51"/>
          <w:szCs w:val="51"/>
        </w:rPr>
        <w:t>年)</w:t>
      </w:r>
    </w:p>
    <w:p w:rsidR="00B911C4" w:rsidRDefault="00B911C4" w:rsidP="00B911C4">
      <w:pPr>
        <w:spacing w:line="249" w:lineRule="auto"/>
        <w:rPr>
          <w:rFonts w:ascii="Arial"/>
        </w:rPr>
      </w:pPr>
    </w:p>
    <w:p w:rsidR="00B911C4" w:rsidRDefault="00B911C4" w:rsidP="00B911C4">
      <w:pPr>
        <w:spacing w:line="249" w:lineRule="auto"/>
        <w:rPr>
          <w:rFonts w:ascii="Arial"/>
        </w:rPr>
      </w:pPr>
    </w:p>
    <w:p w:rsidR="00B911C4" w:rsidRDefault="00B911C4" w:rsidP="00B911C4">
      <w:pPr>
        <w:spacing w:line="249" w:lineRule="auto"/>
        <w:rPr>
          <w:rFonts w:ascii="Arial"/>
        </w:rPr>
      </w:pPr>
    </w:p>
    <w:p w:rsidR="00B911C4" w:rsidRDefault="00B911C4" w:rsidP="00B911C4">
      <w:pPr>
        <w:spacing w:line="249" w:lineRule="auto"/>
        <w:rPr>
          <w:rFonts w:ascii="Arial"/>
        </w:rPr>
      </w:pPr>
    </w:p>
    <w:p w:rsidR="00B911C4" w:rsidRDefault="00B911C4" w:rsidP="00B911C4">
      <w:pPr>
        <w:spacing w:line="249" w:lineRule="auto"/>
        <w:rPr>
          <w:rFonts w:ascii="Arial"/>
        </w:rPr>
      </w:pPr>
    </w:p>
    <w:p w:rsidR="00B911C4" w:rsidRDefault="00B911C4" w:rsidP="00B911C4">
      <w:pPr>
        <w:spacing w:line="249" w:lineRule="auto"/>
        <w:rPr>
          <w:rFonts w:ascii="Arial"/>
        </w:rPr>
      </w:pPr>
    </w:p>
    <w:p w:rsidR="00B911C4" w:rsidRDefault="00B911C4" w:rsidP="00B911C4">
      <w:pPr>
        <w:spacing w:line="249" w:lineRule="auto"/>
        <w:rPr>
          <w:rFonts w:ascii="Arial"/>
        </w:rPr>
      </w:pPr>
    </w:p>
    <w:p w:rsidR="00B911C4" w:rsidRDefault="00B911C4" w:rsidP="00B911C4">
      <w:pPr>
        <w:spacing w:line="249" w:lineRule="auto"/>
        <w:rPr>
          <w:rFonts w:ascii="Arial"/>
        </w:rPr>
      </w:pPr>
    </w:p>
    <w:p w:rsidR="00B911C4" w:rsidRDefault="00B911C4" w:rsidP="00B911C4">
      <w:pPr>
        <w:spacing w:line="250" w:lineRule="auto"/>
        <w:rPr>
          <w:rFonts w:ascii="Arial"/>
        </w:rPr>
      </w:pPr>
    </w:p>
    <w:p w:rsidR="00B911C4" w:rsidRDefault="00B911C4" w:rsidP="00B911C4">
      <w:pPr>
        <w:spacing w:line="250" w:lineRule="auto"/>
        <w:rPr>
          <w:rFonts w:ascii="Arial"/>
        </w:rPr>
      </w:pPr>
    </w:p>
    <w:p w:rsidR="00B911C4" w:rsidRDefault="00B911C4" w:rsidP="00B911C4">
      <w:pPr>
        <w:spacing w:line="250" w:lineRule="auto"/>
        <w:rPr>
          <w:rFonts w:ascii="Arial"/>
        </w:rPr>
      </w:pPr>
    </w:p>
    <w:p w:rsidR="00B911C4" w:rsidRDefault="00B911C4" w:rsidP="00B911C4">
      <w:pPr>
        <w:spacing w:line="250" w:lineRule="auto"/>
        <w:rPr>
          <w:rFonts w:ascii="Arial"/>
        </w:rPr>
      </w:pPr>
    </w:p>
    <w:p w:rsidR="00B911C4" w:rsidRDefault="00B911C4" w:rsidP="00B911C4">
      <w:pPr>
        <w:spacing w:line="250" w:lineRule="auto"/>
        <w:rPr>
          <w:rFonts w:ascii="Arial"/>
        </w:rPr>
      </w:pPr>
    </w:p>
    <w:p w:rsidR="00B911C4" w:rsidRDefault="00B911C4" w:rsidP="00B911C4">
      <w:pPr>
        <w:spacing w:line="250" w:lineRule="auto"/>
        <w:rPr>
          <w:rFonts w:ascii="Arial"/>
        </w:rPr>
      </w:pPr>
    </w:p>
    <w:p w:rsidR="00B911C4" w:rsidRDefault="00B911C4" w:rsidP="00B911C4">
      <w:pPr>
        <w:spacing w:line="250" w:lineRule="auto"/>
        <w:rPr>
          <w:rFonts w:ascii="Arial"/>
        </w:rPr>
      </w:pPr>
    </w:p>
    <w:p w:rsidR="00B911C4" w:rsidRDefault="00B911C4" w:rsidP="00B911C4">
      <w:pPr>
        <w:spacing w:line="250" w:lineRule="auto"/>
        <w:rPr>
          <w:rFonts w:ascii="Arial"/>
        </w:rPr>
      </w:pPr>
    </w:p>
    <w:p w:rsidR="00B911C4" w:rsidRPr="00A05D64" w:rsidRDefault="00B911C4" w:rsidP="00B911C4">
      <w:pPr>
        <w:spacing w:before="104" w:line="223" w:lineRule="auto"/>
        <w:ind w:firstLineChars="500" w:firstLine="1580"/>
        <w:rPr>
          <w:rFonts w:ascii="方正小标宋简体" w:eastAsia="方正小标宋简体" w:hAnsi="黑体" w:cs="黑体"/>
          <w:sz w:val="32"/>
          <w:szCs w:val="32"/>
        </w:rPr>
      </w:pPr>
      <w:r w:rsidRPr="00A05D64">
        <w:rPr>
          <w:rFonts w:ascii="方正小标宋简体" w:eastAsia="方正小标宋简体" w:hAnsi="黑体" w:cs="黑体" w:hint="eastAsia"/>
          <w:color w:val="000008"/>
          <w:spacing w:val="-2"/>
          <w:sz w:val="32"/>
          <w:szCs w:val="32"/>
        </w:rPr>
        <w:t>报告单位：</w:t>
      </w:r>
      <w:r w:rsidRPr="00A05D64">
        <w:rPr>
          <w:rFonts w:ascii="方正小标宋简体" w:eastAsia="方正小标宋简体" w:hAnsi="黑体" w:cs="黑体" w:hint="eastAsia"/>
          <w:color w:val="000008"/>
          <w:spacing w:val="-2"/>
          <w:sz w:val="32"/>
          <w:szCs w:val="32"/>
          <w:u w:val="single"/>
        </w:rPr>
        <w:t xml:space="preserve">      (加盖公章</w:t>
      </w:r>
      <w:r w:rsidRPr="00A05D64">
        <w:rPr>
          <w:rFonts w:ascii="方正小标宋简体" w:eastAsia="方正小标宋简体" w:hAnsi="黑体" w:cs="黑体" w:hint="eastAsia"/>
          <w:color w:val="000008"/>
          <w:sz w:val="32"/>
          <w:szCs w:val="32"/>
          <w:u w:val="single"/>
        </w:rPr>
        <w:t xml:space="preserve">) 　   </w:t>
      </w:r>
    </w:p>
    <w:p w:rsidR="00B911C4" w:rsidRPr="00A05D64" w:rsidRDefault="00B911C4" w:rsidP="00B911C4">
      <w:pPr>
        <w:spacing w:line="251" w:lineRule="auto"/>
        <w:rPr>
          <w:rFonts w:ascii="方正小标宋简体" w:eastAsia="方正小标宋简体"/>
        </w:rPr>
      </w:pPr>
    </w:p>
    <w:p w:rsidR="00B911C4" w:rsidRPr="00A05D64" w:rsidRDefault="00B911C4" w:rsidP="00B911C4">
      <w:pPr>
        <w:spacing w:line="251" w:lineRule="auto"/>
        <w:rPr>
          <w:rFonts w:ascii="方正小标宋简体" w:eastAsia="方正小标宋简体"/>
        </w:rPr>
      </w:pPr>
    </w:p>
    <w:p w:rsidR="00B911C4" w:rsidRPr="00A05D64" w:rsidRDefault="00B911C4" w:rsidP="00B911C4">
      <w:pPr>
        <w:spacing w:line="251" w:lineRule="auto"/>
        <w:rPr>
          <w:rFonts w:ascii="方正小标宋简体" w:eastAsia="方正小标宋简体"/>
        </w:rPr>
      </w:pPr>
    </w:p>
    <w:p w:rsidR="00B911C4" w:rsidRPr="00A05D64" w:rsidRDefault="00B911C4" w:rsidP="00B911C4">
      <w:pPr>
        <w:spacing w:before="104" w:line="224" w:lineRule="auto"/>
        <w:ind w:firstLineChars="500" w:firstLine="1500"/>
        <w:rPr>
          <w:rFonts w:ascii="方正小标宋简体" w:eastAsia="方正小标宋简体" w:hAnsi="黑体" w:cs="黑体"/>
          <w:sz w:val="32"/>
          <w:szCs w:val="32"/>
        </w:rPr>
      </w:pPr>
      <w:r w:rsidRPr="00A05D64">
        <w:rPr>
          <w:rFonts w:ascii="方正小标宋简体" w:eastAsia="方正小标宋简体" w:hAnsi="黑体" w:cs="黑体" w:hint="eastAsia"/>
          <w:color w:val="000008"/>
          <w:spacing w:val="-10"/>
          <w:sz w:val="32"/>
          <w:szCs w:val="32"/>
        </w:rPr>
        <w:t>报告日期</w:t>
      </w:r>
      <w:r w:rsidRPr="00A05D64">
        <w:rPr>
          <w:rFonts w:ascii="方正小标宋简体" w:eastAsia="方正小标宋简体" w:hAnsi="黑体" w:cs="黑体" w:hint="eastAsia"/>
          <w:color w:val="000008"/>
          <w:spacing w:val="-7"/>
          <w:sz w:val="32"/>
          <w:szCs w:val="32"/>
        </w:rPr>
        <w:t>：</w:t>
      </w:r>
      <w:r w:rsidRPr="00A05D64">
        <w:rPr>
          <w:rFonts w:ascii="方正小标宋简体" w:eastAsia="方正小标宋简体" w:hAnsi="黑体" w:cs="黑体" w:hint="eastAsia"/>
          <w:color w:val="000008"/>
          <w:spacing w:val="-5"/>
          <w:sz w:val="32"/>
          <w:szCs w:val="32"/>
          <w:u w:val="single"/>
        </w:rPr>
        <w:t xml:space="preserve">       </w:t>
      </w:r>
      <w:r w:rsidRPr="00A05D64">
        <w:rPr>
          <w:rFonts w:ascii="方正小标宋简体" w:eastAsia="方正小标宋简体" w:hAnsi="黑体" w:cs="黑体" w:hint="eastAsia"/>
          <w:color w:val="000008"/>
          <w:spacing w:val="-5"/>
          <w:sz w:val="32"/>
          <w:szCs w:val="32"/>
        </w:rPr>
        <w:t>年</w:t>
      </w:r>
      <w:r w:rsidRPr="00A05D64">
        <w:rPr>
          <w:rFonts w:ascii="方正小标宋简体" w:eastAsia="方正小标宋简体" w:hAnsi="黑体" w:cs="黑体" w:hint="eastAsia"/>
          <w:color w:val="000008"/>
          <w:spacing w:val="-5"/>
          <w:sz w:val="32"/>
          <w:szCs w:val="32"/>
          <w:u w:val="single"/>
        </w:rPr>
        <w:t xml:space="preserve">    </w:t>
      </w:r>
      <w:r w:rsidRPr="00A05D64">
        <w:rPr>
          <w:rFonts w:ascii="方正小标宋简体" w:eastAsia="方正小标宋简体" w:hAnsi="黑体" w:cs="黑体" w:hint="eastAsia"/>
          <w:color w:val="000008"/>
          <w:spacing w:val="-5"/>
          <w:sz w:val="32"/>
          <w:szCs w:val="32"/>
        </w:rPr>
        <w:t xml:space="preserve"> 月</w:t>
      </w:r>
      <w:r w:rsidRPr="00A05D64">
        <w:rPr>
          <w:rFonts w:ascii="方正小标宋简体" w:eastAsia="方正小标宋简体" w:hAnsi="黑体" w:cs="黑体" w:hint="eastAsia"/>
          <w:color w:val="000008"/>
          <w:spacing w:val="-5"/>
          <w:sz w:val="32"/>
          <w:szCs w:val="32"/>
          <w:u w:val="single"/>
        </w:rPr>
        <w:t xml:space="preserve">  　 </w:t>
      </w:r>
      <w:r w:rsidRPr="00A05D64">
        <w:rPr>
          <w:rFonts w:ascii="方正小标宋简体" w:eastAsia="方正小标宋简体" w:hAnsi="黑体" w:cs="黑体" w:hint="eastAsia"/>
          <w:color w:val="000008"/>
          <w:spacing w:val="-5"/>
          <w:sz w:val="32"/>
          <w:szCs w:val="32"/>
        </w:rPr>
        <w:t xml:space="preserve"> 日</w:t>
      </w:r>
    </w:p>
    <w:p w:rsidR="00B911C4" w:rsidRDefault="00B911C4" w:rsidP="00B911C4">
      <w:pPr>
        <w:spacing w:line="244" w:lineRule="auto"/>
        <w:rPr>
          <w:rFonts w:ascii="Arial"/>
        </w:rPr>
      </w:pPr>
    </w:p>
    <w:p w:rsidR="00B911C4" w:rsidRDefault="00B911C4" w:rsidP="00B911C4">
      <w:pPr>
        <w:spacing w:line="244" w:lineRule="auto"/>
        <w:rPr>
          <w:rFonts w:ascii="Arial"/>
        </w:rPr>
      </w:pPr>
    </w:p>
    <w:p w:rsidR="00B911C4" w:rsidRDefault="00B911C4" w:rsidP="00B911C4">
      <w:pPr>
        <w:spacing w:line="244" w:lineRule="auto"/>
        <w:rPr>
          <w:rFonts w:ascii="Arial"/>
        </w:rPr>
      </w:pPr>
    </w:p>
    <w:p w:rsidR="00B911C4" w:rsidRDefault="00B911C4" w:rsidP="00B911C4">
      <w:pPr>
        <w:spacing w:line="244" w:lineRule="auto"/>
        <w:rPr>
          <w:rFonts w:ascii="Arial"/>
        </w:rPr>
      </w:pPr>
    </w:p>
    <w:p w:rsidR="00B911C4" w:rsidRDefault="00B911C4" w:rsidP="00B911C4">
      <w:pPr>
        <w:spacing w:line="244" w:lineRule="auto"/>
        <w:rPr>
          <w:rFonts w:ascii="Arial"/>
        </w:rPr>
      </w:pPr>
    </w:p>
    <w:p w:rsidR="00B911C4" w:rsidRDefault="00B911C4" w:rsidP="00B911C4">
      <w:pPr>
        <w:spacing w:line="244" w:lineRule="auto"/>
        <w:rPr>
          <w:rFonts w:ascii="Arial"/>
        </w:rPr>
      </w:pPr>
    </w:p>
    <w:p w:rsidR="00B911C4" w:rsidRDefault="00B911C4" w:rsidP="00B911C4">
      <w:pPr>
        <w:spacing w:line="244" w:lineRule="auto"/>
        <w:rPr>
          <w:rFonts w:ascii="Arial"/>
        </w:rPr>
      </w:pPr>
    </w:p>
    <w:p w:rsidR="00B911C4" w:rsidRDefault="00B911C4" w:rsidP="00B911C4">
      <w:pPr>
        <w:spacing w:line="244" w:lineRule="auto"/>
        <w:rPr>
          <w:rFonts w:ascii="Arial"/>
        </w:rPr>
      </w:pPr>
    </w:p>
    <w:p w:rsidR="00B911C4" w:rsidRDefault="00B911C4" w:rsidP="00B911C4">
      <w:pPr>
        <w:spacing w:line="244" w:lineRule="auto"/>
        <w:rPr>
          <w:rFonts w:ascii="Arial"/>
        </w:rPr>
      </w:pPr>
    </w:p>
    <w:p w:rsidR="00B911C4" w:rsidRDefault="00B911C4" w:rsidP="00B911C4">
      <w:pPr>
        <w:spacing w:line="244" w:lineRule="auto"/>
        <w:rPr>
          <w:rFonts w:ascii="Arial"/>
        </w:rPr>
      </w:pPr>
    </w:p>
    <w:p w:rsidR="00B911C4" w:rsidRDefault="00B911C4" w:rsidP="00B911C4">
      <w:pPr>
        <w:spacing w:line="244" w:lineRule="auto"/>
        <w:rPr>
          <w:rFonts w:ascii="Arial"/>
        </w:rPr>
      </w:pPr>
    </w:p>
    <w:p w:rsidR="00B911C4" w:rsidRPr="00296C48" w:rsidRDefault="00B911C4" w:rsidP="00B911C4">
      <w:pPr>
        <w:spacing w:before="127" w:line="227" w:lineRule="auto"/>
        <w:jc w:val="center"/>
        <w:rPr>
          <w:rFonts w:ascii="方正小标宋简体" w:eastAsia="方正小标宋简体" w:hAnsi="黑体" w:cs="黑体"/>
          <w:sz w:val="39"/>
          <w:szCs w:val="39"/>
        </w:rPr>
      </w:pPr>
      <w:r w:rsidRPr="00296C48">
        <w:rPr>
          <w:rFonts w:ascii="方正小标宋简体" w:eastAsia="方正小标宋简体" w:hAnsi="黑体" w:cs="黑体" w:hint="eastAsia"/>
          <w:color w:val="000008"/>
          <w:spacing w:val="8"/>
          <w:sz w:val="39"/>
          <w:szCs w:val="39"/>
        </w:rPr>
        <w:t>山东省工业和信息化厅印制</w:t>
      </w:r>
    </w:p>
    <w:p w:rsidR="007234EC" w:rsidRPr="00FA138E" w:rsidRDefault="007234EC" w:rsidP="007234EC">
      <w:pPr>
        <w:spacing w:before="143" w:line="222" w:lineRule="auto"/>
        <w:ind w:left="2973"/>
        <w:rPr>
          <w:rFonts w:ascii="方正小标宋简体" w:eastAsia="方正小标宋简体" w:hAnsi="黑体" w:cs="黑体"/>
          <w:sz w:val="44"/>
          <w:szCs w:val="44"/>
        </w:rPr>
      </w:pPr>
      <w:r w:rsidRPr="00FA138E">
        <w:rPr>
          <w:rFonts w:ascii="方正小标宋简体" w:eastAsia="方正小标宋简体" w:hAnsi="黑体" w:cs="黑体" w:hint="eastAsia"/>
          <w:color w:val="000008"/>
          <w:spacing w:val="2"/>
          <w:sz w:val="44"/>
          <w:szCs w:val="44"/>
        </w:rPr>
        <w:lastRenderedPageBreak/>
        <w:t>填 写 须 知</w:t>
      </w:r>
    </w:p>
    <w:p w:rsidR="007234EC" w:rsidRDefault="007234EC" w:rsidP="007234EC">
      <w:pPr>
        <w:spacing w:line="272" w:lineRule="auto"/>
        <w:rPr>
          <w:rFonts w:ascii="Arial"/>
        </w:rPr>
      </w:pPr>
    </w:p>
    <w:p w:rsidR="007234EC" w:rsidRDefault="007234EC" w:rsidP="007234EC">
      <w:pPr>
        <w:spacing w:line="272" w:lineRule="auto"/>
        <w:rPr>
          <w:rFonts w:ascii="Arial"/>
        </w:rPr>
      </w:pPr>
    </w:p>
    <w:p w:rsidR="007234EC" w:rsidRDefault="007234EC" w:rsidP="007234EC">
      <w:pPr>
        <w:spacing w:line="273" w:lineRule="auto"/>
        <w:rPr>
          <w:rFonts w:ascii="Arial"/>
        </w:rPr>
      </w:pPr>
    </w:p>
    <w:p w:rsidR="007234EC" w:rsidRPr="00FA138E" w:rsidRDefault="007234EC" w:rsidP="007234EC">
      <w:pPr>
        <w:spacing w:before="104" w:line="415" w:lineRule="auto"/>
        <w:ind w:left="47" w:right="78" w:firstLine="642"/>
        <w:rPr>
          <w:rFonts w:ascii="仿宋_GB2312" w:eastAsia="仿宋_GB2312" w:hAnsi="FangSong" w:cs="FangSong" w:hint="eastAsia"/>
          <w:color w:val="FF0000"/>
          <w:sz w:val="32"/>
          <w:szCs w:val="32"/>
        </w:rPr>
      </w:pPr>
      <w:r w:rsidRPr="00FA138E">
        <w:rPr>
          <w:rFonts w:ascii="仿宋_GB2312" w:eastAsia="仿宋_GB2312" w:hAnsi="Times New Roman" w:hint="eastAsia"/>
          <w:color w:val="000008"/>
          <w:spacing w:val="-2"/>
          <w:sz w:val="32"/>
          <w:szCs w:val="32"/>
        </w:rPr>
        <w:t>1.</w:t>
      </w:r>
      <w:r>
        <w:rPr>
          <w:rFonts w:ascii="仿宋_GB2312" w:eastAsia="仿宋_GB2312" w:hAnsi="FangSong" w:cs="FangSong" w:hint="eastAsia"/>
          <w:color w:val="000008"/>
          <w:spacing w:val="-2"/>
          <w:sz w:val="32"/>
          <w:szCs w:val="32"/>
        </w:rPr>
        <w:t>本报告</w:t>
      </w:r>
      <w:r w:rsidRPr="00AD1A98">
        <w:rPr>
          <w:rFonts w:ascii="仿宋_GB2312" w:eastAsia="仿宋_GB2312" w:hAnsi="FangSong" w:cs="FangSong" w:hint="eastAsia"/>
          <w:color w:val="000000"/>
          <w:spacing w:val="-2"/>
          <w:sz w:val="32"/>
          <w:szCs w:val="32"/>
        </w:rPr>
        <w:t>由市级工业</w:t>
      </w:r>
      <w:r w:rsidRPr="00AD1A98">
        <w:rPr>
          <w:rFonts w:ascii="仿宋_GB2312" w:eastAsia="仿宋_GB2312" w:hAnsi="FangSong" w:cs="FangSong" w:hint="eastAsia"/>
          <w:color w:val="000000"/>
          <w:spacing w:val="-1"/>
          <w:sz w:val="32"/>
          <w:szCs w:val="32"/>
        </w:rPr>
        <w:t>和信息化主管部门</w:t>
      </w:r>
      <w:r w:rsidRPr="00AD1A98">
        <w:rPr>
          <w:rFonts w:ascii="仿宋_GB2312" w:eastAsia="仿宋_GB2312" w:hAnsi="FangSong" w:cs="FangSong" w:hint="eastAsia"/>
          <w:color w:val="000000"/>
          <w:spacing w:val="-6"/>
          <w:sz w:val="32"/>
          <w:szCs w:val="32"/>
        </w:rPr>
        <w:t>填写。</w:t>
      </w:r>
    </w:p>
    <w:p w:rsidR="007234EC" w:rsidRPr="00FA138E" w:rsidRDefault="007234EC" w:rsidP="007234EC">
      <w:pPr>
        <w:spacing w:line="218" w:lineRule="auto"/>
        <w:ind w:left="659"/>
        <w:rPr>
          <w:rFonts w:ascii="仿宋_GB2312" w:eastAsia="仿宋_GB2312" w:hAnsi="FangSong" w:cs="FangSong" w:hint="eastAsia"/>
          <w:sz w:val="32"/>
          <w:szCs w:val="32"/>
        </w:rPr>
      </w:pPr>
      <w:r w:rsidRPr="00FA138E">
        <w:rPr>
          <w:rFonts w:ascii="仿宋_GB2312" w:eastAsia="仿宋_GB2312" w:hAnsi="Times New Roman" w:hint="eastAsia"/>
          <w:color w:val="000008"/>
          <w:spacing w:val="-1"/>
          <w:sz w:val="32"/>
          <w:szCs w:val="32"/>
        </w:rPr>
        <w:t>2.</w:t>
      </w:r>
      <w:r w:rsidRPr="00FA138E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需用黑色笔</w:t>
      </w:r>
      <w:r w:rsidRPr="00FA138E">
        <w:rPr>
          <w:rFonts w:ascii="仿宋_GB2312" w:eastAsia="仿宋_GB2312" w:hAnsi="FangSong" w:cs="FangSong" w:hint="eastAsia"/>
          <w:color w:val="000008"/>
          <w:sz w:val="32"/>
          <w:szCs w:val="32"/>
        </w:rPr>
        <w:t>书写或电子方式填写，要求字迹清楚。</w:t>
      </w:r>
    </w:p>
    <w:p w:rsidR="007234EC" w:rsidRPr="00FA138E" w:rsidRDefault="007234EC" w:rsidP="00553E78">
      <w:pPr>
        <w:spacing w:before="342" w:line="415" w:lineRule="auto"/>
        <w:ind w:left="24" w:right="78" w:firstLine="641"/>
        <w:rPr>
          <w:rFonts w:ascii="仿宋_GB2312" w:eastAsia="仿宋_GB2312" w:hAnsi="FangSong" w:cs="FangSong" w:hint="eastAsia"/>
          <w:sz w:val="32"/>
          <w:szCs w:val="32"/>
        </w:rPr>
      </w:pPr>
      <w:r w:rsidRPr="00FA138E">
        <w:rPr>
          <w:rFonts w:ascii="仿宋_GB2312" w:eastAsia="仿宋_GB2312" w:hAnsi="Times New Roman" w:hint="eastAsia"/>
          <w:color w:val="000008"/>
          <w:spacing w:val="-1"/>
          <w:sz w:val="32"/>
          <w:szCs w:val="32"/>
        </w:rPr>
        <w:t>3.</w:t>
      </w:r>
      <w:r w:rsidRPr="00FA138E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填报单位应按照填</w:t>
      </w:r>
      <w:r w:rsidRPr="00FA138E">
        <w:rPr>
          <w:rFonts w:ascii="仿宋_GB2312" w:eastAsia="仿宋_GB2312" w:hAnsi="FangSong" w:cs="FangSong" w:hint="eastAsia"/>
          <w:color w:val="000008"/>
          <w:sz w:val="32"/>
          <w:szCs w:val="32"/>
        </w:rPr>
        <w:t xml:space="preserve">写要求和实际情况，认真填写各个 </w:t>
      </w:r>
      <w:r w:rsidRPr="00FA138E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表项，确保所填资料</w:t>
      </w:r>
      <w:r w:rsidRPr="00FA138E">
        <w:rPr>
          <w:rFonts w:ascii="仿宋_GB2312" w:eastAsia="仿宋_GB2312" w:hAnsi="FangSong" w:cs="FangSong" w:hint="eastAsia"/>
          <w:color w:val="000008"/>
          <w:sz w:val="32"/>
          <w:szCs w:val="32"/>
        </w:rPr>
        <w:t>真实准确。</w:t>
      </w:r>
    </w:p>
    <w:p w:rsidR="007234EC" w:rsidRPr="00FA138E" w:rsidRDefault="007234EC" w:rsidP="00553E78">
      <w:pPr>
        <w:spacing w:before="1" w:line="415" w:lineRule="auto"/>
        <w:ind w:left="36" w:right="27" w:firstLine="621"/>
        <w:rPr>
          <w:rFonts w:ascii="仿宋_GB2312" w:eastAsia="仿宋_GB2312" w:hAnsi="FangSong" w:cs="FangSong" w:hint="eastAsia"/>
          <w:sz w:val="32"/>
          <w:szCs w:val="32"/>
        </w:rPr>
      </w:pPr>
      <w:r w:rsidRPr="00FA138E">
        <w:rPr>
          <w:rFonts w:ascii="仿宋_GB2312" w:eastAsia="仿宋_GB2312" w:hAnsi="Times New Roman" w:hint="eastAsia"/>
          <w:color w:val="000008"/>
          <w:spacing w:val="-1"/>
          <w:sz w:val="32"/>
          <w:szCs w:val="32"/>
        </w:rPr>
        <w:t>4</w:t>
      </w:r>
      <w:r w:rsidRPr="00FA138E">
        <w:rPr>
          <w:rFonts w:ascii="仿宋_GB2312" w:eastAsia="仿宋_GB2312" w:hAnsi="Times New Roman" w:hint="eastAsia"/>
          <w:color w:val="000008"/>
          <w:sz w:val="32"/>
          <w:szCs w:val="32"/>
        </w:rPr>
        <w:t>.</w:t>
      </w:r>
      <w:r w:rsidRPr="00FA138E">
        <w:rPr>
          <w:rFonts w:ascii="仿宋_GB2312" w:eastAsia="仿宋_GB2312" w:hAnsi="FangSong" w:cs="FangSong" w:hint="eastAsia"/>
          <w:color w:val="000008"/>
          <w:sz w:val="32"/>
          <w:szCs w:val="32"/>
        </w:rPr>
        <w:t>报告日期如实填写，每年</w:t>
      </w:r>
      <w:r w:rsidRPr="00FA138E">
        <w:rPr>
          <w:rFonts w:ascii="仿宋_GB2312" w:eastAsia="仿宋_GB2312" w:hAnsi="Times New Roman" w:hint="eastAsia"/>
          <w:color w:val="000008"/>
          <w:sz w:val="32"/>
          <w:szCs w:val="32"/>
        </w:rPr>
        <w:t>3</w:t>
      </w:r>
      <w:r w:rsidRPr="00FA138E">
        <w:rPr>
          <w:rFonts w:ascii="仿宋_GB2312" w:eastAsia="仿宋_GB2312" w:hAnsi="FangSong" w:cs="FangSong" w:hint="eastAsia"/>
          <w:color w:val="000008"/>
          <w:sz w:val="32"/>
          <w:szCs w:val="32"/>
        </w:rPr>
        <w:t>月底前提交上一年度工作</w:t>
      </w:r>
      <w:r w:rsidRPr="00FA138E">
        <w:rPr>
          <w:rFonts w:ascii="仿宋_GB2312" w:eastAsia="仿宋_GB2312" w:hAnsi="FangSong" w:cs="FangSong" w:hint="eastAsia"/>
          <w:color w:val="000008"/>
          <w:spacing w:val="-7"/>
          <w:sz w:val="32"/>
          <w:szCs w:val="32"/>
        </w:rPr>
        <w:t>报</w:t>
      </w:r>
      <w:r w:rsidRPr="00FA138E">
        <w:rPr>
          <w:rFonts w:ascii="仿宋_GB2312" w:eastAsia="仿宋_GB2312" w:hAnsi="FangSong" w:cs="FangSong" w:hint="eastAsia"/>
          <w:color w:val="000008"/>
          <w:spacing w:val="-6"/>
          <w:sz w:val="32"/>
          <w:szCs w:val="32"/>
        </w:rPr>
        <w:t>告。</w:t>
      </w:r>
    </w:p>
    <w:p w:rsidR="007234EC" w:rsidRPr="00FA138E" w:rsidRDefault="007234EC" w:rsidP="00553E78">
      <w:pPr>
        <w:spacing w:line="218" w:lineRule="auto"/>
        <w:ind w:left="667"/>
        <w:rPr>
          <w:rFonts w:ascii="仿宋_GB2312" w:eastAsia="仿宋_GB2312" w:hAnsi="FangSong" w:cs="FangSong" w:hint="eastAsia"/>
          <w:sz w:val="32"/>
          <w:szCs w:val="32"/>
        </w:rPr>
      </w:pPr>
      <w:r w:rsidRPr="00FA138E">
        <w:rPr>
          <w:rFonts w:ascii="仿宋_GB2312" w:eastAsia="仿宋_GB2312" w:hAnsi="Times New Roman" w:hint="eastAsia"/>
          <w:color w:val="000008"/>
          <w:spacing w:val="-1"/>
          <w:sz w:val="32"/>
          <w:szCs w:val="32"/>
        </w:rPr>
        <w:t>5.</w:t>
      </w:r>
      <w:r w:rsidRPr="00FA138E">
        <w:rPr>
          <w:rFonts w:ascii="仿宋_GB2312" w:eastAsia="仿宋_GB2312" w:hAnsi="FangSong" w:cs="FangSong" w:hint="eastAsia"/>
          <w:color w:val="000008"/>
          <w:spacing w:val="-1"/>
          <w:sz w:val="32"/>
          <w:szCs w:val="32"/>
        </w:rPr>
        <w:t>本报告所有填报项目页</w:t>
      </w:r>
      <w:r w:rsidRPr="00FA138E">
        <w:rPr>
          <w:rFonts w:ascii="仿宋_GB2312" w:eastAsia="仿宋_GB2312" w:hAnsi="FangSong" w:cs="FangSong" w:hint="eastAsia"/>
          <w:color w:val="000008"/>
          <w:sz w:val="32"/>
          <w:szCs w:val="32"/>
        </w:rPr>
        <w:t>面不足时，可另附页面。</w:t>
      </w:r>
    </w:p>
    <w:p w:rsidR="002147CF" w:rsidRDefault="002147CF" w:rsidP="002147CF">
      <w:pPr>
        <w:pStyle w:val="a0"/>
      </w:pPr>
    </w:p>
    <w:p w:rsidR="004544CF" w:rsidRDefault="004544CF" w:rsidP="004544CF"/>
    <w:p w:rsidR="004544CF" w:rsidRDefault="004544CF" w:rsidP="004544CF">
      <w:pPr>
        <w:pStyle w:val="a0"/>
      </w:pPr>
    </w:p>
    <w:p w:rsidR="004544CF" w:rsidRDefault="004544CF" w:rsidP="004544CF"/>
    <w:p w:rsidR="004544CF" w:rsidRDefault="004544CF" w:rsidP="004544CF">
      <w:pPr>
        <w:pStyle w:val="a0"/>
      </w:pPr>
    </w:p>
    <w:p w:rsidR="004544CF" w:rsidRDefault="004544CF" w:rsidP="004544CF"/>
    <w:p w:rsidR="004544CF" w:rsidRDefault="004544CF" w:rsidP="004544CF">
      <w:pPr>
        <w:pStyle w:val="a0"/>
      </w:pPr>
    </w:p>
    <w:p w:rsidR="004544CF" w:rsidRDefault="004544CF" w:rsidP="004544CF"/>
    <w:p w:rsidR="004544CF" w:rsidRDefault="004544CF" w:rsidP="004544CF">
      <w:pPr>
        <w:pStyle w:val="a0"/>
      </w:pPr>
    </w:p>
    <w:p w:rsidR="004544CF" w:rsidRDefault="004544CF" w:rsidP="004544CF"/>
    <w:p w:rsidR="004544CF" w:rsidRDefault="004544CF" w:rsidP="004544CF">
      <w:pPr>
        <w:pStyle w:val="a0"/>
      </w:pPr>
    </w:p>
    <w:p w:rsidR="004544CF" w:rsidRDefault="004544CF" w:rsidP="004544CF"/>
    <w:p w:rsidR="004544CF" w:rsidRDefault="004544CF" w:rsidP="004544CF">
      <w:pPr>
        <w:pStyle w:val="a0"/>
      </w:pPr>
    </w:p>
    <w:p w:rsidR="004544CF" w:rsidRDefault="004544CF" w:rsidP="004544CF"/>
    <w:p w:rsidR="004544CF" w:rsidRDefault="004544CF" w:rsidP="004544CF">
      <w:pPr>
        <w:pStyle w:val="a0"/>
      </w:pPr>
    </w:p>
    <w:p w:rsidR="004544CF" w:rsidRDefault="004544CF" w:rsidP="004544CF"/>
    <w:p w:rsidR="004544CF" w:rsidRDefault="004544CF" w:rsidP="004544CF">
      <w:pPr>
        <w:pStyle w:val="a0"/>
      </w:pPr>
    </w:p>
    <w:p w:rsidR="004544CF" w:rsidRDefault="004544CF" w:rsidP="004544CF"/>
    <w:p w:rsidR="004544CF" w:rsidRDefault="004544CF" w:rsidP="004544CF">
      <w:pPr>
        <w:pStyle w:val="a0"/>
      </w:pPr>
    </w:p>
    <w:p w:rsidR="004544CF" w:rsidRDefault="004544CF" w:rsidP="004544CF"/>
    <w:tbl>
      <w:tblPr>
        <w:tblW w:w="87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103"/>
        <w:gridCol w:w="959"/>
        <w:gridCol w:w="3063"/>
        <w:gridCol w:w="177"/>
      </w:tblGrid>
      <w:tr w:rsidR="004544CF" w:rsidRPr="002614A3" w:rsidTr="00107FA2">
        <w:trPr>
          <w:trHeight w:val="530"/>
        </w:trPr>
        <w:tc>
          <w:tcPr>
            <w:tcW w:w="2416" w:type="dxa"/>
            <w:vMerge w:val="restart"/>
            <w:tcBorders>
              <w:top w:val="single" w:sz="2" w:space="0" w:color="000000"/>
              <w:bottom w:val="nil"/>
            </w:tcBorders>
          </w:tcPr>
          <w:p w:rsidR="004544CF" w:rsidRPr="002614A3" w:rsidRDefault="004544CF" w:rsidP="00805F94">
            <w:pPr>
              <w:spacing w:line="326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line="326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before="75" w:line="224" w:lineRule="auto"/>
              <w:ind w:left="232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报告单位联系方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式</w:t>
            </w:r>
          </w:p>
        </w:tc>
        <w:tc>
          <w:tcPr>
            <w:tcW w:w="2103" w:type="dxa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spacing w:before="160" w:line="224" w:lineRule="auto"/>
              <w:ind w:left="551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部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门名称</w:t>
            </w:r>
          </w:p>
        </w:tc>
        <w:tc>
          <w:tcPr>
            <w:tcW w:w="41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rPr>
                <w:rFonts w:ascii="仿宋_GB2312" w:eastAsia="仿宋_GB2312"/>
              </w:rPr>
            </w:pPr>
          </w:p>
        </w:tc>
      </w:tr>
      <w:tr w:rsidR="004544CF" w:rsidRPr="002614A3" w:rsidTr="00107FA2">
        <w:trPr>
          <w:trHeight w:val="531"/>
        </w:trPr>
        <w:tc>
          <w:tcPr>
            <w:tcW w:w="2416" w:type="dxa"/>
            <w:vMerge/>
            <w:tcBorders>
              <w:top w:val="nil"/>
              <w:bottom w:val="nil"/>
            </w:tcBorders>
          </w:tcPr>
          <w:p w:rsidR="004544CF" w:rsidRPr="002614A3" w:rsidRDefault="004544CF" w:rsidP="00805F94">
            <w:pPr>
              <w:rPr>
                <w:rFonts w:ascii="仿宋_GB2312" w:eastAsia="仿宋_GB2312"/>
              </w:rPr>
            </w:pPr>
          </w:p>
        </w:tc>
        <w:tc>
          <w:tcPr>
            <w:tcW w:w="2103" w:type="dxa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spacing w:before="156" w:line="227" w:lineRule="auto"/>
              <w:ind w:left="431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联系人姓名</w:t>
            </w:r>
          </w:p>
        </w:tc>
        <w:tc>
          <w:tcPr>
            <w:tcW w:w="41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rPr>
                <w:rFonts w:ascii="仿宋_GB2312" w:eastAsia="仿宋_GB2312"/>
              </w:rPr>
            </w:pPr>
          </w:p>
        </w:tc>
      </w:tr>
      <w:tr w:rsidR="004544CF" w:rsidRPr="002614A3" w:rsidTr="00107FA2">
        <w:trPr>
          <w:trHeight w:val="552"/>
        </w:trPr>
        <w:tc>
          <w:tcPr>
            <w:tcW w:w="2416" w:type="dxa"/>
            <w:vMerge/>
            <w:tcBorders>
              <w:top w:val="nil"/>
              <w:bottom w:val="single" w:sz="2" w:space="0" w:color="000000"/>
            </w:tcBorders>
          </w:tcPr>
          <w:p w:rsidR="004544CF" w:rsidRPr="002614A3" w:rsidRDefault="004544CF" w:rsidP="00805F94">
            <w:pPr>
              <w:rPr>
                <w:rFonts w:ascii="仿宋_GB2312" w:eastAsia="仿宋_GB2312"/>
              </w:rPr>
            </w:pPr>
          </w:p>
        </w:tc>
        <w:tc>
          <w:tcPr>
            <w:tcW w:w="30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spacing w:before="170" w:line="226" w:lineRule="auto"/>
              <w:ind w:left="105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-1"/>
                <w:sz w:val="23"/>
                <w:szCs w:val="23"/>
              </w:rPr>
              <w:t>( 固定电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  <w:t>话 )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spacing w:before="170" w:line="225" w:lineRule="auto"/>
              <w:ind w:left="108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8"/>
                <w:sz w:val="23"/>
                <w:szCs w:val="23"/>
              </w:rPr>
              <w:t>(手机 )</w:t>
            </w:r>
          </w:p>
        </w:tc>
      </w:tr>
      <w:tr w:rsidR="004544CF" w:rsidRPr="002614A3" w:rsidTr="00AD1A98">
        <w:trPr>
          <w:trHeight w:val="648"/>
        </w:trPr>
        <w:tc>
          <w:tcPr>
            <w:tcW w:w="871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544CF" w:rsidRPr="002614A3" w:rsidRDefault="004544CF" w:rsidP="00AD1A98">
            <w:pPr>
              <w:spacing w:before="197" w:line="448" w:lineRule="exact"/>
              <w:ind w:left="133"/>
              <w:rPr>
                <w:rFonts w:ascii="仿宋_GB2312" w:eastAsia="仿宋_GB2312" w:hAnsi="FangSong" w:cs="FangSong" w:hint="eastAsia"/>
                <w:sz w:val="27"/>
                <w:szCs w:val="27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position w:val="3"/>
                <w:sz w:val="27"/>
                <w:szCs w:val="27"/>
              </w:rPr>
              <w:t>一、上一年度工作总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6"/>
                <w:position w:val="3"/>
                <w:sz w:val="27"/>
                <w:szCs w:val="27"/>
              </w:rPr>
              <w:t>结</w:t>
            </w:r>
          </w:p>
        </w:tc>
      </w:tr>
      <w:tr w:rsidR="004544CF" w:rsidRPr="002614A3" w:rsidTr="00107FA2">
        <w:trPr>
          <w:trHeight w:val="3425"/>
        </w:trPr>
        <w:tc>
          <w:tcPr>
            <w:tcW w:w="871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spacing w:line="306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before="75" w:line="224" w:lineRule="auto"/>
              <w:ind w:left="107"/>
              <w:rPr>
                <w:rFonts w:ascii="仿宋_GB2312" w:eastAsia="仿宋_GB2312" w:hAnsi="FangSong" w:cs="FangSong" w:hint="eastAsia"/>
                <w:color w:val="000008"/>
                <w:spacing w:val="10"/>
                <w:sz w:val="23"/>
                <w:szCs w:val="23"/>
              </w:rPr>
            </w:pPr>
          </w:p>
          <w:p w:rsidR="004544CF" w:rsidRPr="002614A3" w:rsidRDefault="004544CF" w:rsidP="00A46471">
            <w:pPr>
              <w:spacing w:before="75" w:line="295" w:lineRule="auto"/>
              <w:ind w:left="107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0"/>
                <w:sz w:val="23"/>
                <w:szCs w:val="23"/>
              </w:rPr>
              <w:t>包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含但不限于：</w:t>
            </w:r>
          </w:p>
          <w:p w:rsidR="00A46471" w:rsidRDefault="004544CF" w:rsidP="00A46471">
            <w:pPr>
              <w:spacing w:before="76" w:line="295" w:lineRule="auto"/>
              <w:ind w:left="109" w:right="552" w:firstLine="24"/>
              <w:jc w:val="left"/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16"/>
                <w:sz w:val="23"/>
                <w:szCs w:val="23"/>
              </w:rPr>
              <w:t>1</w:t>
            </w:r>
            <w:r w:rsidRPr="002614A3">
              <w:rPr>
                <w:rFonts w:ascii="仿宋_GB2312" w:eastAsia="仿宋_GB2312" w:hAnsi="Times New Roman" w:hint="eastAsia"/>
                <w:color w:val="000008"/>
                <w:spacing w:val="8"/>
                <w:sz w:val="23"/>
                <w:szCs w:val="23"/>
              </w:rPr>
              <w:t>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有关政策制定情况 (如地方性法规、规划，行动计划、管理办法等)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  <w:t xml:space="preserve"> </w:t>
            </w:r>
          </w:p>
          <w:p w:rsidR="00A46471" w:rsidRDefault="004544CF" w:rsidP="00A46471">
            <w:pPr>
              <w:spacing w:before="76" w:line="295" w:lineRule="auto"/>
              <w:ind w:left="109" w:right="552" w:firstLine="24"/>
              <w:jc w:val="left"/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9"/>
                <w:sz w:val="23"/>
                <w:szCs w:val="23"/>
              </w:rPr>
              <w:t>2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保护体系建设情况 (如摸底调查、认定管理、体制机制等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4"/>
                <w:sz w:val="23"/>
                <w:szCs w:val="23"/>
              </w:rPr>
              <w:t>)</w:t>
            </w:r>
            <w:r w:rsidR="00A46471">
              <w:rPr>
                <w:rFonts w:ascii="仿宋_GB2312" w:eastAsia="仿宋_GB2312" w:hAnsi="FangSong" w:cs="FangSong" w:hint="eastAsia"/>
                <w:color w:val="000008"/>
                <w:sz w:val="23"/>
                <w:szCs w:val="23"/>
              </w:rPr>
              <w:t xml:space="preserve">  </w:t>
            </w:r>
          </w:p>
          <w:p w:rsidR="00A46471" w:rsidRDefault="004544CF" w:rsidP="00A46471">
            <w:pPr>
              <w:spacing w:before="76" w:line="295" w:lineRule="auto"/>
              <w:ind w:left="109" w:right="552" w:firstLine="24"/>
              <w:jc w:val="left"/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16"/>
                <w:sz w:val="23"/>
                <w:szCs w:val="23"/>
              </w:rPr>
              <w:t>3</w:t>
            </w:r>
            <w:r w:rsidRPr="002614A3">
              <w:rPr>
                <w:rFonts w:ascii="仿宋_GB2312" w:eastAsia="仿宋_GB2312" w:hAnsi="Times New Roman" w:hint="eastAsia"/>
                <w:color w:val="000008"/>
                <w:spacing w:val="9"/>
                <w:sz w:val="23"/>
                <w:szCs w:val="23"/>
              </w:rPr>
              <w:t>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存在的困难问题和意见建议</w:t>
            </w:r>
          </w:p>
          <w:p w:rsidR="004544CF" w:rsidRPr="002614A3" w:rsidRDefault="004544CF" w:rsidP="00A46471">
            <w:pPr>
              <w:spacing w:before="76" w:line="295" w:lineRule="auto"/>
              <w:ind w:left="109" w:right="552" w:firstLine="24"/>
              <w:jc w:val="left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10"/>
                <w:sz w:val="23"/>
                <w:szCs w:val="23"/>
              </w:rPr>
              <w:t>4</w:t>
            </w:r>
            <w:r w:rsidRPr="002614A3">
              <w:rPr>
                <w:rFonts w:ascii="仿宋_GB2312" w:eastAsia="仿宋_GB2312" w:hAnsi="Times New Roman" w:hint="eastAsia"/>
                <w:color w:val="000008"/>
                <w:spacing w:val="9"/>
                <w:sz w:val="23"/>
                <w:szCs w:val="23"/>
              </w:rPr>
              <w:t>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工作成效 (如经验做法、资金支持、表彰奖补、优秀案例、宣传推广等)</w:t>
            </w:r>
          </w:p>
        </w:tc>
      </w:tr>
      <w:tr w:rsidR="004544CF" w:rsidRPr="002614A3" w:rsidTr="00107FA2">
        <w:trPr>
          <w:trHeight w:val="605"/>
        </w:trPr>
        <w:tc>
          <w:tcPr>
            <w:tcW w:w="871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spacing w:before="182" w:line="373" w:lineRule="exact"/>
              <w:ind w:left="131"/>
              <w:rPr>
                <w:rFonts w:ascii="仿宋_GB2312" w:eastAsia="仿宋_GB2312" w:hAnsi="FangSong" w:cs="FangSong" w:hint="eastAsia"/>
                <w:sz w:val="27"/>
                <w:szCs w:val="27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4"/>
                <w:position w:val="2"/>
                <w:sz w:val="27"/>
                <w:szCs w:val="27"/>
              </w:rPr>
              <w:t>二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position w:val="2"/>
                <w:sz w:val="27"/>
                <w:szCs w:val="27"/>
              </w:rPr>
              <w:t>、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position w:val="2"/>
                <w:sz w:val="27"/>
                <w:szCs w:val="27"/>
              </w:rPr>
              <w:t>检查过程中发现的问题</w:t>
            </w:r>
          </w:p>
        </w:tc>
      </w:tr>
      <w:tr w:rsidR="004544CF" w:rsidRPr="002614A3" w:rsidTr="00107FA2">
        <w:trPr>
          <w:trHeight w:val="3849"/>
        </w:trPr>
        <w:tc>
          <w:tcPr>
            <w:tcW w:w="871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spacing w:line="306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line="307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line="307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before="75" w:line="360" w:lineRule="exact"/>
              <w:ind w:left="107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0"/>
                <w:position w:val="9"/>
                <w:sz w:val="23"/>
                <w:szCs w:val="23"/>
              </w:rPr>
              <w:t>包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position w:val="9"/>
                <w:sz w:val="23"/>
                <w:szCs w:val="23"/>
              </w:rPr>
              <w:t>含但不限于：</w:t>
            </w:r>
          </w:p>
          <w:p w:rsidR="004544CF" w:rsidRPr="002614A3" w:rsidRDefault="004544CF" w:rsidP="00805F94">
            <w:pPr>
              <w:spacing w:line="225" w:lineRule="auto"/>
              <w:ind w:left="133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10"/>
                <w:sz w:val="23"/>
                <w:szCs w:val="23"/>
              </w:rPr>
              <w:t>1</w:t>
            </w:r>
            <w:r w:rsidRPr="002614A3">
              <w:rPr>
                <w:rFonts w:ascii="仿宋_GB2312" w:eastAsia="仿宋_GB2312" w:hAnsi="Times New Roman" w:hint="eastAsia"/>
                <w:color w:val="000008"/>
                <w:spacing w:val="7"/>
                <w:sz w:val="23"/>
                <w:szCs w:val="23"/>
              </w:rPr>
              <w:t>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5"/>
                <w:sz w:val="23"/>
                <w:szCs w:val="23"/>
              </w:rPr>
              <w:t>产权发生变化情况</w:t>
            </w:r>
          </w:p>
          <w:p w:rsidR="004544CF" w:rsidRPr="002614A3" w:rsidRDefault="004544CF" w:rsidP="00805F94">
            <w:pPr>
              <w:spacing w:before="74" w:line="224" w:lineRule="auto"/>
              <w:ind w:left="110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16"/>
                <w:sz w:val="23"/>
                <w:szCs w:val="23"/>
              </w:rPr>
              <w:t>2</w:t>
            </w:r>
            <w:r w:rsidRPr="002614A3">
              <w:rPr>
                <w:rFonts w:ascii="仿宋_GB2312" w:eastAsia="仿宋_GB2312" w:hAnsi="Times New Roman" w:hint="eastAsia"/>
                <w:color w:val="000008"/>
                <w:spacing w:val="12"/>
                <w:sz w:val="23"/>
                <w:szCs w:val="23"/>
              </w:rPr>
              <w:t>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核心物项调增、修复等变化情况</w:t>
            </w:r>
          </w:p>
          <w:p w:rsidR="004544CF" w:rsidRPr="002614A3" w:rsidRDefault="004544CF" w:rsidP="00805F94">
            <w:pPr>
              <w:spacing w:before="80" w:line="224" w:lineRule="auto"/>
              <w:ind w:left="115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8"/>
                <w:sz w:val="23"/>
                <w:szCs w:val="23"/>
              </w:rPr>
              <w:t>3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保护利用规划实施情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况</w:t>
            </w:r>
          </w:p>
          <w:p w:rsidR="004544CF" w:rsidRPr="002614A3" w:rsidRDefault="004544CF" w:rsidP="00805F94">
            <w:pPr>
              <w:spacing w:before="81" w:line="223" w:lineRule="auto"/>
              <w:ind w:left="109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16"/>
                <w:sz w:val="23"/>
                <w:szCs w:val="23"/>
              </w:rPr>
              <w:t>4</w:t>
            </w:r>
            <w:r w:rsidRPr="002614A3">
              <w:rPr>
                <w:rFonts w:ascii="仿宋_GB2312" w:eastAsia="仿宋_GB2312" w:hAnsi="Times New Roman" w:hint="eastAsia"/>
                <w:color w:val="000008"/>
                <w:spacing w:val="11"/>
                <w:sz w:val="23"/>
                <w:szCs w:val="23"/>
              </w:rPr>
              <w:t>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保护管理工作措施或整改情况</w:t>
            </w:r>
          </w:p>
          <w:p w:rsidR="004544CF" w:rsidRPr="002614A3" w:rsidRDefault="004544CF" w:rsidP="00805F94">
            <w:pPr>
              <w:spacing w:before="82" w:line="225" w:lineRule="auto"/>
              <w:ind w:left="116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14"/>
                <w:sz w:val="23"/>
                <w:szCs w:val="23"/>
              </w:rPr>
              <w:t>5</w:t>
            </w:r>
            <w:r w:rsidRPr="002614A3">
              <w:rPr>
                <w:rFonts w:ascii="仿宋_GB2312" w:eastAsia="仿宋_GB2312" w:hAnsi="Times New Roman" w:hint="eastAsia"/>
                <w:color w:val="000008"/>
                <w:spacing w:val="9"/>
                <w:sz w:val="23"/>
                <w:szCs w:val="23"/>
              </w:rPr>
              <w:t>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3"/>
                <w:szCs w:val="23"/>
              </w:rPr>
              <w:t>公众实名举报核查情况</w:t>
            </w:r>
          </w:p>
        </w:tc>
      </w:tr>
      <w:tr w:rsidR="004544CF" w:rsidRPr="002614A3" w:rsidTr="00107FA2">
        <w:trPr>
          <w:trHeight w:val="605"/>
        </w:trPr>
        <w:tc>
          <w:tcPr>
            <w:tcW w:w="871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spacing w:before="180" w:line="242" w:lineRule="auto"/>
              <w:ind w:left="136"/>
              <w:rPr>
                <w:rFonts w:ascii="仿宋_GB2312" w:eastAsia="仿宋_GB2312" w:hAnsi="FangSong" w:cs="FangSong" w:hint="eastAsia"/>
                <w:sz w:val="27"/>
                <w:szCs w:val="27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2"/>
                <w:sz w:val="27"/>
                <w:szCs w:val="27"/>
              </w:rPr>
              <w:t>三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6"/>
                <w:sz w:val="27"/>
                <w:szCs w:val="27"/>
              </w:rPr>
              <w:t>、对问题的处理意见</w:t>
            </w:r>
          </w:p>
        </w:tc>
      </w:tr>
      <w:tr w:rsidR="004544CF" w:rsidRPr="002614A3" w:rsidTr="00107FA2">
        <w:trPr>
          <w:trHeight w:val="2393"/>
        </w:trPr>
        <w:tc>
          <w:tcPr>
            <w:tcW w:w="871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spacing w:line="300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line="300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line="300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before="75" w:line="225" w:lineRule="auto"/>
              <w:ind w:left="120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9"/>
                <w:sz w:val="23"/>
                <w:szCs w:val="23"/>
              </w:rPr>
              <w:t>经核实，对上述问题的处理意见 (包括合格、整改或摘牌等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6"/>
                <w:sz w:val="23"/>
                <w:szCs w:val="23"/>
              </w:rPr>
              <w:t>)</w:t>
            </w:r>
          </w:p>
        </w:tc>
      </w:tr>
      <w:tr w:rsidR="004544CF" w:rsidRPr="00296C48" w:rsidTr="00107FA2">
        <w:trPr>
          <w:gridAfter w:val="1"/>
          <w:wAfter w:w="177" w:type="dxa"/>
          <w:trHeight w:val="647"/>
        </w:trPr>
        <w:tc>
          <w:tcPr>
            <w:tcW w:w="854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spacing w:before="185" w:line="235" w:lineRule="auto"/>
              <w:ind w:left="148"/>
              <w:rPr>
                <w:rFonts w:ascii="仿宋_GB2312" w:eastAsia="仿宋_GB2312" w:hAnsi="FangSong" w:cs="FangSong" w:hint="eastAsia"/>
                <w:sz w:val="27"/>
                <w:szCs w:val="27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4"/>
                <w:sz w:val="27"/>
                <w:szCs w:val="27"/>
              </w:rPr>
              <w:lastRenderedPageBreak/>
              <w:t>四、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2"/>
                <w:sz w:val="27"/>
                <w:szCs w:val="27"/>
              </w:rPr>
              <w:t>备案清单</w:t>
            </w:r>
          </w:p>
        </w:tc>
      </w:tr>
      <w:tr w:rsidR="004544CF" w:rsidRPr="00296C48" w:rsidTr="00107FA2">
        <w:trPr>
          <w:gridAfter w:val="1"/>
          <w:wAfter w:w="177" w:type="dxa"/>
          <w:trHeight w:val="4244"/>
        </w:trPr>
        <w:tc>
          <w:tcPr>
            <w:tcW w:w="854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spacing w:line="245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line="245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line="245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line="246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line="246" w:lineRule="auto"/>
              <w:rPr>
                <w:rFonts w:ascii="仿宋_GB2312" w:eastAsia="仿宋_GB2312"/>
              </w:rPr>
            </w:pPr>
          </w:p>
          <w:p w:rsidR="004544CF" w:rsidRPr="002614A3" w:rsidRDefault="004544CF" w:rsidP="00805F94">
            <w:pPr>
              <w:spacing w:before="75" w:line="360" w:lineRule="exact"/>
              <w:ind w:left="120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position w:val="9"/>
                <w:sz w:val="23"/>
                <w:szCs w:val="23"/>
              </w:rPr>
              <w:t>经确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position w:val="9"/>
                <w:sz w:val="23"/>
                <w:szCs w:val="23"/>
              </w:rPr>
              <w:t>认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4"/>
                <w:position w:val="9"/>
                <w:sz w:val="23"/>
                <w:szCs w:val="23"/>
              </w:rPr>
              <w:t>，备案清单主要指含</w:t>
            </w:r>
            <w:r w:rsidRPr="002614A3">
              <w:rPr>
                <w:rFonts w:ascii="仿宋_GB2312" w:eastAsia="仿宋_GB2312" w:hAnsi="Times New Roman" w:hint="eastAsia"/>
                <w:color w:val="000008"/>
                <w:spacing w:val="4"/>
                <w:position w:val="9"/>
                <w:sz w:val="23"/>
                <w:szCs w:val="23"/>
              </w:rPr>
              <w:t>２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4"/>
                <w:position w:val="9"/>
                <w:sz w:val="23"/>
                <w:szCs w:val="23"/>
              </w:rPr>
              <w:t>种情况：</w:t>
            </w:r>
          </w:p>
          <w:p w:rsidR="004544CF" w:rsidRPr="002614A3" w:rsidRDefault="004544CF" w:rsidP="00805F94">
            <w:pPr>
              <w:spacing w:line="225" w:lineRule="auto"/>
              <w:ind w:left="133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8"/>
                <w:sz w:val="23"/>
                <w:szCs w:val="23"/>
              </w:rPr>
              <w:t>1</w:t>
            </w:r>
            <w:r w:rsidRPr="002614A3">
              <w:rPr>
                <w:rFonts w:ascii="仿宋_GB2312" w:eastAsia="仿宋_GB2312" w:hAnsi="Times New Roman" w:hint="eastAsia"/>
                <w:color w:val="000008"/>
                <w:spacing w:val="5"/>
                <w:sz w:val="23"/>
                <w:szCs w:val="23"/>
              </w:rPr>
              <w:t>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4"/>
                <w:sz w:val="23"/>
                <w:szCs w:val="23"/>
              </w:rPr>
              <w:t>产权变更情况</w:t>
            </w:r>
          </w:p>
          <w:p w:rsidR="004544CF" w:rsidRPr="002614A3" w:rsidRDefault="004544CF" w:rsidP="00805F94">
            <w:pPr>
              <w:spacing w:before="79" w:line="224" w:lineRule="auto"/>
              <w:ind w:left="110"/>
              <w:rPr>
                <w:rFonts w:ascii="仿宋_GB2312" w:eastAsia="仿宋_GB2312" w:hAnsi="FangSong" w:cs="FangSong" w:hint="eastAsia"/>
                <w:sz w:val="23"/>
                <w:szCs w:val="23"/>
              </w:rPr>
            </w:pPr>
            <w:r w:rsidRPr="002614A3">
              <w:rPr>
                <w:rFonts w:ascii="仿宋_GB2312" w:eastAsia="仿宋_GB2312" w:hAnsi="Times New Roman" w:hint="eastAsia"/>
                <w:color w:val="000008"/>
                <w:spacing w:val="8"/>
                <w:sz w:val="23"/>
                <w:szCs w:val="23"/>
              </w:rPr>
              <w:t>2.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8"/>
                <w:sz w:val="23"/>
                <w:szCs w:val="23"/>
              </w:rPr>
              <w:t>核心物项调增情况</w:t>
            </w:r>
          </w:p>
        </w:tc>
      </w:tr>
      <w:tr w:rsidR="004544CF" w:rsidRPr="00296C48" w:rsidTr="00107FA2">
        <w:trPr>
          <w:gridAfter w:val="1"/>
          <w:wAfter w:w="177" w:type="dxa"/>
          <w:trHeight w:val="640"/>
        </w:trPr>
        <w:tc>
          <w:tcPr>
            <w:tcW w:w="854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spacing w:before="178" w:line="361" w:lineRule="exact"/>
              <w:ind w:left="125"/>
              <w:rPr>
                <w:rFonts w:ascii="仿宋_GB2312" w:eastAsia="仿宋_GB2312" w:hAnsi="FangSong" w:cs="FangSong" w:hint="eastAsia"/>
                <w:sz w:val="27"/>
                <w:szCs w:val="27"/>
              </w:rPr>
            </w:pPr>
            <w:r w:rsidRPr="002614A3">
              <w:rPr>
                <w:rFonts w:ascii="仿宋_GB2312" w:eastAsia="仿宋_GB2312" w:hAnsi="FangSong" w:cs="FangSong" w:hint="eastAsia"/>
                <w:color w:val="000008"/>
                <w:spacing w:val="12"/>
                <w:sz w:val="27"/>
                <w:szCs w:val="27"/>
              </w:rPr>
              <w:t>五</w:t>
            </w:r>
            <w:r w:rsidRPr="002614A3">
              <w:rPr>
                <w:rFonts w:ascii="仿宋_GB2312" w:eastAsia="仿宋_GB2312" w:hAnsi="FangSong" w:cs="FangSong" w:hint="eastAsia"/>
                <w:color w:val="000008"/>
                <w:spacing w:val="7"/>
                <w:sz w:val="27"/>
                <w:szCs w:val="27"/>
              </w:rPr>
              <w:t>、本年度工作计划</w:t>
            </w:r>
          </w:p>
        </w:tc>
      </w:tr>
      <w:tr w:rsidR="004544CF" w:rsidRPr="00296C48" w:rsidTr="00107FA2">
        <w:trPr>
          <w:gridAfter w:val="1"/>
          <w:wAfter w:w="177" w:type="dxa"/>
          <w:trHeight w:val="3745"/>
        </w:trPr>
        <w:tc>
          <w:tcPr>
            <w:tcW w:w="854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rPr>
                <w:rFonts w:ascii="仿宋_GB2312" w:eastAsia="仿宋_GB2312"/>
              </w:rPr>
            </w:pPr>
          </w:p>
        </w:tc>
      </w:tr>
      <w:tr w:rsidR="004544CF" w:rsidTr="00107FA2">
        <w:trPr>
          <w:gridAfter w:val="1"/>
          <w:wAfter w:w="177" w:type="dxa"/>
          <w:trHeight w:val="640"/>
        </w:trPr>
        <w:tc>
          <w:tcPr>
            <w:tcW w:w="854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AD1A98">
            <w:pPr>
              <w:spacing w:before="178" w:line="361" w:lineRule="exact"/>
              <w:ind w:left="125"/>
              <w:rPr>
                <w:rFonts w:ascii="FangSong" w:eastAsia="FangSong" w:hAnsi="FangSong" w:cs="FangSong"/>
                <w:sz w:val="27"/>
                <w:szCs w:val="27"/>
              </w:rPr>
            </w:pPr>
            <w:r w:rsidRPr="00AD1A98">
              <w:rPr>
                <w:rFonts w:ascii="仿宋_GB2312" w:eastAsia="仿宋_GB2312" w:hAnsi="FangSong" w:cs="FangSong" w:hint="eastAsia"/>
                <w:color w:val="000008"/>
                <w:spacing w:val="7"/>
                <w:sz w:val="27"/>
                <w:szCs w:val="27"/>
              </w:rPr>
              <w:t>六、备注</w:t>
            </w:r>
          </w:p>
        </w:tc>
      </w:tr>
      <w:tr w:rsidR="004544CF" w:rsidTr="00107FA2">
        <w:trPr>
          <w:gridAfter w:val="1"/>
          <w:wAfter w:w="177" w:type="dxa"/>
          <w:trHeight w:val="2899"/>
        </w:trPr>
        <w:tc>
          <w:tcPr>
            <w:tcW w:w="854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4544CF" w:rsidRPr="002614A3" w:rsidRDefault="004544CF" w:rsidP="00805F94">
            <w:pPr>
              <w:rPr>
                <w:rFonts w:ascii="Arial"/>
              </w:rPr>
            </w:pPr>
          </w:p>
        </w:tc>
      </w:tr>
    </w:tbl>
    <w:p w:rsidR="00AD1A98" w:rsidRPr="00AD1A98" w:rsidRDefault="00AD1A98" w:rsidP="00E92C4D">
      <w:bookmarkStart w:id="0" w:name="_GoBack"/>
      <w:bookmarkEnd w:id="0"/>
    </w:p>
    <w:sectPr w:rsidR="00AD1A98" w:rsidRPr="00AD1A98" w:rsidSect="00E85B04">
      <w:footerReference w:type="default" r:id="rId9"/>
      <w:pgSz w:w="11906" w:h="16839"/>
      <w:pgMar w:top="1871" w:right="1531" w:bottom="1701" w:left="1701" w:header="0" w:footer="113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13" w:rsidRDefault="005C7D13" w:rsidP="00A974DB">
      <w:r>
        <w:separator/>
      </w:r>
    </w:p>
  </w:endnote>
  <w:endnote w:type="continuationSeparator" w:id="0">
    <w:p w:rsidR="005C7D13" w:rsidRDefault="005C7D13" w:rsidP="00A9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Times New Roman"/>
    <w:charset w:val="00"/>
    <w:family w:val="auto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6B" w:rsidRDefault="004553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2343785</wp:posOffset>
              </wp:positionH>
              <wp:positionV relativeFrom="paragraph">
                <wp:posOffset>155575</wp:posOffset>
              </wp:positionV>
              <wp:extent cx="534035" cy="197485"/>
              <wp:effectExtent l="0" t="0" r="12065" b="571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40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1465" w:rsidRPr="00F56E73" w:rsidRDefault="00831465" w:rsidP="00831465">
                          <w:pPr>
                            <w:pStyle w:val="a4"/>
                            <w:rPr>
                              <w:rFonts w:ascii="宋体" w:hAnsi="宋体" w:cs="宋体"/>
                              <w:sz w:val="24"/>
                            </w:rPr>
                          </w:pPr>
                          <w:r w:rsidRPr="00F56E73">
                            <w:rPr>
                              <w:rFonts w:ascii="宋体" w:hAnsi="宋体" w:cs="宋体" w:hint="eastAsia"/>
                              <w:sz w:val="24"/>
                            </w:rPr>
                            <w:t xml:space="preserve">— </w:t>
                          </w:r>
                          <w:r w:rsidRPr="00F56E73">
                            <w:rPr>
                              <w:rFonts w:ascii="宋体" w:hAnsi="宋体" w:cs="宋体" w:hint="eastAsia"/>
                              <w:sz w:val="24"/>
                            </w:rPr>
                            <w:fldChar w:fldCharType="begin"/>
                          </w:r>
                          <w:r w:rsidRPr="00F56E73">
                            <w:rPr>
                              <w:rFonts w:ascii="宋体" w:hAnsi="宋体" w:cs="宋体" w:hint="eastAsia"/>
                              <w:sz w:val="24"/>
                            </w:rPr>
                            <w:instrText xml:space="preserve"> PAGE  \* MERGEFORMAT </w:instrText>
                          </w:r>
                          <w:r w:rsidRPr="00F56E73">
                            <w:rPr>
                              <w:rFonts w:ascii="宋体" w:hAnsi="宋体" w:cs="宋体" w:hint="eastAsia"/>
                              <w:sz w:val="24"/>
                            </w:rPr>
                            <w:fldChar w:fldCharType="separate"/>
                          </w:r>
                          <w:r w:rsidR="00E92C4D">
                            <w:rPr>
                              <w:rFonts w:ascii="宋体" w:hAnsi="宋体" w:cs="宋体"/>
                              <w:noProof/>
                              <w:sz w:val="24"/>
                            </w:rPr>
                            <w:t>15</w:t>
                          </w:r>
                          <w:r w:rsidRPr="00F56E73">
                            <w:rPr>
                              <w:rFonts w:ascii="宋体" w:hAnsi="宋体" w:cs="宋体" w:hint="eastAsia"/>
                              <w:sz w:val="24"/>
                            </w:rPr>
                            <w:fldChar w:fldCharType="end"/>
                          </w:r>
                          <w:r w:rsidRPr="00F56E73">
                            <w:rPr>
                              <w:rFonts w:ascii="宋体" w:hAnsi="宋体" w:cs="宋体" w:hint="eastAsia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84.55pt;margin-top:12.25pt;width:42.05pt;height:15.5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831465" w:rsidRPr="00F56E73" w:rsidRDefault="00831465" w:rsidP="00831465">
                    <w:pPr>
                      <w:pStyle w:val="a4"/>
                      <w:rPr>
                        <w:rFonts w:ascii="宋体" w:hAnsi="宋体" w:cs="宋体"/>
                        <w:sz w:val="24"/>
                      </w:rPr>
                    </w:pPr>
                    <w:r w:rsidRPr="00F56E73">
                      <w:rPr>
                        <w:rFonts w:ascii="宋体" w:hAnsi="宋体" w:cs="宋体" w:hint="eastAsia"/>
                        <w:sz w:val="24"/>
                      </w:rPr>
                      <w:t xml:space="preserve">— </w:t>
                    </w:r>
                    <w:r w:rsidRPr="00F56E73">
                      <w:rPr>
                        <w:rFonts w:ascii="宋体" w:hAnsi="宋体" w:cs="宋体" w:hint="eastAsia"/>
                        <w:sz w:val="24"/>
                      </w:rPr>
                      <w:fldChar w:fldCharType="begin"/>
                    </w:r>
                    <w:r w:rsidRPr="00F56E73">
                      <w:rPr>
                        <w:rFonts w:ascii="宋体" w:hAnsi="宋体" w:cs="宋体" w:hint="eastAsia"/>
                        <w:sz w:val="24"/>
                      </w:rPr>
                      <w:instrText xml:space="preserve"> PAGE  \* MERGEFORMAT </w:instrText>
                    </w:r>
                    <w:r w:rsidRPr="00F56E73">
                      <w:rPr>
                        <w:rFonts w:ascii="宋体" w:hAnsi="宋体" w:cs="宋体" w:hint="eastAsia"/>
                        <w:sz w:val="24"/>
                      </w:rPr>
                      <w:fldChar w:fldCharType="separate"/>
                    </w:r>
                    <w:r w:rsidR="00E92C4D">
                      <w:rPr>
                        <w:rFonts w:ascii="宋体" w:hAnsi="宋体" w:cs="宋体"/>
                        <w:noProof/>
                        <w:sz w:val="24"/>
                      </w:rPr>
                      <w:t>15</w:t>
                    </w:r>
                    <w:r w:rsidRPr="00F56E73">
                      <w:rPr>
                        <w:rFonts w:ascii="宋体" w:hAnsi="宋体" w:cs="宋体" w:hint="eastAsia"/>
                        <w:sz w:val="24"/>
                      </w:rPr>
                      <w:fldChar w:fldCharType="end"/>
                    </w:r>
                    <w:r w:rsidRPr="00F56E73">
                      <w:rPr>
                        <w:rFonts w:ascii="宋体" w:hAnsi="宋体" w:cs="宋体" w:hint="eastAsia"/>
                        <w:sz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13" w:rsidRDefault="005C7D13" w:rsidP="00A974DB">
      <w:r>
        <w:separator/>
      </w:r>
    </w:p>
  </w:footnote>
  <w:footnote w:type="continuationSeparator" w:id="0">
    <w:p w:rsidR="005C7D13" w:rsidRDefault="005C7D13" w:rsidP="00A97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FF031E"/>
    <w:rsid w:val="AB766D81"/>
    <w:rsid w:val="ABF76101"/>
    <w:rsid w:val="BBF777F3"/>
    <w:rsid w:val="BFFBD5FE"/>
    <w:rsid w:val="BFFCB655"/>
    <w:rsid w:val="CCF7B40C"/>
    <w:rsid w:val="CF9BA9E4"/>
    <w:rsid w:val="D575D832"/>
    <w:rsid w:val="D8AF149C"/>
    <w:rsid w:val="D9FFD0E8"/>
    <w:rsid w:val="DBF9F004"/>
    <w:rsid w:val="DDFC826D"/>
    <w:rsid w:val="DEF31FAD"/>
    <w:rsid w:val="DFB6137A"/>
    <w:rsid w:val="DFE66BB3"/>
    <w:rsid w:val="DFFBE6DA"/>
    <w:rsid w:val="E7DFB80F"/>
    <w:rsid w:val="EDBBE043"/>
    <w:rsid w:val="EEAFD053"/>
    <w:rsid w:val="EED5A7C9"/>
    <w:rsid w:val="EF4EEF40"/>
    <w:rsid w:val="EF7F7D75"/>
    <w:rsid w:val="EF7FEF88"/>
    <w:rsid w:val="EFFF37D6"/>
    <w:rsid w:val="F49EEAE6"/>
    <w:rsid w:val="F7D81B51"/>
    <w:rsid w:val="F7FF9620"/>
    <w:rsid w:val="F87D8388"/>
    <w:rsid w:val="FAFB8D88"/>
    <w:rsid w:val="FB3CD0D2"/>
    <w:rsid w:val="FBBD2BF5"/>
    <w:rsid w:val="FBE10556"/>
    <w:rsid w:val="FBF25A7A"/>
    <w:rsid w:val="FBFE16C2"/>
    <w:rsid w:val="FC7F15F0"/>
    <w:rsid w:val="FC7FCCDD"/>
    <w:rsid w:val="FCEDDC5C"/>
    <w:rsid w:val="FD3F2D5E"/>
    <w:rsid w:val="FDD724A5"/>
    <w:rsid w:val="FDFDE663"/>
    <w:rsid w:val="FEEB411B"/>
    <w:rsid w:val="FF69B59A"/>
    <w:rsid w:val="FFACB786"/>
    <w:rsid w:val="FFBEED8D"/>
    <w:rsid w:val="FFBFE52A"/>
    <w:rsid w:val="FFDD3CE0"/>
    <w:rsid w:val="FFDF63EE"/>
    <w:rsid w:val="FFFF17BF"/>
    <w:rsid w:val="FFFF4A34"/>
    <w:rsid w:val="00001F41"/>
    <w:rsid w:val="00031F06"/>
    <w:rsid w:val="0007016A"/>
    <w:rsid w:val="000C11A8"/>
    <w:rsid w:val="000C245D"/>
    <w:rsid w:val="000D2C9B"/>
    <w:rsid w:val="000F27EC"/>
    <w:rsid w:val="000F4E38"/>
    <w:rsid w:val="00105CFB"/>
    <w:rsid w:val="00107FA2"/>
    <w:rsid w:val="0011295C"/>
    <w:rsid w:val="001229B8"/>
    <w:rsid w:val="001304DB"/>
    <w:rsid w:val="00145C5B"/>
    <w:rsid w:val="001744EB"/>
    <w:rsid w:val="00180064"/>
    <w:rsid w:val="00194927"/>
    <w:rsid w:val="001A3057"/>
    <w:rsid w:val="001A4E5F"/>
    <w:rsid w:val="001B5628"/>
    <w:rsid w:val="001C1200"/>
    <w:rsid w:val="001E1864"/>
    <w:rsid w:val="0020525F"/>
    <w:rsid w:val="00210103"/>
    <w:rsid w:val="002147CF"/>
    <w:rsid w:val="002241D3"/>
    <w:rsid w:val="00243D11"/>
    <w:rsid w:val="0025126B"/>
    <w:rsid w:val="002614A3"/>
    <w:rsid w:val="00266360"/>
    <w:rsid w:val="00273FF0"/>
    <w:rsid w:val="00296C48"/>
    <w:rsid w:val="002D05F6"/>
    <w:rsid w:val="002D0B73"/>
    <w:rsid w:val="002E41D0"/>
    <w:rsid w:val="002F1891"/>
    <w:rsid w:val="003035B8"/>
    <w:rsid w:val="00306BAE"/>
    <w:rsid w:val="0031478B"/>
    <w:rsid w:val="0035172E"/>
    <w:rsid w:val="00375C62"/>
    <w:rsid w:val="003817E8"/>
    <w:rsid w:val="003827D9"/>
    <w:rsid w:val="00392D12"/>
    <w:rsid w:val="003D19B0"/>
    <w:rsid w:val="003E725B"/>
    <w:rsid w:val="003F3AB2"/>
    <w:rsid w:val="00407A45"/>
    <w:rsid w:val="004145B9"/>
    <w:rsid w:val="00414D14"/>
    <w:rsid w:val="004273E6"/>
    <w:rsid w:val="00432F0A"/>
    <w:rsid w:val="0043706C"/>
    <w:rsid w:val="0044086D"/>
    <w:rsid w:val="004448DA"/>
    <w:rsid w:val="00454268"/>
    <w:rsid w:val="004544CF"/>
    <w:rsid w:val="00455344"/>
    <w:rsid w:val="0046073B"/>
    <w:rsid w:val="00480475"/>
    <w:rsid w:val="004840FA"/>
    <w:rsid w:val="004A7378"/>
    <w:rsid w:val="004B68A7"/>
    <w:rsid w:val="004C7202"/>
    <w:rsid w:val="004D0801"/>
    <w:rsid w:val="004E558E"/>
    <w:rsid w:val="004E6142"/>
    <w:rsid w:val="0051575B"/>
    <w:rsid w:val="00520809"/>
    <w:rsid w:val="00531442"/>
    <w:rsid w:val="0053177A"/>
    <w:rsid w:val="0053797F"/>
    <w:rsid w:val="00544746"/>
    <w:rsid w:val="00553333"/>
    <w:rsid w:val="00553E78"/>
    <w:rsid w:val="0055400C"/>
    <w:rsid w:val="005A3035"/>
    <w:rsid w:val="005A56CA"/>
    <w:rsid w:val="005B0EC2"/>
    <w:rsid w:val="005C7D13"/>
    <w:rsid w:val="005D0E9D"/>
    <w:rsid w:val="005E4D90"/>
    <w:rsid w:val="005F4AF2"/>
    <w:rsid w:val="00602581"/>
    <w:rsid w:val="00602848"/>
    <w:rsid w:val="00604E52"/>
    <w:rsid w:val="00663874"/>
    <w:rsid w:val="00663EA4"/>
    <w:rsid w:val="00666CBC"/>
    <w:rsid w:val="006A20CF"/>
    <w:rsid w:val="006A6186"/>
    <w:rsid w:val="006B1EA6"/>
    <w:rsid w:val="006B2874"/>
    <w:rsid w:val="006B2895"/>
    <w:rsid w:val="006B7ADE"/>
    <w:rsid w:val="006C5F15"/>
    <w:rsid w:val="006D03A2"/>
    <w:rsid w:val="006D0C72"/>
    <w:rsid w:val="006E796D"/>
    <w:rsid w:val="006F5729"/>
    <w:rsid w:val="00716344"/>
    <w:rsid w:val="007234EC"/>
    <w:rsid w:val="00740055"/>
    <w:rsid w:val="00746F7C"/>
    <w:rsid w:val="00770480"/>
    <w:rsid w:val="007A0900"/>
    <w:rsid w:val="007A0FD6"/>
    <w:rsid w:val="007D20CA"/>
    <w:rsid w:val="007E0B4B"/>
    <w:rsid w:val="007E6BFF"/>
    <w:rsid w:val="00805F94"/>
    <w:rsid w:val="0080635B"/>
    <w:rsid w:val="00815546"/>
    <w:rsid w:val="00831465"/>
    <w:rsid w:val="00835F38"/>
    <w:rsid w:val="00844C7C"/>
    <w:rsid w:val="00847BC4"/>
    <w:rsid w:val="008539D6"/>
    <w:rsid w:val="00853D3F"/>
    <w:rsid w:val="0085461C"/>
    <w:rsid w:val="00893E6D"/>
    <w:rsid w:val="009062B8"/>
    <w:rsid w:val="00910000"/>
    <w:rsid w:val="009100D6"/>
    <w:rsid w:val="00926C70"/>
    <w:rsid w:val="009769E5"/>
    <w:rsid w:val="00976E55"/>
    <w:rsid w:val="00981F0B"/>
    <w:rsid w:val="009935DD"/>
    <w:rsid w:val="00994452"/>
    <w:rsid w:val="009B360A"/>
    <w:rsid w:val="009C3101"/>
    <w:rsid w:val="009C5DC1"/>
    <w:rsid w:val="009C675B"/>
    <w:rsid w:val="009E6B63"/>
    <w:rsid w:val="009F667C"/>
    <w:rsid w:val="00A002F1"/>
    <w:rsid w:val="00A05D64"/>
    <w:rsid w:val="00A46471"/>
    <w:rsid w:val="00A520C3"/>
    <w:rsid w:val="00A53FB2"/>
    <w:rsid w:val="00A553CF"/>
    <w:rsid w:val="00A61092"/>
    <w:rsid w:val="00A63177"/>
    <w:rsid w:val="00A827F5"/>
    <w:rsid w:val="00A9499B"/>
    <w:rsid w:val="00A974DB"/>
    <w:rsid w:val="00AC42E0"/>
    <w:rsid w:val="00AC606A"/>
    <w:rsid w:val="00AD0E49"/>
    <w:rsid w:val="00AD1A98"/>
    <w:rsid w:val="00AF353B"/>
    <w:rsid w:val="00B000F9"/>
    <w:rsid w:val="00B2010E"/>
    <w:rsid w:val="00B310DA"/>
    <w:rsid w:val="00B47A26"/>
    <w:rsid w:val="00B911C4"/>
    <w:rsid w:val="00BD06ED"/>
    <w:rsid w:val="00BE4748"/>
    <w:rsid w:val="00BE68A6"/>
    <w:rsid w:val="00BF2486"/>
    <w:rsid w:val="00C045EA"/>
    <w:rsid w:val="00C06ED5"/>
    <w:rsid w:val="00C07ADE"/>
    <w:rsid w:val="00C2254E"/>
    <w:rsid w:val="00C2711F"/>
    <w:rsid w:val="00C40DDC"/>
    <w:rsid w:val="00C535DE"/>
    <w:rsid w:val="00C83245"/>
    <w:rsid w:val="00C942AD"/>
    <w:rsid w:val="00CC620D"/>
    <w:rsid w:val="00CF0BC0"/>
    <w:rsid w:val="00CF0D3E"/>
    <w:rsid w:val="00D04572"/>
    <w:rsid w:val="00D236CC"/>
    <w:rsid w:val="00D32FF0"/>
    <w:rsid w:val="00D358A4"/>
    <w:rsid w:val="00D9075F"/>
    <w:rsid w:val="00DC34C3"/>
    <w:rsid w:val="00DE58B0"/>
    <w:rsid w:val="00DF181C"/>
    <w:rsid w:val="00E0259D"/>
    <w:rsid w:val="00E44962"/>
    <w:rsid w:val="00E539EB"/>
    <w:rsid w:val="00E57C37"/>
    <w:rsid w:val="00E750C2"/>
    <w:rsid w:val="00E85B04"/>
    <w:rsid w:val="00E9243E"/>
    <w:rsid w:val="00E92C4D"/>
    <w:rsid w:val="00EB38C9"/>
    <w:rsid w:val="00F03F08"/>
    <w:rsid w:val="00F704AC"/>
    <w:rsid w:val="00FA138E"/>
    <w:rsid w:val="00FB2314"/>
    <w:rsid w:val="00FC49A2"/>
    <w:rsid w:val="00FD1E4B"/>
    <w:rsid w:val="00FD206C"/>
    <w:rsid w:val="01030091"/>
    <w:rsid w:val="015157B6"/>
    <w:rsid w:val="0193656A"/>
    <w:rsid w:val="02121674"/>
    <w:rsid w:val="02BA18E8"/>
    <w:rsid w:val="02C90D53"/>
    <w:rsid w:val="037E5C6C"/>
    <w:rsid w:val="0417064E"/>
    <w:rsid w:val="04775BCC"/>
    <w:rsid w:val="05A81563"/>
    <w:rsid w:val="05F72827"/>
    <w:rsid w:val="05F820D2"/>
    <w:rsid w:val="060F1124"/>
    <w:rsid w:val="069E11EB"/>
    <w:rsid w:val="06F63655"/>
    <w:rsid w:val="07131626"/>
    <w:rsid w:val="07703889"/>
    <w:rsid w:val="077C1B9D"/>
    <w:rsid w:val="07F7141C"/>
    <w:rsid w:val="07FA1582"/>
    <w:rsid w:val="08481A88"/>
    <w:rsid w:val="086D7579"/>
    <w:rsid w:val="08BD5962"/>
    <w:rsid w:val="08E90D62"/>
    <w:rsid w:val="09E362CB"/>
    <w:rsid w:val="0A3245CA"/>
    <w:rsid w:val="0A595A29"/>
    <w:rsid w:val="0AD46B23"/>
    <w:rsid w:val="0ADF1F69"/>
    <w:rsid w:val="0BDF4286"/>
    <w:rsid w:val="0BF07DD1"/>
    <w:rsid w:val="0C62089C"/>
    <w:rsid w:val="0CA050BA"/>
    <w:rsid w:val="0CE97CA7"/>
    <w:rsid w:val="0DB8738F"/>
    <w:rsid w:val="0DE2338B"/>
    <w:rsid w:val="0DF13958"/>
    <w:rsid w:val="0E2115AE"/>
    <w:rsid w:val="0EB3632D"/>
    <w:rsid w:val="0EED74AC"/>
    <w:rsid w:val="0EF86061"/>
    <w:rsid w:val="0EFFE3EB"/>
    <w:rsid w:val="0F1364F8"/>
    <w:rsid w:val="0F2C46DE"/>
    <w:rsid w:val="0F3F14BB"/>
    <w:rsid w:val="0F483F2C"/>
    <w:rsid w:val="0F4C12AF"/>
    <w:rsid w:val="0F8F78B8"/>
    <w:rsid w:val="0FFB50C7"/>
    <w:rsid w:val="107E43D5"/>
    <w:rsid w:val="10B33874"/>
    <w:rsid w:val="10BC5015"/>
    <w:rsid w:val="10C2608D"/>
    <w:rsid w:val="10DD38AE"/>
    <w:rsid w:val="112D573C"/>
    <w:rsid w:val="1160586A"/>
    <w:rsid w:val="119F179D"/>
    <w:rsid w:val="11DD425B"/>
    <w:rsid w:val="12A35869"/>
    <w:rsid w:val="12F47AAD"/>
    <w:rsid w:val="13135370"/>
    <w:rsid w:val="137220F3"/>
    <w:rsid w:val="13C07506"/>
    <w:rsid w:val="13EC600D"/>
    <w:rsid w:val="148B3EC5"/>
    <w:rsid w:val="14E013D0"/>
    <w:rsid w:val="14F7658C"/>
    <w:rsid w:val="14FF3D68"/>
    <w:rsid w:val="152F241B"/>
    <w:rsid w:val="16A3322F"/>
    <w:rsid w:val="16CE0D10"/>
    <w:rsid w:val="16D12A9A"/>
    <w:rsid w:val="16E30CE2"/>
    <w:rsid w:val="17693837"/>
    <w:rsid w:val="17731D76"/>
    <w:rsid w:val="17C445AA"/>
    <w:rsid w:val="17D632B2"/>
    <w:rsid w:val="181C1E02"/>
    <w:rsid w:val="18C17C35"/>
    <w:rsid w:val="1A0F3D4C"/>
    <w:rsid w:val="1A1773DF"/>
    <w:rsid w:val="1ACC3823"/>
    <w:rsid w:val="1BFDF1D6"/>
    <w:rsid w:val="1C27133D"/>
    <w:rsid w:val="1C7E624E"/>
    <w:rsid w:val="1CEA492B"/>
    <w:rsid w:val="1CF657B9"/>
    <w:rsid w:val="1D051CC3"/>
    <w:rsid w:val="1D305518"/>
    <w:rsid w:val="1D8815AC"/>
    <w:rsid w:val="1D9D21A3"/>
    <w:rsid w:val="1DC42524"/>
    <w:rsid w:val="1DEE07B4"/>
    <w:rsid w:val="1E1C379C"/>
    <w:rsid w:val="1E5BF4AB"/>
    <w:rsid w:val="1E9C5348"/>
    <w:rsid w:val="1EB654C4"/>
    <w:rsid w:val="1EE67899"/>
    <w:rsid w:val="1F9C2A1B"/>
    <w:rsid w:val="201503C4"/>
    <w:rsid w:val="203D3549"/>
    <w:rsid w:val="211D72E2"/>
    <w:rsid w:val="214B079B"/>
    <w:rsid w:val="22024A6C"/>
    <w:rsid w:val="222C3010"/>
    <w:rsid w:val="224E4A5E"/>
    <w:rsid w:val="22CE4EDA"/>
    <w:rsid w:val="230F0172"/>
    <w:rsid w:val="234826EF"/>
    <w:rsid w:val="241D08D3"/>
    <w:rsid w:val="245A68CC"/>
    <w:rsid w:val="24C64A4C"/>
    <w:rsid w:val="24E87F1F"/>
    <w:rsid w:val="24F9099D"/>
    <w:rsid w:val="250A7DD1"/>
    <w:rsid w:val="257B01F8"/>
    <w:rsid w:val="25AD6E39"/>
    <w:rsid w:val="25F476B4"/>
    <w:rsid w:val="261C4796"/>
    <w:rsid w:val="262961F2"/>
    <w:rsid w:val="268172B8"/>
    <w:rsid w:val="26AA2009"/>
    <w:rsid w:val="26D12061"/>
    <w:rsid w:val="27717808"/>
    <w:rsid w:val="27B6387F"/>
    <w:rsid w:val="27E20DF1"/>
    <w:rsid w:val="28012E2F"/>
    <w:rsid w:val="29602D0C"/>
    <w:rsid w:val="29831A6E"/>
    <w:rsid w:val="29FFD10C"/>
    <w:rsid w:val="2A131144"/>
    <w:rsid w:val="2A4C6410"/>
    <w:rsid w:val="2A8A7768"/>
    <w:rsid w:val="2AAD253D"/>
    <w:rsid w:val="2B8EA7C9"/>
    <w:rsid w:val="2C594250"/>
    <w:rsid w:val="2C5E338F"/>
    <w:rsid w:val="2CBC6583"/>
    <w:rsid w:val="2CE22081"/>
    <w:rsid w:val="2D3F20C5"/>
    <w:rsid w:val="2E2C2F23"/>
    <w:rsid w:val="2E654DE5"/>
    <w:rsid w:val="2E851362"/>
    <w:rsid w:val="2E93039A"/>
    <w:rsid w:val="2ED135FD"/>
    <w:rsid w:val="2EDB0A6C"/>
    <w:rsid w:val="2F5737D5"/>
    <w:rsid w:val="2F892059"/>
    <w:rsid w:val="2FB246DC"/>
    <w:rsid w:val="30077ACE"/>
    <w:rsid w:val="305D796B"/>
    <w:rsid w:val="308670C6"/>
    <w:rsid w:val="30DFA603"/>
    <w:rsid w:val="3117122F"/>
    <w:rsid w:val="3157000B"/>
    <w:rsid w:val="31CF3D4F"/>
    <w:rsid w:val="32076F3F"/>
    <w:rsid w:val="321515D4"/>
    <w:rsid w:val="329A614F"/>
    <w:rsid w:val="333A13CC"/>
    <w:rsid w:val="333C7D1C"/>
    <w:rsid w:val="33736AC1"/>
    <w:rsid w:val="337B5D7B"/>
    <w:rsid w:val="33FF031E"/>
    <w:rsid w:val="342E50A2"/>
    <w:rsid w:val="34912759"/>
    <w:rsid w:val="34B36EB9"/>
    <w:rsid w:val="3579208F"/>
    <w:rsid w:val="35BD2628"/>
    <w:rsid w:val="35F27566"/>
    <w:rsid w:val="35FFA027"/>
    <w:rsid w:val="365C31DC"/>
    <w:rsid w:val="38643BDB"/>
    <w:rsid w:val="388240D0"/>
    <w:rsid w:val="38F5612A"/>
    <w:rsid w:val="391D2DC0"/>
    <w:rsid w:val="393F74A2"/>
    <w:rsid w:val="39D61E74"/>
    <w:rsid w:val="3A2118FE"/>
    <w:rsid w:val="3B5B65D9"/>
    <w:rsid w:val="3B6A60A6"/>
    <w:rsid w:val="3BD728F9"/>
    <w:rsid w:val="3BDE2D73"/>
    <w:rsid w:val="3BEA1B59"/>
    <w:rsid w:val="3C142DB4"/>
    <w:rsid w:val="3C9145A9"/>
    <w:rsid w:val="3C9A1ECF"/>
    <w:rsid w:val="3CDFED4F"/>
    <w:rsid w:val="3CE65B65"/>
    <w:rsid w:val="3CFD1485"/>
    <w:rsid w:val="3D120673"/>
    <w:rsid w:val="3DC34C62"/>
    <w:rsid w:val="3DEA2441"/>
    <w:rsid w:val="3E7DE618"/>
    <w:rsid w:val="3EBA6080"/>
    <w:rsid w:val="3ED12359"/>
    <w:rsid w:val="3EDF8307"/>
    <w:rsid w:val="3EE945DE"/>
    <w:rsid w:val="3EF52A56"/>
    <w:rsid w:val="3F1F3371"/>
    <w:rsid w:val="3F737B92"/>
    <w:rsid w:val="3FBD3AD8"/>
    <w:rsid w:val="3FBF1B21"/>
    <w:rsid w:val="3FF149DC"/>
    <w:rsid w:val="3FFFB1F4"/>
    <w:rsid w:val="404C688B"/>
    <w:rsid w:val="41772AF5"/>
    <w:rsid w:val="41A43C94"/>
    <w:rsid w:val="41E7549B"/>
    <w:rsid w:val="41F54C33"/>
    <w:rsid w:val="425C6444"/>
    <w:rsid w:val="427A10E4"/>
    <w:rsid w:val="42C95ACD"/>
    <w:rsid w:val="43297F3D"/>
    <w:rsid w:val="43A37C06"/>
    <w:rsid w:val="441937DD"/>
    <w:rsid w:val="450B1B4D"/>
    <w:rsid w:val="451851C8"/>
    <w:rsid w:val="45487DAE"/>
    <w:rsid w:val="45683008"/>
    <w:rsid w:val="465316EE"/>
    <w:rsid w:val="46691693"/>
    <w:rsid w:val="4693183E"/>
    <w:rsid w:val="46E3355B"/>
    <w:rsid w:val="475D5424"/>
    <w:rsid w:val="47652830"/>
    <w:rsid w:val="478D7DFA"/>
    <w:rsid w:val="47C02A70"/>
    <w:rsid w:val="481F3BB3"/>
    <w:rsid w:val="48471C91"/>
    <w:rsid w:val="48B53457"/>
    <w:rsid w:val="493B1460"/>
    <w:rsid w:val="49965408"/>
    <w:rsid w:val="49A12AB5"/>
    <w:rsid w:val="49BA4755"/>
    <w:rsid w:val="49D04EA8"/>
    <w:rsid w:val="4A2F468F"/>
    <w:rsid w:val="4A4D5371"/>
    <w:rsid w:val="4A666023"/>
    <w:rsid w:val="4A6B2799"/>
    <w:rsid w:val="4B1B6605"/>
    <w:rsid w:val="4B1F5E4F"/>
    <w:rsid w:val="4B514F02"/>
    <w:rsid w:val="4B7B69F7"/>
    <w:rsid w:val="4BC26C32"/>
    <w:rsid w:val="4C1C3816"/>
    <w:rsid w:val="4C606739"/>
    <w:rsid w:val="4D2C3BA5"/>
    <w:rsid w:val="4D797CDE"/>
    <w:rsid w:val="4DF62730"/>
    <w:rsid w:val="4DFC7501"/>
    <w:rsid w:val="4E324158"/>
    <w:rsid w:val="4E41215E"/>
    <w:rsid w:val="4E7C86A3"/>
    <w:rsid w:val="4ED07DA7"/>
    <w:rsid w:val="4EF72371"/>
    <w:rsid w:val="4F080938"/>
    <w:rsid w:val="4F6D2C12"/>
    <w:rsid w:val="4FC42B9C"/>
    <w:rsid w:val="50405530"/>
    <w:rsid w:val="504A51D0"/>
    <w:rsid w:val="505D5984"/>
    <w:rsid w:val="50656923"/>
    <w:rsid w:val="50A85B1E"/>
    <w:rsid w:val="51264E2A"/>
    <w:rsid w:val="51306250"/>
    <w:rsid w:val="51834048"/>
    <w:rsid w:val="521660DD"/>
    <w:rsid w:val="52713018"/>
    <w:rsid w:val="527446E1"/>
    <w:rsid w:val="527D780C"/>
    <w:rsid w:val="532D15C6"/>
    <w:rsid w:val="53587DB0"/>
    <w:rsid w:val="53E62E06"/>
    <w:rsid w:val="54A10784"/>
    <w:rsid w:val="54D9560F"/>
    <w:rsid w:val="561F7EC7"/>
    <w:rsid w:val="56C664D6"/>
    <w:rsid w:val="57133B36"/>
    <w:rsid w:val="576B5141"/>
    <w:rsid w:val="577D11A8"/>
    <w:rsid w:val="577F4944"/>
    <w:rsid w:val="579D9E8A"/>
    <w:rsid w:val="585F717B"/>
    <w:rsid w:val="587C6CBB"/>
    <w:rsid w:val="588822CD"/>
    <w:rsid w:val="59605E7A"/>
    <w:rsid w:val="59DB4679"/>
    <w:rsid w:val="5A0F6CCF"/>
    <w:rsid w:val="5A483872"/>
    <w:rsid w:val="5A9D674B"/>
    <w:rsid w:val="5AAF736F"/>
    <w:rsid w:val="5AC719C8"/>
    <w:rsid w:val="5ADBA4F6"/>
    <w:rsid w:val="5AED4702"/>
    <w:rsid w:val="5B084B15"/>
    <w:rsid w:val="5B0C6070"/>
    <w:rsid w:val="5B14567A"/>
    <w:rsid w:val="5B3B4A7F"/>
    <w:rsid w:val="5BBDFFB8"/>
    <w:rsid w:val="5C590912"/>
    <w:rsid w:val="5C691CF7"/>
    <w:rsid w:val="5CE4034A"/>
    <w:rsid w:val="5E031469"/>
    <w:rsid w:val="5E052C42"/>
    <w:rsid w:val="5E063F29"/>
    <w:rsid w:val="5E123ACF"/>
    <w:rsid w:val="5E552B93"/>
    <w:rsid w:val="5EAB1905"/>
    <w:rsid w:val="5F1D5DBB"/>
    <w:rsid w:val="5F51216C"/>
    <w:rsid w:val="5F6A5C94"/>
    <w:rsid w:val="60A01935"/>
    <w:rsid w:val="60B634D7"/>
    <w:rsid w:val="60E10AF4"/>
    <w:rsid w:val="60ED308D"/>
    <w:rsid w:val="61350DC0"/>
    <w:rsid w:val="61A409D0"/>
    <w:rsid w:val="620F67EC"/>
    <w:rsid w:val="6261756B"/>
    <w:rsid w:val="62B75666"/>
    <w:rsid w:val="62C923A2"/>
    <w:rsid w:val="636F0FA0"/>
    <w:rsid w:val="638612AD"/>
    <w:rsid w:val="63900AE3"/>
    <w:rsid w:val="63CD1CA6"/>
    <w:rsid w:val="63FE0E63"/>
    <w:rsid w:val="642A3FFC"/>
    <w:rsid w:val="64563F43"/>
    <w:rsid w:val="646361E8"/>
    <w:rsid w:val="64D36651"/>
    <w:rsid w:val="64FA7BDB"/>
    <w:rsid w:val="655C19E2"/>
    <w:rsid w:val="65AA4DDA"/>
    <w:rsid w:val="65DF7832"/>
    <w:rsid w:val="660B30BF"/>
    <w:rsid w:val="66496FE7"/>
    <w:rsid w:val="669B04BE"/>
    <w:rsid w:val="66EC4666"/>
    <w:rsid w:val="67444305"/>
    <w:rsid w:val="67CC4425"/>
    <w:rsid w:val="67DF6F78"/>
    <w:rsid w:val="68DF0555"/>
    <w:rsid w:val="68ED77D1"/>
    <w:rsid w:val="6902048C"/>
    <w:rsid w:val="698C552D"/>
    <w:rsid w:val="6A584189"/>
    <w:rsid w:val="6A872626"/>
    <w:rsid w:val="6B1634A2"/>
    <w:rsid w:val="6B1C76C4"/>
    <w:rsid w:val="6B4A5594"/>
    <w:rsid w:val="6B752DF7"/>
    <w:rsid w:val="6BE66E12"/>
    <w:rsid w:val="6DE453A0"/>
    <w:rsid w:val="6DEC5FFF"/>
    <w:rsid w:val="6E020A14"/>
    <w:rsid w:val="6E980A6E"/>
    <w:rsid w:val="6EE73006"/>
    <w:rsid w:val="6EFCD862"/>
    <w:rsid w:val="6F934242"/>
    <w:rsid w:val="6FA7E081"/>
    <w:rsid w:val="6FBF49A6"/>
    <w:rsid w:val="6FE76E02"/>
    <w:rsid w:val="70C23789"/>
    <w:rsid w:val="711978BC"/>
    <w:rsid w:val="712D6953"/>
    <w:rsid w:val="71557BFE"/>
    <w:rsid w:val="724F1F14"/>
    <w:rsid w:val="72850EF0"/>
    <w:rsid w:val="72FB33EB"/>
    <w:rsid w:val="732551F6"/>
    <w:rsid w:val="73407CA1"/>
    <w:rsid w:val="73541316"/>
    <w:rsid w:val="736B7714"/>
    <w:rsid w:val="739B3F3F"/>
    <w:rsid w:val="73A0263B"/>
    <w:rsid w:val="73D47918"/>
    <w:rsid w:val="73DE7426"/>
    <w:rsid w:val="740A456F"/>
    <w:rsid w:val="74217263"/>
    <w:rsid w:val="74691201"/>
    <w:rsid w:val="74D65853"/>
    <w:rsid w:val="75560B48"/>
    <w:rsid w:val="75A00AA3"/>
    <w:rsid w:val="75B30E07"/>
    <w:rsid w:val="760F5705"/>
    <w:rsid w:val="768F0B8C"/>
    <w:rsid w:val="76ED64A2"/>
    <w:rsid w:val="77570174"/>
    <w:rsid w:val="775A37EC"/>
    <w:rsid w:val="777EF289"/>
    <w:rsid w:val="77B75F73"/>
    <w:rsid w:val="77BF2136"/>
    <w:rsid w:val="77C45DB1"/>
    <w:rsid w:val="77C75CFD"/>
    <w:rsid w:val="77F7484A"/>
    <w:rsid w:val="77FE827F"/>
    <w:rsid w:val="7895426B"/>
    <w:rsid w:val="78D5018F"/>
    <w:rsid w:val="79112055"/>
    <w:rsid w:val="799B7DF5"/>
    <w:rsid w:val="79B274C8"/>
    <w:rsid w:val="79DAF17A"/>
    <w:rsid w:val="7A1D57EB"/>
    <w:rsid w:val="7A610F1E"/>
    <w:rsid w:val="7A8A3360"/>
    <w:rsid w:val="7A8D4209"/>
    <w:rsid w:val="7AF12312"/>
    <w:rsid w:val="7BF10214"/>
    <w:rsid w:val="7BF436D3"/>
    <w:rsid w:val="7C463AEF"/>
    <w:rsid w:val="7D50500E"/>
    <w:rsid w:val="7D635E82"/>
    <w:rsid w:val="7D6B77AD"/>
    <w:rsid w:val="7DED40E5"/>
    <w:rsid w:val="7E403EAE"/>
    <w:rsid w:val="7E5534A4"/>
    <w:rsid w:val="7F3E9DE5"/>
    <w:rsid w:val="7F8E15D5"/>
    <w:rsid w:val="7FA33166"/>
    <w:rsid w:val="7FB27CFF"/>
    <w:rsid w:val="7FB3A38D"/>
    <w:rsid w:val="7FBD03A2"/>
    <w:rsid w:val="7FC50271"/>
    <w:rsid w:val="7FDF6CF6"/>
    <w:rsid w:val="7FE4B208"/>
    <w:rsid w:val="7FED7806"/>
    <w:rsid w:val="7FEF3D51"/>
    <w:rsid w:val="87FFC379"/>
    <w:rsid w:val="8CE76DE8"/>
    <w:rsid w:val="8D2CD1C9"/>
    <w:rsid w:val="976B5269"/>
    <w:rsid w:val="97DE14C2"/>
    <w:rsid w:val="9D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D1E01F-A025-4EB4-AC40-EE4D84E1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974D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rsid w:val="00A974DB"/>
    <w:pPr>
      <w:spacing w:after="140" w:line="276" w:lineRule="auto"/>
    </w:pPr>
  </w:style>
  <w:style w:type="paragraph" w:styleId="a4">
    <w:name w:val="footer"/>
    <w:basedOn w:val="a"/>
    <w:link w:val="Char"/>
    <w:qFormat/>
    <w:rsid w:val="00A974D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A974D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rsid w:val="00A974DB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2"/>
    <w:qFormat/>
    <w:rsid w:val="00A97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1"/>
    <w:qFormat/>
    <w:rsid w:val="00A974DB"/>
    <w:rPr>
      <w:b/>
    </w:rPr>
  </w:style>
  <w:style w:type="character" w:customStyle="1" w:styleId="a9">
    <w:name w:val="已访问的超链接"/>
    <w:basedOn w:val="a1"/>
    <w:qFormat/>
    <w:rsid w:val="00A974DB"/>
    <w:rPr>
      <w:color w:val="666666"/>
      <w:u w:val="none"/>
    </w:rPr>
  </w:style>
  <w:style w:type="character" w:styleId="aa">
    <w:name w:val="Emphasis"/>
    <w:basedOn w:val="a1"/>
    <w:qFormat/>
    <w:rsid w:val="00A974DB"/>
  </w:style>
  <w:style w:type="character" w:styleId="ab">
    <w:name w:val="Hyperlink"/>
    <w:basedOn w:val="a1"/>
    <w:qFormat/>
    <w:rsid w:val="00A974DB"/>
    <w:rPr>
      <w:color w:val="0000FF"/>
      <w:u w:val="single"/>
    </w:rPr>
  </w:style>
  <w:style w:type="paragraph" w:customStyle="1" w:styleId="Ac">
    <w:name w:val="正文 A"/>
    <w:qFormat/>
    <w:rsid w:val="00A974DB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1">
    <w:name w:val="普通(网站)1"/>
    <w:basedOn w:val="a"/>
    <w:qFormat/>
    <w:rsid w:val="00A974DB"/>
    <w:rPr>
      <w:sz w:val="24"/>
    </w:rPr>
  </w:style>
  <w:style w:type="table" w:customStyle="1" w:styleId="TableNormal">
    <w:name w:val="Table Normal"/>
    <w:semiHidden/>
    <w:unhideWhenUsed/>
    <w:qFormat/>
    <w:rsid w:val="00A974D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1"/>
    <w:link w:val="a4"/>
    <w:qFormat/>
    <w:rsid w:val="00835F38"/>
    <w:rPr>
      <w:rFonts w:ascii="Calibri" w:hAnsi="Calibri"/>
      <w:kern w:val="2"/>
      <w:sz w:val="18"/>
      <w:szCs w:val="24"/>
    </w:rPr>
  </w:style>
  <w:style w:type="paragraph" w:styleId="ad">
    <w:name w:val="Balloon Text"/>
    <w:basedOn w:val="a"/>
    <w:link w:val="Char0"/>
    <w:rsid w:val="00835F38"/>
    <w:rPr>
      <w:sz w:val="18"/>
      <w:szCs w:val="18"/>
    </w:rPr>
  </w:style>
  <w:style w:type="character" w:customStyle="1" w:styleId="Char0">
    <w:name w:val="批注框文本 Char"/>
    <w:basedOn w:val="a1"/>
    <w:link w:val="ad"/>
    <w:rsid w:val="00835F38"/>
    <w:rPr>
      <w:rFonts w:ascii="Calibri" w:hAnsi="Calibri"/>
      <w:kern w:val="2"/>
      <w:sz w:val="18"/>
      <w:szCs w:val="18"/>
    </w:rPr>
  </w:style>
  <w:style w:type="paragraph" w:customStyle="1" w:styleId="2">
    <w:name w:val="普通(网站)2"/>
    <w:basedOn w:val="a"/>
    <w:qFormat/>
    <w:rsid w:val="00C06ED5"/>
    <w:rPr>
      <w:sz w:val="24"/>
    </w:rPr>
  </w:style>
  <w:style w:type="paragraph" w:styleId="ae">
    <w:name w:val="Plain Text"/>
    <w:basedOn w:val="a"/>
    <w:link w:val="Char1"/>
    <w:qFormat/>
    <w:rsid w:val="0020525F"/>
    <w:rPr>
      <w:rFonts w:ascii="宋体" w:hAnsi="Courier New" w:cs="Courier New"/>
      <w:szCs w:val="21"/>
    </w:rPr>
  </w:style>
  <w:style w:type="character" w:customStyle="1" w:styleId="Char1">
    <w:name w:val="纯文本 Char"/>
    <w:basedOn w:val="a1"/>
    <w:link w:val="ae"/>
    <w:rsid w:val="0020525F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6F3F3-4EEB-4075-AD80-F8A522E7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业和信息化部办公厅关于开展</dc:title>
  <dc:subject/>
  <dc:creator>ma</dc:creator>
  <cp:keywords/>
  <cp:lastModifiedBy>yan</cp:lastModifiedBy>
  <cp:revision>4</cp:revision>
  <cp:lastPrinted>2024-03-04T09:33:00Z</cp:lastPrinted>
  <dcterms:created xsi:type="dcterms:W3CDTF">2024-03-15T07:07:00Z</dcterms:created>
  <dcterms:modified xsi:type="dcterms:W3CDTF">2024-03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22</vt:lpwstr>
  </property>
</Properties>
</file>